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E32B" w14:textId="1D91003C" w:rsidR="00144AFA" w:rsidRDefault="00144AFA" w:rsidP="00301075">
      <w:pPr>
        <w:pStyle w:val="1"/>
        <w:rPr>
          <w:rtl/>
        </w:rPr>
      </w:pPr>
      <w:r w:rsidRPr="00301075">
        <w:rPr>
          <w:rtl/>
        </w:rPr>
        <w:t>שאלון</w:t>
      </w:r>
      <w:r w:rsidR="00F6057F" w:rsidRPr="00301075">
        <w:rPr>
          <w:rFonts w:hint="cs"/>
          <w:rtl/>
        </w:rPr>
        <w:t xml:space="preserve"> [ימולא </w:t>
      </w:r>
      <w:r w:rsidR="00F6057F" w:rsidRPr="00B00D37">
        <w:rPr>
          <w:rFonts w:hint="cs"/>
          <w:sz w:val="30"/>
          <w:szCs w:val="30"/>
          <w:rtl/>
        </w:rPr>
        <w:t>בדפוס</w:t>
      </w:r>
      <w:r w:rsidR="00F6057F" w:rsidRPr="00301075">
        <w:rPr>
          <w:rFonts w:hint="cs"/>
          <w:rtl/>
        </w:rPr>
        <w:t>]</w:t>
      </w:r>
    </w:p>
    <w:p w14:paraId="5EC2AF19" w14:textId="38A132E4" w:rsidR="00B00D37" w:rsidRPr="00B00D37" w:rsidRDefault="00B00D37" w:rsidP="00B00D37">
      <w:r>
        <w:rPr>
          <w:rFonts w:hint="cs"/>
          <w:rtl/>
        </w:rPr>
        <w:t xml:space="preserve">שאלון שימולא בכתב יד לא ייקרא והמועמדות תיפסל על הסף. </w:t>
      </w:r>
    </w:p>
    <w:p w14:paraId="06A3C709" w14:textId="77777777" w:rsidR="00144AFA" w:rsidRPr="006B32DA" w:rsidRDefault="00144AFA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541752A6" w14:textId="77777777" w:rsidR="00144AFA" w:rsidRPr="00301075" w:rsidRDefault="00144AFA" w:rsidP="00301075">
      <w:pPr>
        <w:pStyle w:val="2"/>
        <w:rPr>
          <w:u w:val="single"/>
          <w:rtl/>
        </w:rPr>
      </w:pPr>
      <w:r w:rsidRPr="00301075">
        <w:rPr>
          <w:u w:val="single"/>
          <w:rtl/>
        </w:rPr>
        <w:t>1. פרטים אישיים</w:t>
      </w:r>
    </w:p>
    <w:p w14:paraId="1DCA94DB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</w:p>
    <w:p w14:paraId="7FBD5445" w14:textId="77777777" w:rsidR="00144AFA" w:rsidRPr="00B60FF0" w:rsidRDefault="00144AFA" w:rsidP="008D044B">
      <w:pPr>
        <w:spacing w:before="100" w:after="10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שם משפחה: 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  <w:t>שם משפחה בלועזית:</w:t>
      </w:r>
      <w:r w:rsidR="00987F89"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="00987F89" w:rsidRPr="00B60FF0">
        <w:rPr>
          <w:rFonts w:ascii="Arial" w:eastAsia="Times New Roman" w:hAnsi="Arial"/>
          <w:sz w:val="20"/>
          <w:szCs w:val="20"/>
          <w:rtl/>
        </w:rPr>
        <w:t>_____</w:t>
      </w:r>
    </w:p>
    <w:p w14:paraId="1D56DC8C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u w:val="single"/>
          <w:rtl/>
        </w:rPr>
      </w:pPr>
    </w:p>
    <w:p w14:paraId="2857958B" w14:textId="77777777" w:rsidR="00144AFA" w:rsidRPr="00B60FF0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שם פרטי:</w:t>
      </w:r>
      <w:r w:rsidR="00A535E7"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 xml:space="preserve"> </w:t>
      </w:r>
      <w:r w:rsidR="00A535E7" w:rsidRPr="006B32DA">
        <w:rPr>
          <w:rFonts w:ascii="Arial" w:eastAsia="Times New Roman" w:hAnsi="Arial"/>
          <w:sz w:val="20"/>
          <w:szCs w:val="20"/>
          <w:u w:val="single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  <w:t>שם פרטי בלועזית:</w:t>
      </w:r>
      <w:r w:rsidR="00987F89"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="00A535E7" w:rsidRPr="00B60FF0">
        <w:rPr>
          <w:rFonts w:ascii="Arial" w:eastAsia="Times New Roman" w:hAnsi="Arial"/>
          <w:sz w:val="20"/>
          <w:szCs w:val="20"/>
          <w:rtl/>
        </w:rPr>
        <w:t>_______</w:t>
      </w:r>
      <w:r w:rsidR="00987F89" w:rsidRPr="00B60FF0">
        <w:rPr>
          <w:rFonts w:ascii="Arial" w:eastAsia="Times New Roman" w:hAnsi="Arial"/>
          <w:sz w:val="20"/>
          <w:szCs w:val="20"/>
          <w:rtl/>
        </w:rPr>
        <w:t>____</w:t>
      </w:r>
    </w:p>
    <w:p w14:paraId="4310AF31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721DBF64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תעודת זהות: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 xml:space="preserve">     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  <w:t>מין: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>________________________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7A44624D" w14:textId="77777777" w:rsidR="008D044B" w:rsidRDefault="008D044B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2C7C114B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u w:val="single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תאריך לידה: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2EB044B0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u w:val="single"/>
          <w:rtl/>
        </w:rPr>
      </w:pPr>
    </w:p>
    <w:p w14:paraId="3B47D0A1" w14:textId="77777777" w:rsidR="00144AFA" w:rsidRPr="002214BE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רחוב: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  <w:t>מספר:</w:t>
      </w:r>
      <w:r w:rsidR="002214BE">
        <w:rPr>
          <w:rFonts w:ascii="Arial" w:eastAsia="Times New Roman" w:hAnsi="Arial" w:hint="cs"/>
          <w:sz w:val="20"/>
          <w:szCs w:val="20"/>
          <w:u w:val="single"/>
          <w:rtl/>
        </w:rPr>
        <w:t xml:space="preserve"> </w:t>
      </w:r>
      <w:r w:rsidR="002214BE">
        <w:rPr>
          <w:rFonts w:ascii="Arial" w:eastAsia="Times New Roman" w:hAnsi="Arial" w:hint="cs"/>
          <w:sz w:val="20"/>
          <w:szCs w:val="20"/>
          <w:rtl/>
        </w:rPr>
        <w:t>_________________________</w:t>
      </w:r>
    </w:p>
    <w:p w14:paraId="4D1B8F46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355441A7" w14:textId="77777777" w:rsidR="00A535E7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עיר / ישוב: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="00A535E7" w:rsidRPr="006B32DA">
        <w:rPr>
          <w:rFonts w:ascii="Arial" w:eastAsia="Times New Roman" w:hAnsi="Arial"/>
          <w:sz w:val="20"/>
          <w:szCs w:val="20"/>
          <w:rtl/>
        </w:rPr>
        <w:t>ת.ד:</w:t>
      </w:r>
      <w:r w:rsidR="00987F89" w:rsidRPr="006B32DA">
        <w:rPr>
          <w:rFonts w:ascii="Arial" w:eastAsia="Times New Roman" w:hAnsi="Arial"/>
          <w:sz w:val="20"/>
          <w:szCs w:val="20"/>
          <w:rtl/>
        </w:rPr>
        <w:t>__________________________</w:t>
      </w:r>
      <w:r w:rsidR="00946F99" w:rsidRPr="006B32DA">
        <w:rPr>
          <w:rFonts w:ascii="Arial" w:eastAsia="Times New Roman" w:hAnsi="Arial"/>
          <w:sz w:val="20"/>
          <w:szCs w:val="20"/>
          <w:rtl/>
        </w:rPr>
        <w:t>_</w:t>
      </w:r>
    </w:p>
    <w:p w14:paraId="7C67799B" w14:textId="77777777" w:rsidR="00A535E7" w:rsidRPr="006B32DA" w:rsidRDefault="00A535E7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28B13CA0" w14:textId="77777777" w:rsidR="00144AFA" w:rsidRPr="006B32DA" w:rsidRDefault="002214BE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/>
          <w:sz w:val="20"/>
          <w:szCs w:val="20"/>
          <w:rtl/>
        </w:rPr>
        <w:t>מיקוד</w:t>
      </w:r>
      <w:r>
        <w:rPr>
          <w:rFonts w:ascii="Arial" w:eastAsia="Times New Roman" w:hAnsi="Arial" w:hint="cs"/>
          <w:sz w:val="20"/>
          <w:szCs w:val="20"/>
          <w:rtl/>
        </w:rPr>
        <w:t>: ____________________________</w:t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  <w:t xml:space="preserve"> </w:t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326F8FC8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u w:val="single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מספר טלפון בבית:</w:t>
      </w:r>
      <w:r w:rsidR="002214BE">
        <w:rPr>
          <w:rFonts w:ascii="Arial" w:eastAsia="Times New Roman" w:hAnsi="Arial"/>
          <w:sz w:val="20"/>
          <w:szCs w:val="20"/>
          <w:u w:val="single"/>
          <w:rtl/>
        </w:rPr>
        <w:tab/>
      </w:r>
      <w:r w:rsidR="002214BE">
        <w:rPr>
          <w:rFonts w:ascii="Arial" w:eastAsia="Times New Roman" w:hAnsi="Arial" w:hint="cs"/>
          <w:sz w:val="20"/>
          <w:szCs w:val="20"/>
          <w:rtl/>
        </w:rPr>
        <w:t>____________________</w:t>
      </w:r>
      <w:r w:rsidR="00987F89" w:rsidRPr="006B32DA">
        <w:rPr>
          <w:rFonts w:ascii="Arial" w:eastAsia="Times New Roman" w:hAnsi="Arial"/>
          <w:sz w:val="20"/>
          <w:szCs w:val="20"/>
          <w:rtl/>
        </w:rPr>
        <w:t xml:space="preserve">             </w:t>
      </w:r>
      <w:r w:rsidRPr="006B32DA">
        <w:rPr>
          <w:rFonts w:ascii="Arial" w:eastAsia="Times New Roman" w:hAnsi="Arial"/>
          <w:sz w:val="20"/>
          <w:szCs w:val="20"/>
          <w:rtl/>
        </w:rPr>
        <w:t>מספר טלפון נייד:</w:t>
      </w:r>
      <w:r w:rsidR="002214BE">
        <w:rPr>
          <w:rFonts w:ascii="Arial" w:eastAsia="Times New Roman" w:hAnsi="Arial" w:hint="cs"/>
          <w:sz w:val="20"/>
          <w:szCs w:val="20"/>
          <w:rtl/>
        </w:rPr>
        <w:t>____________________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7CEBB455" w14:textId="77777777" w:rsidR="00144AFA" w:rsidRPr="002214BE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מספר פקס: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  <w:t>דואר אלקטרוני:</w:t>
      </w:r>
      <w:r w:rsidRPr="002214BE">
        <w:rPr>
          <w:rFonts w:ascii="Arial" w:eastAsia="Times New Roman" w:hAnsi="Arial"/>
          <w:sz w:val="20"/>
          <w:szCs w:val="20"/>
          <w:rtl/>
        </w:rPr>
        <w:tab/>
      </w:r>
      <w:r w:rsidR="002214BE">
        <w:rPr>
          <w:rFonts w:ascii="Arial" w:eastAsia="Times New Roman" w:hAnsi="Arial" w:hint="cs"/>
          <w:sz w:val="20"/>
          <w:szCs w:val="20"/>
          <w:rtl/>
        </w:rPr>
        <w:t>___________________</w:t>
      </w:r>
    </w:p>
    <w:p w14:paraId="7972286C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2B85A7B4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האם הינך אזרח ישראל? 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  <w:t>כן / לא</w:t>
      </w:r>
    </w:p>
    <w:p w14:paraId="417F7098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האם הינך תושב ישראל? 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  <w:t>כן / לא</w:t>
      </w:r>
    </w:p>
    <w:p w14:paraId="510F46A4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5215F019" w14:textId="77777777" w:rsidR="00144AFA" w:rsidRPr="00301075" w:rsidRDefault="00144AFA" w:rsidP="00301075">
      <w:pPr>
        <w:pStyle w:val="2"/>
        <w:rPr>
          <w:u w:val="single"/>
          <w:rtl/>
        </w:rPr>
      </w:pPr>
      <w:r w:rsidRPr="00301075">
        <w:rPr>
          <w:u w:val="single"/>
          <w:rtl/>
        </w:rPr>
        <w:t>מקום עבודה נוכחי</w:t>
      </w:r>
    </w:p>
    <w:p w14:paraId="2EA8C5DA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האם הנך עובד כעת</w:t>
      </w:r>
      <w:r w:rsidR="00293F95" w:rsidRPr="006B32DA">
        <w:rPr>
          <w:rFonts w:ascii="Arial" w:eastAsia="Times New Roman" w:hAnsi="Arial"/>
          <w:sz w:val="20"/>
          <w:szCs w:val="20"/>
          <w:rtl/>
        </w:rPr>
        <w:t>?</w:t>
      </w:r>
      <w:r w:rsidRPr="006B32DA">
        <w:rPr>
          <w:rFonts w:ascii="Arial" w:eastAsia="Times New Roman" w:hAnsi="Arial"/>
          <w:sz w:val="20"/>
          <w:szCs w:val="20"/>
          <w:rtl/>
        </w:rPr>
        <w:tab/>
        <w:t>כן / לא</w:t>
      </w:r>
    </w:p>
    <w:p w14:paraId="1BBAFCB6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מקום עבודה _____________</w:t>
      </w:r>
      <w:r w:rsidR="00987F89" w:rsidRPr="006B32DA">
        <w:rPr>
          <w:rFonts w:ascii="Arial" w:eastAsia="Times New Roman" w:hAnsi="Arial"/>
          <w:sz w:val="20"/>
          <w:szCs w:val="20"/>
          <w:rtl/>
        </w:rPr>
        <w:t>________________</w:t>
      </w:r>
    </w:p>
    <w:p w14:paraId="6F7D94A7" w14:textId="77777777" w:rsidR="00144AFA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מועד קבלת התפקיד (חודש ושנה)  ___________</w:t>
      </w:r>
      <w:r w:rsidR="00987F89" w:rsidRPr="006B32DA">
        <w:rPr>
          <w:rFonts w:ascii="Arial" w:eastAsia="Times New Roman" w:hAnsi="Arial"/>
          <w:sz w:val="20"/>
          <w:szCs w:val="20"/>
          <w:rtl/>
        </w:rPr>
        <w:t>__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</w:p>
    <w:p w14:paraId="3FBCAFE5" w14:textId="77777777" w:rsidR="00AC53FE" w:rsidRPr="006B32DA" w:rsidRDefault="00144AFA" w:rsidP="008D044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תפקיד בעבודה __________________</w:t>
      </w:r>
      <w:r w:rsidR="00987F89" w:rsidRPr="006B32DA">
        <w:rPr>
          <w:rFonts w:ascii="Arial" w:eastAsia="Times New Roman" w:hAnsi="Arial"/>
          <w:sz w:val="20"/>
          <w:szCs w:val="20"/>
          <w:rtl/>
        </w:rPr>
        <w:t>_________</w:t>
      </w:r>
    </w:p>
    <w:p w14:paraId="67357032" w14:textId="69CB50CB" w:rsidR="00144AFA" w:rsidRPr="00301075" w:rsidRDefault="00B00D37" w:rsidP="00301075">
      <w:pPr>
        <w:pStyle w:val="2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2</w:t>
      </w:r>
      <w:r w:rsidR="00144AFA" w:rsidRPr="00301075">
        <w:rPr>
          <w:u w:val="single"/>
          <w:rtl/>
        </w:rPr>
        <w:t xml:space="preserve">. השכלה </w:t>
      </w:r>
    </w:p>
    <w:p w14:paraId="081E0ADB" w14:textId="77777777" w:rsidR="00D04E6E" w:rsidRDefault="00144AFA" w:rsidP="0068208E">
      <w:pPr>
        <w:spacing w:before="120" w:after="120" w:line="360" w:lineRule="auto"/>
        <w:ind w:right="-993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נא השלם את </w:t>
      </w:r>
      <w:r w:rsidRPr="006B32DA">
        <w:rPr>
          <w:rFonts w:ascii="Arial" w:eastAsia="Times New Roman" w:hAnsi="Arial"/>
          <w:sz w:val="20"/>
          <w:szCs w:val="20"/>
          <w:u w:val="single"/>
          <w:rtl/>
        </w:rPr>
        <w:t>כל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המידע הנדרש וצרף את </w:t>
      </w:r>
      <w:r w:rsidRPr="00B00D37">
        <w:rPr>
          <w:rFonts w:ascii="Arial" w:eastAsia="Times New Roman" w:hAnsi="Arial"/>
          <w:b/>
          <w:bCs/>
          <w:sz w:val="20"/>
          <w:szCs w:val="20"/>
          <w:u w:val="single"/>
          <w:rtl/>
        </w:rPr>
        <w:t>כל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התעודות הרלוונטיות</w:t>
      </w:r>
      <w:r w:rsidR="00F51327" w:rsidRPr="006B32DA">
        <w:rPr>
          <w:rFonts w:ascii="Arial" w:eastAsia="Times New Roman" w:hAnsi="Arial"/>
          <w:sz w:val="20"/>
          <w:szCs w:val="20"/>
          <w:rtl/>
        </w:rPr>
        <w:t xml:space="preserve">; במקרה של תואר אקדמי או דיפלומות מחו"ל או מטעם שלוחות בארץ </w:t>
      </w:r>
    </w:p>
    <w:p w14:paraId="03931B20" w14:textId="77777777" w:rsidR="00144AFA" w:rsidRPr="00B66DDF" w:rsidRDefault="00F51327" w:rsidP="00B66DDF">
      <w:pPr>
        <w:spacing w:before="120" w:after="120" w:line="360" w:lineRule="auto"/>
        <w:ind w:right="-284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של מוסדות להשכלה גבוהה מחו"ל, יש לצרף תעודות שקילות לתואר</w:t>
      </w:r>
      <w:r w:rsidR="00B60FF0">
        <w:rPr>
          <w:rFonts w:ascii="Arial" w:eastAsia="Times New Roman" w:hAnsi="Arial" w:hint="cs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262"/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814"/>
      </w:tblGrid>
      <w:tr w:rsidR="002835CF" w:rsidRPr="006B32DA" w14:paraId="7BC4BC7A" w14:textId="77777777" w:rsidTr="002835CF">
        <w:trPr>
          <w:trHeight w:val="25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844A81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סוג ההשכלה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2B1354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שם המוסד ומקומו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913689" w14:textId="77777777" w:rsidR="002835CF" w:rsidRPr="006B32DA" w:rsidRDefault="002835CF" w:rsidP="002835CF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חוג התואר/המקצוע/ ההתמחו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E60860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סוג התואר/התעודה</w:t>
            </w:r>
          </w:p>
          <w:p w14:paraId="16DC2637" w14:textId="77777777" w:rsidR="002835CF" w:rsidRPr="006B32DA" w:rsidRDefault="002835CF" w:rsidP="002835CF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  <w:rtl/>
              </w:rPr>
            </w:pPr>
            <w:r w:rsidRPr="006B32DA">
              <w:rPr>
                <w:rFonts w:ascii="Arial" w:eastAsia="Times New Roman" w:hAnsi="Arial"/>
                <w:sz w:val="20"/>
                <w:szCs w:val="20"/>
                <w:rtl/>
              </w:rPr>
              <w:t>(אם לא קיבלת-נא ציין במפורש ללא תואר/תעודה)</w:t>
            </w:r>
          </w:p>
          <w:p w14:paraId="16B2CF92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4D1C15E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מס' שנות לימוד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DF42F3A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שנת סיום הלימודים</w:t>
            </w:r>
          </w:p>
        </w:tc>
      </w:tr>
      <w:tr w:rsidR="002835CF" w:rsidRPr="006B32DA" w14:paraId="112769EF" w14:textId="77777777" w:rsidTr="002835CF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F908D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D9515B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12EB9F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60B41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4A83F2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4B1C1" w14:textId="77777777" w:rsidR="002835CF" w:rsidRPr="006B32DA" w:rsidRDefault="002835CF" w:rsidP="002835CF">
            <w:pPr>
              <w:keepNext/>
              <w:spacing w:before="120" w:after="120" w:line="360" w:lineRule="auto"/>
              <w:jc w:val="center"/>
              <w:outlineLvl w:val="5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  <w:p w14:paraId="251426F6" w14:textId="77777777" w:rsidR="002835CF" w:rsidRPr="006B32DA" w:rsidRDefault="002835CF" w:rsidP="002835CF">
            <w:pPr>
              <w:keepNext/>
              <w:spacing w:before="120" w:after="120" w:line="360" w:lineRule="auto"/>
              <w:jc w:val="center"/>
              <w:outlineLvl w:val="5"/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</w:p>
        </w:tc>
      </w:tr>
      <w:tr w:rsidR="002835CF" w:rsidRPr="006B32DA" w14:paraId="517F95BE" w14:textId="77777777" w:rsidTr="002835CF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7C300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A0B44A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3133D5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E27A7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41120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1E232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2835CF" w:rsidRPr="006B32DA" w14:paraId="66945B02" w14:textId="77777777" w:rsidTr="002835CF">
        <w:trPr>
          <w:trHeight w:val="1121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08459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021A81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FAE57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90139A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4CC62D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B6DE8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2835CF" w:rsidRPr="006B32DA" w14:paraId="2ACA0A22" w14:textId="77777777" w:rsidTr="002835CF">
        <w:trPr>
          <w:trHeight w:val="1109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745422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CC9895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066C1E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E6229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B89FA1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0AA12" w14:textId="77777777" w:rsidR="002835CF" w:rsidRPr="006B32DA" w:rsidRDefault="002835CF" w:rsidP="002835CF">
            <w:pPr>
              <w:keepNext/>
              <w:widowControl w:val="0"/>
              <w:spacing w:before="120" w:after="120" w:line="360" w:lineRule="auto"/>
              <w:jc w:val="center"/>
              <w:outlineLvl w:val="8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  <w:p w14:paraId="7019526C" w14:textId="77777777" w:rsidR="002835CF" w:rsidRPr="006B32DA" w:rsidRDefault="002835CF" w:rsidP="002835CF">
            <w:pPr>
              <w:keepNext/>
              <w:widowControl w:val="0"/>
              <w:spacing w:before="120" w:after="120" w:line="360" w:lineRule="auto"/>
              <w:jc w:val="center"/>
              <w:outlineLvl w:val="8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</w:p>
          <w:p w14:paraId="167BE9EE" w14:textId="77777777" w:rsidR="002835CF" w:rsidRPr="006B32DA" w:rsidRDefault="002835CF" w:rsidP="002835CF">
            <w:pPr>
              <w:keepNext/>
              <w:widowControl w:val="0"/>
              <w:spacing w:before="120" w:after="120" w:line="360" w:lineRule="auto"/>
              <w:jc w:val="center"/>
              <w:outlineLvl w:val="8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2835CF" w:rsidRPr="006B32DA" w14:paraId="414B53B6" w14:textId="77777777" w:rsidTr="002835CF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F37672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13C0D1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D8DDC0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C00810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020435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686082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2835CF" w:rsidRPr="006B32DA" w14:paraId="0C8B3A9A" w14:textId="77777777" w:rsidTr="002835CF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D749F5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CF181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09AFDE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CA581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5EEC7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60284" w14:textId="77777777" w:rsidR="002835CF" w:rsidRPr="006B32DA" w:rsidRDefault="002835CF" w:rsidP="002835CF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</w:tbl>
    <w:p w14:paraId="5453E5B5" w14:textId="77777777" w:rsidR="00144AFA" w:rsidRPr="006B32DA" w:rsidRDefault="002835CF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u w:val="single"/>
          <w:rtl/>
        </w:rPr>
        <w:t xml:space="preserve"> </w:t>
      </w:r>
      <w:r w:rsidR="00AC53FE" w:rsidRPr="006B32DA">
        <w:rPr>
          <w:rFonts w:ascii="Arial" w:eastAsia="Times New Roman" w:hAnsi="Arial"/>
          <w:b/>
          <w:bCs/>
          <w:sz w:val="20"/>
          <w:szCs w:val="20"/>
          <w:u w:val="single"/>
          <w:rtl/>
        </w:rPr>
        <w:br w:type="page"/>
      </w:r>
    </w:p>
    <w:p w14:paraId="31A040B3" w14:textId="77777777" w:rsidR="00144AFA" w:rsidRPr="00301075" w:rsidRDefault="00144AFA" w:rsidP="00301075">
      <w:pPr>
        <w:pStyle w:val="2"/>
        <w:rPr>
          <w:u w:val="single"/>
          <w:rtl/>
        </w:rPr>
      </w:pPr>
      <w:r w:rsidRPr="00301075">
        <w:rPr>
          <w:u w:val="single"/>
          <w:rtl/>
        </w:rPr>
        <w:lastRenderedPageBreak/>
        <w:t>3. ניסיון מקצועי מוכח</w:t>
      </w:r>
    </w:p>
    <w:p w14:paraId="6BDED4BD" w14:textId="77777777" w:rsidR="00144AFA" w:rsidRPr="006B32DA" w:rsidRDefault="00144AFA" w:rsidP="0068208E">
      <w:pPr>
        <w:tabs>
          <w:tab w:val="left" w:pos="7597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נבקשך לפרט את ניסיונך המקצועי בהתאם לדרישות </w:t>
      </w:r>
      <w:r w:rsidR="0091290C" w:rsidRPr="006B32DA">
        <w:rPr>
          <w:rFonts w:ascii="Arial" w:eastAsia="Times New Roman" w:hAnsi="Arial"/>
          <w:sz w:val="20"/>
          <w:szCs w:val="20"/>
          <w:rtl/>
        </w:rPr>
        <w:t xml:space="preserve">המפורטות 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בהמשך. </w:t>
      </w:r>
    </w:p>
    <w:p w14:paraId="5E943BF6" w14:textId="77777777" w:rsidR="00144AFA" w:rsidRPr="006B32DA" w:rsidRDefault="00144AFA" w:rsidP="008D044B">
      <w:pPr>
        <w:tabs>
          <w:tab w:val="left" w:pos="7597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יש לצרף אישורים לגבי הניסיון הנדרש בסעיף זה</w:t>
      </w:r>
      <w:r w:rsidR="00B60FF0">
        <w:rPr>
          <w:rFonts w:ascii="Arial" w:eastAsia="Times New Roman" w:hAnsi="Arial"/>
          <w:sz w:val="20"/>
          <w:szCs w:val="20"/>
          <w:rtl/>
        </w:rPr>
        <w:t>,</w:t>
      </w:r>
      <w:r w:rsidR="00B60FF0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ככל הניתן. מקום בו לא ניתן להמציא אישור, יש לצרף שם ודרך להתקשרות </w:t>
      </w:r>
      <w:r w:rsidR="008D044B">
        <w:rPr>
          <w:rFonts w:ascii="Arial" w:eastAsia="Times New Roman" w:hAnsi="Arial" w:hint="cs"/>
          <w:sz w:val="20"/>
          <w:szCs w:val="20"/>
          <w:rtl/>
        </w:rPr>
        <w:t>עם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גורם שיש בידו למסור פרטים </w:t>
      </w:r>
      <w:r w:rsidR="0091290C" w:rsidRPr="006B32DA">
        <w:rPr>
          <w:rFonts w:ascii="Arial" w:eastAsia="Times New Roman" w:hAnsi="Arial"/>
          <w:sz w:val="20"/>
          <w:szCs w:val="20"/>
          <w:rtl/>
        </w:rPr>
        <w:t xml:space="preserve">מהימנים </w:t>
      </w:r>
      <w:r w:rsidRPr="006B32DA">
        <w:rPr>
          <w:rFonts w:ascii="Arial" w:eastAsia="Times New Roman" w:hAnsi="Arial"/>
          <w:sz w:val="20"/>
          <w:szCs w:val="20"/>
          <w:rtl/>
        </w:rPr>
        <w:t>על הניסיון המפורט. הוועדה לא תתחשב בציון ניסיון שאינו מוכח באחת מהדרכים האמורות.</w:t>
      </w:r>
    </w:p>
    <w:p w14:paraId="77CD3C62" w14:textId="77777777" w:rsidR="00144AFA" w:rsidRPr="006B32DA" w:rsidRDefault="00144AFA" w:rsidP="00680390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בנוסף, יש </w:t>
      </w:r>
      <w:r w:rsidRPr="008D044B">
        <w:rPr>
          <w:rFonts w:ascii="Arial" w:eastAsia="Times New Roman" w:hAnsi="Arial"/>
          <w:sz w:val="20"/>
          <w:szCs w:val="20"/>
          <w:rtl/>
        </w:rPr>
        <w:t>לצרף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כבר בשלב</w:t>
      </w:r>
      <w:r w:rsidR="00B60FF0">
        <w:rPr>
          <w:rFonts w:ascii="Arial" w:eastAsia="Times New Roman" w:hAnsi="Arial"/>
          <w:sz w:val="20"/>
          <w:szCs w:val="20"/>
          <w:rtl/>
        </w:rPr>
        <w:t xml:space="preserve"> זה, ביחס לתפקידים אותם מילאת, 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תיעוד למידע כדלקמן: היקף מחזור הפעילות השנתית על פי הדוחות הכספיים האחרונים הרלוונטיים של הגוף / התאגיד, מספר העובדים לתום השנה </w:t>
      </w:r>
      <w:proofErr w:type="spellStart"/>
      <w:r w:rsidRPr="006B32DA">
        <w:rPr>
          <w:rFonts w:ascii="Arial" w:eastAsia="Times New Roman" w:hAnsi="Arial"/>
          <w:sz w:val="20"/>
          <w:szCs w:val="20"/>
          <w:rtl/>
        </w:rPr>
        <w:t>הקלנדארית</w:t>
      </w:r>
      <w:proofErr w:type="spellEnd"/>
      <w:r w:rsidRPr="006B32DA">
        <w:rPr>
          <w:rFonts w:ascii="Arial" w:eastAsia="Times New Roman" w:hAnsi="Arial"/>
          <w:sz w:val="20"/>
          <w:szCs w:val="20"/>
          <w:rtl/>
        </w:rPr>
        <w:t xml:space="preserve"> האחרונה וכל תיעוד למידע נוסף המתבקש כלהלן</w:t>
      </w:r>
      <w:r w:rsidR="00772402" w:rsidRPr="006B32DA">
        <w:rPr>
          <w:rFonts w:ascii="Arial" w:eastAsia="Times New Roman" w:hAnsi="Arial"/>
          <w:sz w:val="20"/>
          <w:szCs w:val="20"/>
          <w:rtl/>
        </w:rPr>
        <w:t>.</w:t>
      </w:r>
      <w:r w:rsidR="00D04E6E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D04E6E" w:rsidRPr="006B32DA">
        <w:rPr>
          <w:rFonts w:ascii="Arial" w:eastAsia="Times New Roman" w:hAnsi="Arial"/>
          <w:sz w:val="20"/>
          <w:szCs w:val="20"/>
          <w:rtl/>
        </w:rPr>
        <w:t>בכל מקום בו מופיעה טבלה הנך רשאי להוסיף מת</w:t>
      </w:r>
      <w:r w:rsidR="00680390">
        <w:rPr>
          <w:rFonts w:ascii="Arial" w:eastAsia="Times New Roman" w:hAnsi="Arial"/>
          <w:sz w:val="20"/>
          <w:szCs w:val="20"/>
          <w:rtl/>
        </w:rPr>
        <w:t>חתיה מלל מבאר נוסף לנושא הנדרש.</w:t>
      </w:r>
    </w:p>
    <w:tbl>
      <w:tblPr>
        <w:tblpPr w:leftFromText="180" w:rightFromText="180" w:vertAnchor="text" w:horzAnchor="margin" w:tblpXSpec="center" w:tblpY="503"/>
        <w:bidiVisual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343"/>
        <w:gridCol w:w="1110"/>
        <w:gridCol w:w="1134"/>
        <w:gridCol w:w="1544"/>
        <w:gridCol w:w="1582"/>
        <w:gridCol w:w="1343"/>
        <w:gridCol w:w="1343"/>
      </w:tblGrid>
      <w:tr w:rsidR="0009672D" w:rsidRPr="006B32DA" w14:paraId="52F7B3ED" w14:textId="77777777" w:rsidTr="00BD2CD8">
        <w:trPr>
          <w:trHeight w:val="236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926AA6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שם הגוף / התאגיד שבו אתה ממלא / מלאת תפקיד ניהולי עסקי</w:t>
            </w:r>
          </w:p>
          <w:p w14:paraId="67121D45" w14:textId="77777777" w:rsidR="0009672D" w:rsidRPr="002214BE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F9DE65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תפקי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D5ABF8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תאריך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התחל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333CC9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תאריך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סיו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AFAFE2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תחום העיסוק של הגוף / התאגיד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FB21CD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מיקום בהיררכיה הארגונית </w:t>
            </w:r>
            <w:r w:rsidR="00BD2CD8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(יש לציין בכפיפות לאיזה תפקיד בארגון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34CB83A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מחזור פעילות שנתי של הגוף/היחידה אותו הנך  מנהל/ת (במיל</w:t>
            </w:r>
            <w:r w:rsidR="00BD2CD8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י</w:t>
            </w: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וני ₪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4446BD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מספר העובדים בגוף/</w:t>
            </w:r>
          </w:p>
          <w:p w14:paraId="535A86F1" w14:textId="77777777" w:rsidR="0009672D" w:rsidRPr="006B32DA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יחידה אותו הנך מנהל/ת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9672D" w:rsidRPr="006B32DA" w14:paraId="58BB421A" w14:textId="77777777" w:rsidTr="00BD2CD8">
        <w:trPr>
          <w:trHeight w:val="999"/>
        </w:trPr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BE65EA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587B2E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7A5DE3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70C6EC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8C3682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3ECD8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20F96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CC9D4C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09672D" w:rsidRPr="006B32DA" w14:paraId="0BC8AF42" w14:textId="77777777" w:rsidTr="00BD2CD8">
        <w:trPr>
          <w:trHeight w:val="1070"/>
        </w:trPr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E3C2F4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BAC683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5E4817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004C2F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7778E6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65D084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FD444E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320A7A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9672D" w:rsidRPr="006B32DA" w14:paraId="3C959C0E" w14:textId="77777777" w:rsidTr="00BD2CD8">
        <w:trPr>
          <w:trHeight w:val="1071"/>
        </w:trPr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F82EA6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226E92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8AFD4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E3B39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B2C011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7F1527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5B763A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D3489D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9672D" w:rsidRPr="006B32DA" w14:paraId="5BC0CB54" w14:textId="77777777" w:rsidTr="00BD2CD8">
        <w:trPr>
          <w:trHeight w:val="1074"/>
        </w:trPr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90A9F0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48C3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F81BE1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528C09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31482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66D9B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67BDDB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EB5FA3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9672D" w:rsidRPr="006B32DA" w14:paraId="2BEBE198" w14:textId="77777777" w:rsidTr="00BD2CD8">
        <w:trPr>
          <w:trHeight w:val="1062"/>
        </w:trPr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452A90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7E9003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677153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733367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87BD61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8E63E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58E40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CEE9CA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9672D" w:rsidRPr="006B32DA" w14:paraId="561BB746" w14:textId="77777777" w:rsidTr="00BD2CD8">
        <w:trPr>
          <w:trHeight w:val="1215"/>
        </w:trPr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3A5DB0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28D7C5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EA6832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AC38E0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0EED19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AABE82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5B66AD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7EF8CD" w14:textId="77777777" w:rsidR="0009672D" w:rsidRPr="006B32DA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</w:tbl>
    <w:p w14:paraId="0052DA5D" w14:textId="77777777" w:rsidR="00144AFA" w:rsidRPr="006B32DA" w:rsidRDefault="00144AFA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</w:p>
    <w:p w14:paraId="058FE4C6" w14:textId="330195FC" w:rsidR="007326A3" w:rsidRPr="006D2754" w:rsidRDefault="00513E98" w:rsidP="00D4293C">
      <w:pPr>
        <w:numPr>
          <w:ilvl w:val="1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pacing w:before="120" w:after="120" w:line="360" w:lineRule="auto"/>
        <w:ind w:left="0" w:firstLine="0"/>
        <w:contextualSpacing/>
        <w:jc w:val="both"/>
        <w:rPr>
          <w:rFonts w:ascii="Arial" w:eastAsia="SimSun" w:hAnsi="Arial"/>
          <w:sz w:val="20"/>
          <w:szCs w:val="20"/>
          <w:lang w:eastAsia="zh-CN"/>
        </w:rPr>
      </w:pPr>
      <w:r w:rsidRPr="00BD2CD8">
        <w:rPr>
          <w:rFonts w:ascii="Arial" w:eastAsia="SimSun" w:hAnsi="Arial"/>
          <w:b/>
          <w:bCs/>
          <w:sz w:val="20"/>
          <w:szCs w:val="20"/>
          <w:rtl/>
          <w:lang w:eastAsia="zh-CN"/>
        </w:rPr>
        <w:t>בתחום</w:t>
      </w:r>
      <w:r w:rsidR="00680975" w:rsidRPr="00BD2CD8">
        <w:rPr>
          <w:rFonts w:ascii="Arial" w:eastAsia="SimSun" w:hAnsi="Arial"/>
          <w:b/>
          <w:bCs/>
          <w:sz w:val="20"/>
          <w:szCs w:val="20"/>
          <w:rtl/>
          <w:lang w:eastAsia="zh-CN"/>
        </w:rPr>
        <w:t xml:space="preserve"> </w:t>
      </w:r>
      <w:r w:rsidRPr="00BD2CD8">
        <w:rPr>
          <w:rFonts w:ascii="Arial" w:eastAsia="SimSun" w:hAnsi="Arial"/>
          <w:b/>
          <w:bCs/>
          <w:sz w:val="20"/>
          <w:szCs w:val="20"/>
          <w:rtl/>
          <w:lang w:eastAsia="zh-CN"/>
        </w:rPr>
        <w:t>ה</w:t>
      </w:r>
      <w:r w:rsidR="00680975" w:rsidRPr="00BD2CD8">
        <w:rPr>
          <w:rFonts w:ascii="Arial" w:eastAsia="SimSun" w:hAnsi="Arial"/>
          <w:b/>
          <w:bCs/>
          <w:sz w:val="20"/>
          <w:szCs w:val="20"/>
          <w:rtl/>
          <w:lang w:eastAsia="zh-CN"/>
        </w:rPr>
        <w:t>עסקי</w:t>
      </w:r>
      <w:r w:rsidR="00680390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</w:t>
      </w:r>
      <w:r w:rsidR="00680975" w:rsidRPr="00BD2CD8">
        <w:rPr>
          <w:rFonts w:ascii="Arial" w:eastAsia="SimSun" w:hAnsi="Arial"/>
          <w:b/>
          <w:bCs/>
          <w:sz w:val="20"/>
          <w:szCs w:val="20"/>
          <w:rtl/>
          <w:lang w:eastAsia="zh-CN"/>
        </w:rPr>
        <w:t>-</w:t>
      </w:r>
      <w:r w:rsidR="00BD2CD8">
        <w:rPr>
          <w:rFonts w:ascii="Arial" w:eastAsia="SimSun" w:hAnsi="Arial" w:hint="cs"/>
          <w:sz w:val="20"/>
          <w:szCs w:val="20"/>
          <w:rtl/>
          <w:lang w:eastAsia="zh-CN"/>
        </w:rPr>
        <w:t xml:space="preserve"> 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ניסיונך בתפקיד בכיר- מנכ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>"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ל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>/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סמנכ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>"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ל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>/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דרגה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מקבילה</w:t>
      </w:r>
      <w:r w:rsidR="00BD2CD8">
        <w:rPr>
          <w:rFonts w:ascii="Arial" w:eastAsia="SimSun" w:hAnsi="Arial" w:hint="cs"/>
          <w:sz w:val="20"/>
          <w:szCs w:val="20"/>
          <w:rtl/>
          <w:lang w:eastAsia="zh-CN"/>
        </w:rPr>
        <w:t>, בתחום הניהול העסקי של החברה,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בחברה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עם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מחזור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פעילות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שנתי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7954F3">
        <w:rPr>
          <w:rFonts w:ascii="Arial" w:eastAsia="SimSun" w:hAnsi="Arial" w:hint="cs"/>
          <w:sz w:val="20"/>
          <w:szCs w:val="20"/>
          <w:rtl/>
          <w:lang w:eastAsia="zh-CN"/>
        </w:rPr>
        <w:t>ממוצע</w:t>
      </w:r>
      <w:r w:rsidR="007954F3" w:rsidRPr="007954F3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B91116">
        <w:rPr>
          <w:rFonts w:ascii="Arial" w:eastAsia="SimSun" w:hAnsi="Arial" w:hint="cs"/>
          <w:sz w:val="20"/>
          <w:szCs w:val="20"/>
          <w:rtl/>
          <w:lang w:eastAsia="zh-CN"/>
        </w:rPr>
        <w:t>של</w:t>
      </w:r>
      <w:r w:rsidR="007954F3" w:rsidRPr="00B91116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B91116">
        <w:rPr>
          <w:rFonts w:ascii="Arial" w:eastAsia="SimSun" w:hAnsi="Arial" w:hint="cs"/>
          <w:sz w:val="20"/>
          <w:szCs w:val="20"/>
          <w:rtl/>
          <w:lang w:eastAsia="zh-CN"/>
        </w:rPr>
        <w:t>לפחות</w:t>
      </w:r>
      <w:r w:rsidR="00203FEE" w:rsidRPr="00B91116">
        <w:rPr>
          <w:rFonts w:ascii="Arial" w:eastAsia="SimSun" w:hAnsi="Arial" w:hint="cs"/>
          <w:sz w:val="20"/>
          <w:szCs w:val="20"/>
          <w:rtl/>
          <w:lang w:eastAsia="zh-CN"/>
        </w:rPr>
        <w:t xml:space="preserve"> </w:t>
      </w:r>
      <w:r w:rsidR="00B00D37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140</w:t>
      </w:r>
      <w:r w:rsidR="00D4293C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</w:t>
      </w:r>
      <w:r w:rsidR="00FB3354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מיליון</w:t>
      </w:r>
      <w:r w:rsidR="00534F11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</w:t>
      </w:r>
      <w:r w:rsidR="007954F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₪</w:t>
      </w:r>
      <w:r w:rsidR="008C07D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,</w:t>
      </w:r>
      <w:r w:rsidR="008C07D3">
        <w:rPr>
          <w:rFonts w:ascii="Arial" w:eastAsia="SimSun" w:hAnsi="Arial" w:hint="cs"/>
          <w:sz w:val="20"/>
          <w:szCs w:val="20"/>
          <w:rtl/>
          <w:lang w:eastAsia="zh-CN"/>
        </w:rPr>
        <w:t xml:space="preserve"> אשר בו ניהלת לפחות</w:t>
      </w:r>
      <w:r w:rsidR="00203FEE">
        <w:rPr>
          <w:rFonts w:ascii="Arial" w:eastAsia="SimSun" w:hAnsi="Arial" w:hint="cs"/>
          <w:sz w:val="20"/>
          <w:szCs w:val="20"/>
          <w:rtl/>
          <w:lang w:eastAsia="zh-CN"/>
        </w:rPr>
        <w:t xml:space="preserve"> </w:t>
      </w:r>
      <w:r w:rsidR="00B91116">
        <w:rPr>
          <w:rFonts w:ascii="Arial" w:eastAsia="SimSun" w:hAnsi="Arial" w:hint="cs"/>
          <w:sz w:val="20"/>
          <w:szCs w:val="20"/>
          <w:rtl/>
          <w:lang w:eastAsia="zh-CN"/>
        </w:rPr>
        <w:t>50</w:t>
      </w:r>
      <w:r w:rsidR="00F6284A" w:rsidRPr="00B91116">
        <w:rPr>
          <w:rFonts w:ascii="Arial" w:eastAsia="SimSun" w:hAnsi="Arial" w:hint="cs"/>
          <w:sz w:val="20"/>
          <w:szCs w:val="20"/>
          <w:rtl/>
          <w:lang w:eastAsia="zh-CN"/>
        </w:rPr>
        <w:t xml:space="preserve"> </w:t>
      </w:r>
      <w:r w:rsidR="008C07D3" w:rsidRPr="00B91116">
        <w:rPr>
          <w:rFonts w:ascii="Arial" w:eastAsia="SimSun" w:hAnsi="Arial" w:hint="cs"/>
          <w:sz w:val="20"/>
          <w:szCs w:val="20"/>
          <w:rtl/>
          <w:lang w:eastAsia="zh-CN"/>
        </w:rPr>
        <w:t>עובדים.</w:t>
      </w:r>
      <w:r w:rsidR="008C07D3">
        <w:rPr>
          <w:rFonts w:ascii="Arial" w:eastAsia="SimSun" w:hAnsi="Arial" w:hint="cs"/>
          <w:sz w:val="20"/>
          <w:szCs w:val="20"/>
          <w:rtl/>
          <w:lang w:eastAsia="zh-CN"/>
        </w:rPr>
        <w:t xml:space="preserve">  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 xml:space="preserve">אנא פרט </w:t>
      </w:r>
      <w:r w:rsidR="006D2754">
        <w:rPr>
          <w:rFonts w:ascii="Arial" w:eastAsia="SimSun" w:hAnsi="Arial" w:hint="cs"/>
          <w:sz w:val="20"/>
          <w:szCs w:val="20"/>
          <w:rtl/>
          <w:lang w:eastAsia="zh-CN"/>
        </w:rPr>
        <w:t>את ניסיונך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 xml:space="preserve"> בנושאים</w:t>
      </w:r>
      <w:r w:rsidR="007954F3" w:rsidRPr="006D2754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>כלכליים</w:t>
      </w:r>
      <w:r w:rsidR="007954F3" w:rsidRPr="006D2754">
        <w:rPr>
          <w:rFonts w:ascii="Arial" w:eastAsia="SimSun" w:hAnsi="Arial"/>
          <w:sz w:val="20"/>
          <w:szCs w:val="20"/>
          <w:rtl/>
          <w:lang w:eastAsia="zh-CN"/>
        </w:rPr>
        <w:t xml:space="preserve">, 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>ו</w:t>
      </w:r>
      <w:r w:rsidR="007954F3" w:rsidRPr="006D2754">
        <w:rPr>
          <w:rFonts w:ascii="Arial" w:eastAsia="SimSun" w:hAnsi="Arial"/>
          <w:sz w:val="20"/>
          <w:szCs w:val="20"/>
          <w:rtl/>
          <w:lang w:eastAsia="zh-CN"/>
        </w:rPr>
        <w:t>/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>או</w:t>
      </w:r>
      <w:r w:rsidR="007954F3" w:rsidRPr="006D2754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>מסחריים</w:t>
      </w:r>
      <w:r w:rsidR="007954F3" w:rsidRPr="006D2754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>ו</w:t>
      </w:r>
      <w:r w:rsidR="007954F3" w:rsidRPr="006D2754">
        <w:rPr>
          <w:rFonts w:ascii="Arial" w:eastAsia="SimSun" w:hAnsi="Arial"/>
          <w:sz w:val="20"/>
          <w:szCs w:val="20"/>
          <w:rtl/>
          <w:lang w:eastAsia="zh-CN"/>
        </w:rPr>
        <w:t>/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>או</w:t>
      </w:r>
      <w:r w:rsidR="007954F3" w:rsidRPr="006D2754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7954F3" w:rsidRPr="006D2754">
        <w:rPr>
          <w:rFonts w:ascii="Arial" w:eastAsia="SimSun" w:hAnsi="Arial" w:hint="cs"/>
          <w:sz w:val="20"/>
          <w:szCs w:val="20"/>
          <w:rtl/>
          <w:lang w:eastAsia="zh-CN"/>
        </w:rPr>
        <w:t>ניהוליים</w:t>
      </w:r>
      <w:r w:rsidR="00B66DDF">
        <w:rPr>
          <w:rFonts w:ascii="Arial" w:eastAsia="SimSun" w:hAnsi="Arial" w:hint="cs"/>
          <w:sz w:val="20"/>
          <w:szCs w:val="20"/>
          <w:rtl/>
          <w:lang w:eastAsia="zh-CN"/>
        </w:rPr>
        <w:t>:</w:t>
      </w:r>
    </w:p>
    <w:tbl>
      <w:tblPr>
        <w:tblpPr w:leftFromText="180" w:rightFromText="180" w:vertAnchor="text" w:horzAnchor="margin" w:tblpXSpec="center" w:tblpY="387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39"/>
        <w:gridCol w:w="1579"/>
        <w:gridCol w:w="1134"/>
        <w:gridCol w:w="938"/>
        <w:gridCol w:w="1047"/>
        <w:gridCol w:w="1134"/>
        <w:gridCol w:w="1275"/>
        <w:gridCol w:w="993"/>
      </w:tblGrid>
      <w:tr w:rsidR="0009672D" w:rsidRPr="00E6123B" w14:paraId="0855B1A6" w14:textId="77777777" w:rsidTr="006D2754">
        <w:trPr>
          <w:trHeight w:val="2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48423D" w14:textId="77777777" w:rsidR="0009672D" w:rsidRPr="008452F7" w:rsidRDefault="006D2754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lastRenderedPageBreak/>
              <w:t>ש</w:t>
            </w:r>
            <w:r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>ם</w:t>
            </w:r>
            <w:r w:rsidR="00B66DDF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 xml:space="preserve"> התאגיד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בו אתה ממלא</w:t>
            </w:r>
            <w:r w:rsidR="0009672D"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/ מלאת תפקיד ניהולי עסקי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B222337" w14:textId="77777777" w:rsidR="007954F3" w:rsidRDefault="007954F3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 xml:space="preserve">הגדרת </w:t>
            </w:r>
            <w:r w:rsidR="0009672D"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התפקי</w:t>
            </w:r>
            <w:r w:rsidR="0009672D" w:rsidRPr="008452F7"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>ד</w:t>
            </w:r>
            <w:r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 xml:space="preserve"> והתחום </w:t>
            </w:r>
          </w:p>
          <w:p w14:paraId="67ADF52E" w14:textId="77777777" w:rsidR="0009672D" w:rsidRPr="008452F7" w:rsidRDefault="007954F3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>(תחום מסחרי, כלכלי, ניהולי</w:t>
            </w:r>
            <w:r w:rsidR="00473201"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>, משפטי</w:t>
            </w:r>
            <w:r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A3DDD3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</w:pPr>
          </w:p>
          <w:p w14:paraId="0481A1A7" w14:textId="77777777" w:rsidR="006D2754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מיקום בהיררכיה הארגונית</w:t>
            </w:r>
          </w:p>
          <w:p w14:paraId="7C232768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 xml:space="preserve"> (</w:t>
            </w:r>
            <w:r w:rsidR="006D2754"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>יש ל</w:t>
            </w: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ציין בכפיפות לאיזה תפקיד בארגון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ABB345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תאריך התחלה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5094CE3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תאריך סיו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D76CD1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סוג הארגון: חברה פרטית/</w:t>
            </w:r>
          </w:p>
          <w:p w14:paraId="23766B4A" w14:textId="77777777" w:rsidR="0009672D" w:rsidRPr="008452F7" w:rsidRDefault="0009672D" w:rsidP="006D2754">
            <w:pPr>
              <w:spacing w:before="120" w:after="120" w:line="360" w:lineRule="auto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ממשלתית/ציבור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0FEB5CD" w14:textId="77777777" w:rsidR="0009672D" w:rsidRPr="008452F7" w:rsidRDefault="00975137" w:rsidP="00975137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>גודל התאגיד (מספר עובדים ומחזור פעילות שנתי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912AA1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מחזור פעילות שנתי של הגוף/היחידה אותו/ה הנך  מנהל/ת</w:t>
            </w:r>
            <w:r w:rsidR="00B66DDF">
              <w:rPr>
                <w:rFonts w:ascii="Arial" w:eastAsia="Times New Roman" w:hAnsi="Arial" w:hint="cs"/>
                <w:b/>
                <w:bCs/>
                <w:sz w:val="18"/>
                <w:szCs w:val="18"/>
                <w:rtl/>
              </w:rPr>
              <w:t>/ ניהלת</w:t>
            </w: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 xml:space="preserve"> (במיליוני ₪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1D1BF5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  <w:p w14:paraId="29C66C0F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מספר העובדים בגוף/</w:t>
            </w:r>
          </w:p>
          <w:p w14:paraId="3C2C3E10" w14:textId="77777777" w:rsidR="0009672D" w:rsidRPr="008452F7" w:rsidRDefault="0009672D" w:rsidP="0009672D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8452F7">
              <w:rPr>
                <w:rFonts w:ascii="Arial" w:eastAsia="Times New Roman" w:hAnsi="Arial"/>
                <w:b/>
                <w:bCs/>
                <w:sz w:val="18"/>
                <w:szCs w:val="18"/>
                <w:rtl/>
              </w:rPr>
              <w:t>יחידה אותו /ה הנך מנהל/ת</w:t>
            </w:r>
          </w:p>
        </w:tc>
      </w:tr>
      <w:tr w:rsidR="0009672D" w:rsidRPr="00E6123B" w14:paraId="0945B405" w14:textId="77777777" w:rsidTr="006D2754">
        <w:trPr>
          <w:trHeight w:val="879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8CEBDE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41972F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1E9B9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803D97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C7AC76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00636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6AE2D7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8D25CE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F00D93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09672D" w:rsidRPr="00E6123B" w14:paraId="71AA9EF3" w14:textId="77777777" w:rsidTr="006D2754">
        <w:trPr>
          <w:trHeight w:val="898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17E1C8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3D97CF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F5DE74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3E487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42E775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B65A3B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06478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0B4409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3DCB3D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9672D" w:rsidRPr="00E6123B" w14:paraId="76004A2B" w14:textId="77777777" w:rsidTr="006D2754">
        <w:trPr>
          <w:trHeight w:val="879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A0CE88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2013CA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A42B2A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18AA9F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5670BA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2F56AD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1D1327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746CA7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8FFF6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9672D" w:rsidRPr="00E6123B" w14:paraId="1270A002" w14:textId="77777777" w:rsidTr="006D2754">
        <w:trPr>
          <w:trHeight w:val="879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A5C1B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1C3912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C64966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FA8A12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FC155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F8D031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57BA5F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95AECB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5F8B52" w14:textId="77777777" w:rsidR="0009672D" w:rsidRPr="00E6123B" w:rsidRDefault="0009672D" w:rsidP="0009672D">
            <w:pPr>
              <w:tabs>
                <w:tab w:val="left" w:pos="1451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9672D" w:rsidRPr="00E6123B" w14:paraId="1010F06C" w14:textId="77777777" w:rsidTr="006D2754">
        <w:trPr>
          <w:trHeight w:val="879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B730B1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D3A01C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39A6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5A6939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839A55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C4748F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B88F4D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E78D4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E4098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9672D" w:rsidRPr="00E6123B" w14:paraId="486E1732" w14:textId="77777777" w:rsidTr="006D2754">
        <w:trPr>
          <w:trHeight w:val="898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E4139B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D1203C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E929D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DB4B67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E89B5D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9D1CAB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1BCCF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955898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74A1C0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09672D" w:rsidRPr="00E6123B" w14:paraId="438D943C" w14:textId="77777777" w:rsidTr="006D2754">
        <w:trPr>
          <w:trHeight w:val="879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7CA7D7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3FB24E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A833F2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DDD469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A7F9C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E57BE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28E639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14D626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68478C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09672D" w:rsidRPr="00E6123B" w14:paraId="59E88250" w14:textId="77777777" w:rsidTr="006D2754">
        <w:trPr>
          <w:trHeight w:val="879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7C9B7D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65CE26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A24312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F3FD60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4C4509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013918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F82ADB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E4EF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AB6257" w14:textId="77777777" w:rsidR="0009672D" w:rsidRPr="00E6123B" w:rsidRDefault="0009672D" w:rsidP="0009672D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</w:tbl>
    <w:p w14:paraId="47DC27AE" w14:textId="77777777" w:rsidR="00144AFA" w:rsidRDefault="00144AFA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63EB1846" w14:textId="77777777" w:rsidR="00726DB8" w:rsidRPr="005765B6" w:rsidRDefault="007954F3" w:rsidP="007954F3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 w:rsidRPr="00B66DDF">
        <w:rPr>
          <w:rFonts w:ascii="Arial" w:eastAsia="Times New Roman" w:hAnsi="Arial" w:hint="cs"/>
          <w:sz w:val="20"/>
          <w:szCs w:val="20"/>
          <w:rtl/>
        </w:rPr>
        <w:t>3.1.1</w:t>
      </w:r>
      <w:r w:rsidR="00102D6A" w:rsidRPr="00B66DDF">
        <w:rPr>
          <w:rFonts w:ascii="Arial" w:eastAsia="Times New Roman" w:hAnsi="Arial" w:hint="cs"/>
          <w:sz w:val="20"/>
          <w:szCs w:val="20"/>
          <w:rtl/>
        </w:rPr>
        <w:t>.</w:t>
      </w:r>
      <w:r>
        <w:rPr>
          <w:rFonts w:ascii="Arial" w:eastAsia="Times New Roman" w:hAnsi="Arial" w:hint="cs"/>
          <w:b/>
          <w:bCs/>
          <w:sz w:val="20"/>
          <w:szCs w:val="20"/>
          <w:rtl/>
        </w:rPr>
        <w:t xml:space="preserve"> </w:t>
      </w:r>
      <w:r w:rsidRPr="005765B6">
        <w:rPr>
          <w:rFonts w:ascii="Arial" w:eastAsia="Times New Roman" w:hAnsi="Arial" w:hint="cs"/>
          <w:sz w:val="20"/>
          <w:szCs w:val="20"/>
          <w:rtl/>
        </w:rPr>
        <w:t xml:space="preserve">אנא פרט את </w:t>
      </w:r>
      <w:r w:rsidR="003F3268" w:rsidRPr="003F3268">
        <w:rPr>
          <w:rFonts w:ascii="Arial" w:eastAsia="Times New Roman" w:hAnsi="Arial" w:hint="cs"/>
          <w:sz w:val="20"/>
          <w:szCs w:val="20"/>
          <w:u w:val="single"/>
          <w:rtl/>
        </w:rPr>
        <w:t>מהות</w:t>
      </w:r>
      <w:r w:rsidR="003F3268">
        <w:rPr>
          <w:rFonts w:ascii="Arial" w:eastAsia="Times New Roman" w:hAnsi="Arial" w:hint="cs"/>
          <w:sz w:val="20"/>
          <w:szCs w:val="20"/>
          <w:rtl/>
        </w:rPr>
        <w:t xml:space="preserve"> עיסוקך בתחום בו ציינת (</w:t>
      </w:r>
      <w:r w:rsidRPr="005765B6">
        <w:rPr>
          <w:rFonts w:ascii="Arial" w:eastAsia="Times New Roman" w:hAnsi="Arial" w:hint="cs"/>
          <w:sz w:val="20"/>
          <w:szCs w:val="20"/>
          <w:rtl/>
        </w:rPr>
        <w:t>כלכלי/מסחרי/ניהולי</w:t>
      </w:r>
      <w:r w:rsidR="00473201">
        <w:rPr>
          <w:rFonts w:ascii="Arial" w:eastAsia="Times New Roman" w:hAnsi="Arial" w:hint="cs"/>
          <w:sz w:val="20"/>
          <w:szCs w:val="20"/>
          <w:rtl/>
        </w:rPr>
        <w:t>/ משפטי</w:t>
      </w:r>
      <w:r w:rsidR="003F3268">
        <w:rPr>
          <w:rFonts w:ascii="Arial" w:eastAsia="Times New Roman" w:hAnsi="Arial" w:hint="cs"/>
          <w:sz w:val="20"/>
          <w:szCs w:val="20"/>
          <w:rtl/>
        </w:rPr>
        <w:t>):</w:t>
      </w:r>
    </w:p>
    <w:p w14:paraId="4D0F1C02" w14:textId="77777777" w:rsidR="007954F3" w:rsidRDefault="007954F3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  <w:r w:rsidRPr="005765B6">
        <w:rPr>
          <w:rFonts w:ascii="Arial" w:eastAsia="Times New Roman" w:hAnsi="Arial"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245C0" w14:textId="77777777" w:rsidR="00726DB8" w:rsidRDefault="00726DB8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6D2ACC76" w14:textId="77777777" w:rsidR="00975137" w:rsidRDefault="00975137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1DF2B26C" w14:textId="77777777" w:rsidR="00975137" w:rsidRDefault="00975137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02B38DEA" w14:textId="06F18642" w:rsidR="00942AD0" w:rsidRPr="00B91116" w:rsidRDefault="008C07D3" w:rsidP="00BE5C79">
      <w:pPr>
        <w:numPr>
          <w:ilvl w:val="1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pacing w:before="120" w:after="120" w:line="360" w:lineRule="auto"/>
        <w:ind w:left="0" w:firstLine="0"/>
        <w:contextualSpacing/>
        <w:jc w:val="both"/>
        <w:rPr>
          <w:rFonts w:ascii="Arial" w:eastAsia="SimSun" w:hAnsi="Arial"/>
          <w:sz w:val="20"/>
          <w:szCs w:val="20"/>
          <w:lang w:eastAsia="zh-CN"/>
        </w:rPr>
      </w:pPr>
      <w:r w:rsidRPr="00B66DDF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lastRenderedPageBreak/>
        <w:t>בשירות הציבורי</w:t>
      </w:r>
      <w:r w:rsidR="00B66DDF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</w:t>
      </w:r>
      <w:r w:rsidR="00BE5C79" w:rsidRPr="00B66DDF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-</w:t>
      </w:r>
      <w:r w:rsidR="00B66DDF">
        <w:rPr>
          <w:rFonts w:ascii="Arial" w:eastAsia="SimSun" w:hAnsi="Arial" w:hint="cs"/>
          <w:sz w:val="20"/>
          <w:szCs w:val="20"/>
          <w:rtl/>
          <w:lang w:eastAsia="zh-CN"/>
        </w:rPr>
        <w:t xml:space="preserve"> </w:t>
      </w:r>
      <w:r w:rsidR="00BE5C79">
        <w:rPr>
          <w:rFonts w:ascii="Arial" w:eastAsia="SimSun" w:hAnsi="Arial" w:hint="cs"/>
          <w:sz w:val="20"/>
          <w:szCs w:val="20"/>
          <w:rtl/>
          <w:lang w:eastAsia="zh-CN"/>
        </w:rPr>
        <w:t xml:space="preserve">ניסיונך </w:t>
      </w:r>
      <w:r w:rsidR="007954F3" w:rsidRPr="00942AD0">
        <w:rPr>
          <w:rFonts w:ascii="Arial" w:eastAsia="SimSun" w:hAnsi="Arial" w:hint="cs"/>
          <w:sz w:val="20"/>
          <w:szCs w:val="20"/>
          <w:rtl/>
          <w:lang w:eastAsia="zh-CN"/>
        </w:rPr>
        <w:t>בתפקיד בכיר (</w:t>
      </w:r>
      <w:r w:rsidR="007954F3" w:rsidRPr="00D4293C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דרגת</w:t>
      </w:r>
      <w:r w:rsidR="007954F3" w:rsidRPr="00D4293C">
        <w:rPr>
          <w:rFonts w:ascii="Arial" w:eastAsia="SimSun" w:hAnsi="Arial"/>
          <w:b/>
          <w:bCs/>
          <w:sz w:val="20"/>
          <w:szCs w:val="20"/>
          <w:rtl/>
          <w:lang w:eastAsia="zh-CN"/>
        </w:rPr>
        <w:t xml:space="preserve"> </w:t>
      </w:r>
      <w:r w:rsidR="00D14E5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ס</w:t>
      </w:r>
      <w:r w:rsidR="007954F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א"ל</w:t>
      </w:r>
      <w:r w:rsidR="007954F3" w:rsidRPr="00D4293C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ומעלה</w:t>
      </w:r>
      <w:r w:rsidR="007954F3" w:rsidRPr="00D4293C">
        <w:rPr>
          <w:rFonts w:ascii="Arial" w:eastAsia="SimSun" w:hAnsi="Arial"/>
          <w:b/>
          <w:bCs/>
          <w:sz w:val="20"/>
          <w:szCs w:val="20"/>
          <w:rtl/>
          <w:lang w:eastAsia="zh-CN"/>
        </w:rPr>
        <w:t xml:space="preserve"> </w:t>
      </w:r>
      <w:r w:rsidR="007954F3" w:rsidRPr="00D4293C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או</w:t>
      </w:r>
      <w:r w:rsidR="007954F3" w:rsidRPr="00D4293C">
        <w:rPr>
          <w:rFonts w:ascii="Arial" w:eastAsia="SimSun" w:hAnsi="Arial"/>
          <w:b/>
          <w:bCs/>
          <w:sz w:val="20"/>
          <w:szCs w:val="20"/>
          <w:rtl/>
          <w:lang w:eastAsia="zh-CN"/>
        </w:rPr>
        <w:t xml:space="preserve"> </w:t>
      </w:r>
      <w:r w:rsidR="007954F3" w:rsidRPr="00D4293C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מקביל</w:t>
      </w:r>
      <w:r w:rsidR="007954F3" w:rsidRPr="00D4293C">
        <w:rPr>
          <w:rFonts w:ascii="Arial" w:eastAsia="SimSun" w:hAnsi="Arial"/>
          <w:b/>
          <w:bCs/>
          <w:sz w:val="20"/>
          <w:szCs w:val="20"/>
          <w:rtl/>
          <w:lang w:eastAsia="zh-CN"/>
        </w:rPr>
        <w:t xml:space="preserve"> </w:t>
      </w:r>
      <w:r w:rsidR="007954F3" w:rsidRPr="00D4293C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בזרועות</w:t>
      </w:r>
      <w:r w:rsidR="007954F3" w:rsidRPr="00D4293C">
        <w:rPr>
          <w:rFonts w:ascii="Arial" w:eastAsia="SimSun" w:hAnsi="Arial"/>
          <w:b/>
          <w:bCs/>
          <w:sz w:val="20"/>
          <w:szCs w:val="20"/>
          <w:rtl/>
          <w:lang w:eastAsia="zh-CN"/>
        </w:rPr>
        <w:t xml:space="preserve"> </w:t>
      </w:r>
      <w:r w:rsidR="007954F3" w:rsidRPr="00D4293C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הביטחון</w:t>
      </w:r>
      <w:r w:rsidR="007954F3" w:rsidRPr="00D4293C">
        <w:rPr>
          <w:rFonts w:ascii="Arial" w:eastAsia="SimSun" w:hAnsi="Arial"/>
          <w:b/>
          <w:bCs/>
          <w:sz w:val="20"/>
          <w:szCs w:val="20"/>
          <w:rtl/>
          <w:lang w:eastAsia="zh-CN"/>
        </w:rPr>
        <w:t xml:space="preserve">, </w:t>
      </w:r>
      <w:r w:rsidR="007954F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דרג</w:t>
      </w:r>
      <w:r w:rsidR="001812A7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סמנכ"ל/</w:t>
      </w:r>
      <w:r w:rsidR="007954F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מנכ</w:t>
      </w:r>
      <w:r w:rsidR="007954F3" w:rsidRPr="00B91116">
        <w:rPr>
          <w:rFonts w:ascii="Arial" w:eastAsia="SimSun" w:hAnsi="Arial"/>
          <w:b/>
          <w:bCs/>
          <w:sz w:val="20"/>
          <w:szCs w:val="20"/>
          <w:rtl/>
          <w:lang w:eastAsia="zh-CN"/>
        </w:rPr>
        <w:t>"</w:t>
      </w:r>
      <w:r w:rsidR="007954F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ל</w:t>
      </w:r>
      <w:r w:rsidR="001812A7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דרגה מקבילה</w:t>
      </w:r>
      <w:r w:rsidR="007954F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בשירות</w:t>
      </w:r>
      <w:r w:rsidR="007954F3" w:rsidRPr="00B91116">
        <w:rPr>
          <w:rFonts w:ascii="Arial" w:eastAsia="SimSun" w:hAnsi="Arial"/>
          <w:b/>
          <w:bCs/>
          <w:sz w:val="20"/>
          <w:szCs w:val="20"/>
          <w:rtl/>
          <w:lang w:eastAsia="zh-CN"/>
        </w:rPr>
        <w:t xml:space="preserve"> </w:t>
      </w:r>
      <w:r w:rsidR="00BE5C79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 xml:space="preserve"> </w:t>
      </w:r>
      <w:r w:rsidR="007954F3" w:rsidRPr="00B91116">
        <w:rPr>
          <w:rFonts w:ascii="Arial" w:eastAsia="SimSun" w:hAnsi="Arial" w:hint="cs"/>
          <w:b/>
          <w:bCs/>
          <w:sz w:val="20"/>
          <w:szCs w:val="20"/>
          <w:rtl/>
          <w:lang w:eastAsia="zh-CN"/>
        </w:rPr>
        <w:t>הציבורי</w:t>
      </w:r>
      <w:r w:rsidR="007954F3" w:rsidRPr="00B91116">
        <w:rPr>
          <w:rFonts w:ascii="Arial" w:eastAsia="SimSun" w:hAnsi="Arial" w:hint="cs"/>
          <w:sz w:val="20"/>
          <w:szCs w:val="20"/>
          <w:rtl/>
          <w:lang w:eastAsia="zh-CN"/>
        </w:rPr>
        <w:t>)</w:t>
      </w:r>
      <w:r w:rsidR="00BE5C79" w:rsidRPr="00B91116">
        <w:rPr>
          <w:rFonts w:ascii="Arial" w:eastAsia="SimSun" w:hAnsi="Arial"/>
          <w:sz w:val="20"/>
          <w:szCs w:val="20"/>
          <w:lang w:eastAsia="zh-CN"/>
        </w:rPr>
        <w:t xml:space="preserve"> </w:t>
      </w:r>
      <w:r w:rsidR="00942AD0" w:rsidRPr="00B91116">
        <w:rPr>
          <w:rFonts w:ascii="Arial" w:eastAsia="SimSun" w:hAnsi="Arial" w:hint="cs"/>
          <w:sz w:val="20"/>
          <w:szCs w:val="20"/>
          <w:rtl/>
          <w:lang w:eastAsia="zh-CN"/>
        </w:rPr>
        <w:t>בנושאים</w:t>
      </w:r>
      <w:r w:rsidR="00942AD0" w:rsidRPr="00B91116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942AD0" w:rsidRPr="00B91116">
        <w:rPr>
          <w:rFonts w:ascii="Arial" w:eastAsia="SimSun" w:hAnsi="Arial" w:hint="cs"/>
          <w:sz w:val="20"/>
          <w:szCs w:val="20"/>
          <w:rtl/>
          <w:lang w:eastAsia="zh-CN"/>
        </w:rPr>
        <w:t>כלכליים</w:t>
      </w:r>
      <w:r w:rsidR="00942AD0" w:rsidRPr="00B91116">
        <w:rPr>
          <w:rFonts w:ascii="Arial" w:eastAsia="SimSun" w:hAnsi="Arial"/>
          <w:sz w:val="20"/>
          <w:szCs w:val="20"/>
          <w:rtl/>
          <w:lang w:eastAsia="zh-CN"/>
        </w:rPr>
        <w:t xml:space="preserve">, </w:t>
      </w:r>
      <w:r w:rsidR="00942AD0" w:rsidRPr="00B91116">
        <w:rPr>
          <w:rFonts w:ascii="Arial" w:eastAsia="SimSun" w:hAnsi="Arial" w:hint="cs"/>
          <w:sz w:val="20"/>
          <w:szCs w:val="20"/>
          <w:rtl/>
          <w:lang w:eastAsia="zh-CN"/>
        </w:rPr>
        <w:t>ו</w:t>
      </w:r>
      <w:r w:rsidR="00942AD0" w:rsidRPr="00B91116">
        <w:rPr>
          <w:rFonts w:ascii="Arial" w:eastAsia="SimSun" w:hAnsi="Arial"/>
          <w:sz w:val="20"/>
          <w:szCs w:val="20"/>
          <w:rtl/>
          <w:lang w:eastAsia="zh-CN"/>
        </w:rPr>
        <w:t>/</w:t>
      </w:r>
      <w:r w:rsidR="00942AD0" w:rsidRPr="00B91116">
        <w:rPr>
          <w:rFonts w:ascii="Arial" w:eastAsia="SimSun" w:hAnsi="Arial" w:hint="cs"/>
          <w:sz w:val="20"/>
          <w:szCs w:val="20"/>
          <w:rtl/>
          <w:lang w:eastAsia="zh-CN"/>
        </w:rPr>
        <w:t>או</w:t>
      </w:r>
      <w:r w:rsidR="00942AD0" w:rsidRPr="00B91116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942AD0" w:rsidRPr="00B91116">
        <w:rPr>
          <w:rFonts w:ascii="Arial" w:eastAsia="SimSun" w:hAnsi="Arial" w:hint="cs"/>
          <w:sz w:val="20"/>
          <w:szCs w:val="20"/>
          <w:rtl/>
          <w:lang w:eastAsia="zh-CN"/>
        </w:rPr>
        <w:t>מסחריים</w:t>
      </w:r>
      <w:r w:rsidR="00942AD0" w:rsidRPr="00B91116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942AD0" w:rsidRPr="00B91116">
        <w:rPr>
          <w:rFonts w:ascii="Arial" w:eastAsia="SimSun" w:hAnsi="Arial" w:hint="cs"/>
          <w:sz w:val="20"/>
          <w:szCs w:val="20"/>
          <w:rtl/>
          <w:lang w:eastAsia="zh-CN"/>
        </w:rPr>
        <w:t>ו</w:t>
      </w:r>
      <w:r w:rsidR="00942AD0" w:rsidRPr="00B91116">
        <w:rPr>
          <w:rFonts w:ascii="Arial" w:eastAsia="SimSun" w:hAnsi="Arial"/>
          <w:sz w:val="20"/>
          <w:szCs w:val="20"/>
          <w:rtl/>
          <w:lang w:eastAsia="zh-CN"/>
        </w:rPr>
        <w:t>/</w:t>
      </w:r>
      <w:r w:rsidR="00942AD0" w:rsidRPr="00B91116">
        <w:rPr>
          <w:rFonts w:ascii="Arial" w:eastAsia="SimSun" w:hAnsi="Arial" w:hint="cs"/>
          <w:sz w:val="20"/>
          <w:szCs w:val="20"/>
          <w:rtl/>
          <w:lang w:eastAsia="zh-CN"/>
        </w:rPr>
        <w:t>או</w:t>
      </w:r>
      <w:r w:rsidR="00942AD0" w:rsidRPr="00B91116">
        <w:rPr>
          <w:rFonts w:ascii="Arial" w:eastAsia="SimSun" w:hAnsi="Arial"/>
          <w:sz w:val="20"/>
          <w:szCs w:val="20"/>
          <w:rtl/>
          <w:lang w:eastAsia="zh-CN"/>
        </w:rPr>
        <w:t xml:space="preserve"> </w:t>
      </w:r>
      <w:r w:rsidR="00942AD0" w:rsidRPr="00B91116">
        <w:rPr>
          <w:rFonts w:ascii="Arial" w:eastAsia="SimSun" w:hAnsi="Arial" w:hint="cs"/>
          <w:sz w:val="20"/>
          <w:szCs w:val="20"/>
          <w:rtl/>
          <w:lang w:eastAsia="zh-CN"/>
        </w:rPr>
        <w:t>ניהוליים</w:t>
      </w:r>
      <w:r w:rsidR="0099183C" w:rsidRPr="00B91116">
        <w:rPr>
          <w:rFonts w:ascii="Arial" w:eastAsia="SimSun" w:hAnsi="Arial" w:hint="cs"/>
          <w:sz w:val="20"/>
          <w:szCs w:val="20"/>
          <w:rtl/>
          <w:lang w:eastAsia="zh-CN"/>
        </w:rPr>
        <w:t xml:space="preserve"> ו/או משפטי</w:t>
      </w:r>
      <w:r w:rsidR="00B66DDF" w:rsidRPr="00B91116">
        <w:rPr>
          <w:rFonts w:ascii="Arial" w:eastAsia="SimSun" w:hAnsi="Arial" w:hint="cs"/>
          <w:sz w:val="20"/>
          <w:szCs w:val="20"/>
          <w:rtl/>
          <w:lang w:eastAsia="zh-CN"/>
        </w:rPr>
        <w:t>:</w:t>
      </w:r>
    </w:p>
    <w:p w14:paraId="3D57F1B8" w14:textId="77777777" w:rsidR="00975137" w:rsidRPr="006B32DA" w:rsidRDefault="00975137" w:rsidP="00975137">
      <w:pPr>
        <w:widowControl w:val="0"/>
        <w:tabs>
          <w:tab w:val="left" w:pos="621"/>
        </w:tabs>
        <w:spacing w:before="120" w:after="120" w:line="360" w:lineRule="auto"/>
        <w:ind w:right="510"/>
        <w:jc w:val="both"/>
        <w:rPr>
          <w:rFonts w:ascii="Arial" w:eastAsia="Times New Roman" w:hAnsi="Arial"/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3152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668"/>
        <w:gridCol w:w="1025"/>
        <w:gridCol w:w="993"/>
        <w:gridCol w:w="1417"/>
        <w:gridCol w:w="1418"/>
        <w:gridCol w:w="1559"/>
      </w:tblGrid>
      <w:tr w:rsidR="00D0220B" w:rsidRPr="00AC53FE" w14:paraId="40A89569" w14:textId="77777777" w:rsidTr="00215093">
        <w:trPr>
          <w:trHeight w:val="19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E10406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שם הגוף שבו אתה מכהן / כיהנת בתפקיד בכיר בשירות הציבורי/כהונה ציבור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644567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גדרת ה</w:t>
            </w: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תפקיד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דרגת התפקיד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C75790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מיקום בהיררכיה הארגונית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76EC4E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תאריך התחל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5440A3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תאריך סיו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405E98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תחום עיסוק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ך</w:t>
            </w: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(כלכלי ניהולי מסחרי, משפט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79BB97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יקף תקציב הגוף/</w:t>
            </w:r>
          </w:p>
          <w:p w14:paraId="141E8FE9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יחידה אותו/ה הנך  מנהל/ת</w:t>
            </w:r>
          </w:p>
          <w:p w14:paraId="7383A174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(במיליוני ₪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D5C7BE" w14:textId="77777777" w:rsidR="00D0220B" w:rsidRPr="00AC53FE" w:rsidRDefault="00D0220B" w:rsidP="00215093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מספר העובדים בגוף/</w:t>
            </w:r>
          </w:p>
          <w:p w14:paraId="735C8D60" w14:textId="77777777" w:rsidR="00D0220B" w:rsidRPr="00AC53FE" w:rsidRDefault="00D0220B" w:rsidP="00215093">
            <w:pPr>
              <w:spacing w:before="120"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יחידה אותו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6DB8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נך</w:t>
            </w:r>
            <w:r w:rsidRPr="00AC53F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מנהל/ת</w:t>
            </w:r>
          </w:p>
        </w:tc>
      </w:tr>
      <w:tr w:rsidR="00D0220B" w:rsidRPr="00AC53FE" w14:paraId="4E4A1FBA" w14:textId="77777777" w:rsidTr="00215093">
        <w:trPr>
          <w:trHeight w:val="1396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78A89A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E8CC0D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E8D9BA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58797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F8F96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43E44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A58933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D42D8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D0220B" w:rsidRPr="00AC53FE" w14:paraId="2338011D" w14:textId="77777777" w:rsidTr="00215093">
        <w:trPr>
          <w:trHeight w:val="1250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AFF273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F4CB04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1D3CDB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486AF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FBB57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2FBA7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DD2A08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25231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D0220B" w:rsidRPr="00AC53FE" w14:paraId="69E332A9" w14:textId="77777777" w:rsidTr="00215093">
        <w:trPr>
          <w:trHeight w:val="1344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8F6ACF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0166A9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C249B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A52586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D7000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EA69D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A9D1F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A57B3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D0220B" w:rsidRPr="00AC53FE" w14:paraId="440947F8" w14:textId="77777777" w:rsidTr="00215093">
        <w:trPr>
          <w:trHeight w:val="1286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1B7CEA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3ED68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784CD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E7407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61C4B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E8245D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7E9AF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CDFF9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D0220B" w:rsidRPr="00AC53FE" w14:paraId="0E6AEC1C" w14:textId="77777777" w:rsidTr="00215093">
        <w:trPr>
          <w:trHeight w:val="1253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AE03E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97AA0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20645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75D1C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BBF0E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D6BA8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7D143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A3F13F" w14:textId="77777777" w:rsidR="00D0220B" w:rsidRPr="00AC53FE" w:rsidRDefault="00D0220B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1E2FF963" w14:textId="77777777" w:rsidR="000E7395" w:rsidRPr="00BE5C79" w:rsidRDefault="00BE5C79" w:rsidP="00111154">
      <w:pPr>
        <w:numPr>
          <w:ilvl w:val="2"/>
          <w:numId w:val="25"/>
        </w:numPr>
        <w:spacing w:before="120" w:after="120" w:line="360" w:lineRule="auto"/>
        <w:ind w:left="140" w:firstLine="0"/>
        <w:rPr>
          <w:rFonts w:ascii="Arial" w:eastAsia="Times New Roman" w:hAnsi="Arial"/>
          <w:sz w:val="20"/>
          <w:szCs w:val="20"/>
          <w:rtl/>
        </w:rPr>
      </w:pPr>
      <w:r w:rsidRPr="005765B6">
        <w:rPr>
          <w:rFonts w:ascii="Arial" w:eastAsia="Times New Roman" w:hAnsi="Arial" w:hint="cs"/>
          <w:sz w:val="20"/>
          <w:szCs w:val="20"/>
          <w:rtl/>
        </w:rPr>
        <w:t xml:space="preserve">אנא פרט את </w:t>
      </w:r>
      <w:r w:rsidRPr="003F3268">
        <w:rPr>
          <w:rFonts w:ascii="Arial" w:eastAsia="Times New Roman" w:hAnsi="Arial" w:hint="cs"/>
          <w:sz w:val="20"/>
          <w:szCs w:val="20"/>
          <w:u w:val="single"/>
          <w:rtl/>
        </w:rPr>
        <w:t>מהות</w:t>
      </w:r>
      <w:r>
        <w:rPr>
          <w:rFonts w:ascii="Arial" w:eastAsia="Times New Roman" w:hAnsi="Arial" w:hint="cs"/>
          <w:sz w:val="20"/>
          <w:szCs w:val="20"/>
          <w:rtl/>
        </w:rPr>
        <w:t xml:space="preserve"> עיסוקך בתחום בו ציינת (</w:t>
      </w:r>
      <w:r w:rsidRPr="005765B6">
        <w:rPr>
          <w:rFonts w:ascii="Arial" w:eastAsia="Times New Roman" w:hAnsi="Arial" w:hint="cs"/>
          <w:sz w:val="20"/>
          <w:szCs w:val="20"/>
          <w:rtl/>
        </w:rPr>
        <w:t>כלכלי/מסחרי/ניהולי</w:t>
      </w:r>
      <w:r w:rsidR="0099183C">
        <w:rPr>
          <w:rFonts w:ascii="Arial" w:eastAsia="Times New Roman" w:hAnsi="Arial" w:hint="cs"/>
          <w:sz w:val="20"/>
          <w:szCs w:val="20"/>
          <w:rtl/>
        </w:rPr>
        <w:t>/משפטי</w:t>
      </w:r>
      <w:r>
        <w:rPr>
          <w:rFonts w:ascii="Arial" w:eastAsia="Times New Roman" w:hAnsi="Arial" w:hint="cs"/>
          <w:sz w:val="20"/>
          <w:szCs w:val="20"/>
          <w:rtl/>
        </w:rPr>
        <w:t>):</w:t>
      </w:r>
    </w:p>
    <w:p w14:paraId="317F17EB" w14:textId="77777777" w:rsidR="000E7395" w:rsidRDefault="000E7395" w:rsidP="000E7395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 w:rsidRPr="005765B6">
        <w:rPr>
          <w:rFonts w:ascii="Arial" w:eastAsia="Times New Roman" w:hAnsi="Arial"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55AC0" w14:textId="77777777" w:rsidR="00BE5C79" w:rsidRPr="005765B6" w:rsidRDefault="00BE5C79" w:rsidP="000E7395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>______________________________________________________________________________________________</w:t>
      </w:r>
    </w:p>
    <w:p w14:paraId="7537636B" w14:textId="77777777" w:rsidR="000E7395" w:rsidRDefault="000E7395" w:rsidP="000E7395">
      <w:pPr>
        <w:spacing w:before="120" w:after="120" w:line="360" w:lineRule="auto"/>
        <w:ind w:right="360"/>
        <w:jc w:val="both"/>
        <w:rPr>
          <w:rFonts w:ascii="Arial" w:eastAsia="Times New Roman" w:hAnsi="Arial"/>
          <w:sz w:val="20"/>
          <w:szCs w:val="20"/>
          <w:rtl/>
        </w:rPr>
      </w:pPr>
    </w:p>
    <w:p w14:paraId="68EE00D2" w14:textId="77777777" w:rsidR="000E7395" w:rsidRDefault="000E7395" w:rsidP="000E7395">
      <w:pPr>
        <w:spacing w:before="120" w:after="120" w:line="360" w:lineRule="auto"/>
        <w:ind w:right="360"/>
        <w:jc w:val="both"/>
        <w:rPr>
          <w:rFonts w:ascii="Arial" w:eastAsia="Times New Roman" w:hAnsi="Arial"/>
          <w:sz w:val="20"/>
          <w:szCs w:val="20"/>
          <w:rtl/>
        </w:rPr>
      </w:pPr>
    </w:p>
    <w:p w14:paraId="0DA2695C" w14:textId="77777777" w:rsidR="005765B6" w:rsidRPr="00102D6A" w:rsidRDefault="00111154" w:rsidP="003F4B07">
      <w:pPr>
        <w:widowControl w:val="0"/>
        <w:numPr>
          <w:ilvl w:val="1"/>
          <w:numId w:val="38"/>
        </w:numPr>
        <w:tabs>
          <w:tab w:val="left" w:pos="621"/>
        </w:tabs>
        <w:spacing w:before="120" w:after="120" w:line="360" w:lineRule="auto"/>
        <w:ind w:right="510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lastRenderedPageBreak/>
        <w:t>ניסיונך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 xml:space="preserve"> בניהול</w:t>
      </w:r>
      <w:r w:rsidR="005765B6" w:rsidRPr="00102D6A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>ממשקים</w:t>
      </w:r>
      <w:r w:rsidR="005765B6" w:rsidRPr="00102D6A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>פנים</w:t>
      </w:r>
      <w:r>
        <w:rPr>
          <w:rFonts w:ascii="Arial" w:eastAsia="Times New Roman" w:hAnsi="Arial" w:hint="cs"/>
          <w:sz w:val="20"/>
          <w:szCs w:val="20"/>
          <w:rtl/>
        </w:rPr>
        <w:t xml:space="preserve">- 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>ארגוניים</w:t>
      </w:r>
      <w:r w:rsidR="005765B6" w:rsidRPr="00102D6A">
        <w:rPr>
          <w:rFonts w:ascii="Arial" w:eastAsia="Times New Roman" w:hAnsi="Arial"/>
          <w:sz w:val="20"/>
          <w:szCs w:val="20"/>
          <w:rtl/>
        </w:rPr>
        <w:t xml:space="preserve"> (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>עבודה</w:t>
      </w:r>
      <w:r w:rsidR="005765B6" w:rsidRPr="00102D6A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>מול</w:t>
      </w:r>
      <w:r w:rsidR="005765B6" w:rsidRPr="00102D6A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>דירקטוריון</w:t>
      </w:r>
      <w:r w:rsidR="005765B6" w:rsidRPr="00102D6A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>ו</w:t>
      </w:r>
      <w:r w:rsidR="005765B6" w:rsidRPr="00102D6A">
        <w:rPr>
          <w:rFonts w:ascii="Arial" w:eastAsia="Times New Roman" w:hAnsi="Arial"/>
          <w:sz w:val="20"/>
          <w:szCs w:val="20"/>
          <w:rtl/>
        </w:rPr>
        <w:t>/</w:t>
      </w:r>
      <w:r w:rsidR="005765B6" w:rsidRPr="00102D6A">
        <w:rPr>
          <w:rFonts w:ascii="Arial" w:eastAsia="Times New Roman" w:hAnsi="Arial" w:hint="cs"/>
          <w:sz w:val="20"/>
          <w:szCs w:val="20"/>
          <w:rtl/>
        </w:rPr>
        <w:t>או</w:t>
      </w:r>
      <w:r w:rsidR="005765B6" w:rsidRPr="00102D6A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3F4B07">
        <w:rPr>
          <w:rFonts w:ascii="Arial" w:eastAsia="Times New Roman" w:hAnsi="Arial" w:hint="cs"/>
          <w:sz w:val="20"/>
          <w:szCs w:val="20"/>
          <w:rtl/>
        </w:rPr>
        <w:t>עובדים</w:t>
      </w:r>
      <w:r w:rsidR="005765B6" w:rsidRPr="00102D6A">
        <w:rPr>
          <w:rFonts w:ascii="Arial" w:eastAsia="Times New Roman" w:hAnsi="Arial"/>
          <w:sz w:val="20"/>
          <w:szCs w:val="20"/>
          <w:rtl/>
        </w:rPr>
        <w:t>)</w:t>
      </w:r>
    </w:p>
    <w:p w14:paraId="2AB0A592" w14:textId="77777777" w:rsidR="005765B6" w:rsidRPr="00F852DD" w:rsidRDefault="005765B6" w:rsidP="00D20DDC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 w:rsidRPr="00253053">
        <w:rPr>
          <w:rFonts w:ascii="Arial" w:eastAsia="Times New Roman" w:hAnsi="Arial" w:hint="cs"/>
          <w:sz w:val="20"/>
          <w:szCs w:val="20"/>
          <w:rtl/>
        </w:rPr>
        <w:t>3.</w:t>
      </w:r>
      <w:r w:rsidR="00D20DDC" w:rsidRPr="00253053">
        <w:rPr>
          <w:rFonts w:ascii="Arial" w:eastAsia="Times New Roman" w:hAnsi="Arial" w:hint="cs"/>
          <w:sz w:val="20"/>
          <w:szCs w:val="20"/>
          <w:rtl/>
        </w:rPr>
        <w:t>3</w:t>
      </w:r>
      <w:r w:rsidRPr="00253053">
        <w:rPr>
          <w:rFonts w:ascii="Arial" w:eastAsia="Times New Roman" w:hAnsi="Arial" w:hint="cs"/>
          <w:sz w:val="20"/>
          <w:szCs w:val="20"/>
          <w:rtl/>
        </w:rPr>
        <w:t>.1</w:t>
      </w:r>
      <w:r>
        <w:rPr>
          <w:rFonts w:ascii="Arial" w:eastAsia="Times New Roman" w:hAnsi="Arial" w:hint="cs"/>
          <w:b/>
          <w:bCs/>
          <w:sz w:val="20"/>
          <w:szCs w:val="20"/>
          <w:rtl/>
        </w:rPr>
        <w:t xml:space="preserve"> </w:t>
      </w:r>
      <w:r w:rsidR="00D20DDC">
        <w:rPr>
          <w:rFonts w:ascii="Arial" w:eastAsia="Times New Roman" w:hAnsi="Arial" w:hint="cs"/>
          <w:b/>
          <w:bCs/>
          <w:sz w:val="20"/>
          <w:szCs w:val="20"/>
          <w:rtl/>
        </w:rPr>
        <w:t xml:space="preserve">  </w:t>
      </w:r>
      <w:r w:rsidRPr="00F852DD">
        <w:rPr>
          <w:rFonts w:ascii="Arial" w:eastAsia="Times New Roman" w:hAnsi="Arial"/>
          <w:sz w:val="20"/>
          <w:szCs w:val="20"/>
          <w:rtl/>
        </w:rPr>
        <w:t>ניסיון בעבודה מול דירקטוריון/או כל גוף מקביל</w:t>
      </w:r>
      <w:r w:rsidR="00D20DDC" w:rsidRPr="00F852DD">
        <w:rPr>
          <w:rFonts w:ascii="Arial" w:eastAsia="Times New Roman" w:hAnsi="Arial" w:hint="cs"/>
          <w:sz w:val="20"/>
          <w:szCs w:val="20"/>
          <w:rtl/>
        </w:rPr>
        <w:t>:</w:t>
      </w:r>
    </w:p>
    <w:p w14:paraId="55CC9FE3" w14:textId="4B4265D1" w:rsidR="009208EC" w:rsidRDefault="009208EC" w:rsidP="003F4B07">
      <w:pPr>
        <w:spacing w:before="120" w:after="120" w:line="360" w:lineRule="auto"/>
        <w:ind w:right="360"/>
        <w:jc w:val="both"/>
        <w:rPr>
          <w:rFonts w:ascii="Arial" w:eastAsia="Times New Roman" w:hAnsi="Arial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3"/>
        <w:bidiVisual/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710"/>
        <w:gridCol w:w="1800"/>
        <w:gridCol w:w="1530"/>
        <w:gridCol w:w="1440"/>
        <w:gridCol w:w="2781"/>
      </w:tblGrid>
      <w:tr w:rsidR="00C0283F" w:rsidRPr="0068208E" w14:paraId="1C78A22B" w14:textId="77777777" w:rsidTr="00215093">
        <w:trPr>
          <w:trHeight w:val="124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261EBD1B" w14:textId="77777777" w:rsidR="00C0283F" w:rsidRPr="0068208E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הגוף/ 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ארגו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ן בו רכשת את הניסיון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04496F08" w14:textId="77777777" w:rsidR="00C0283F" w:rsidRPr="0068208E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תחום העיסוק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של הגוף/הארגו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0353E8E" w14:textId="77777777" w:rsidR="00C0283F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מחזור פעילות של הגוף/ארגון בו רכשת ניסיו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65AD8D59" w14:textId="77777777" w:rsidR="00C0283F" w:rsidRPr="0068208E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הגדרת 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תפקידך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/ דרגת התפקי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4E147F46" w14:textId="77777777" w:rsidR="00C0283F" w:rsidRPr="0068208E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משך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הניסיון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03638882" w14:textId="77777777" w:rsidR="00C0283F" w:rsidRPr="0068208E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מהות הניסיון</w:t>
            </w:r>
          </w:p>
        </w:tc>
      </w:tr>
      <w:tr w:rsidR="00C0283F" w:rsidRPr="0068208E" w14:paraId="70B46F67" w14:textId="77777777" w:rsidTr="00215093">
        <w:trPr>
          <w:trHeight w:val="887"/>
        </w:trPr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F21546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70D7A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CBC24" w14:textId="77777777" w:rsidR="00C0283F" w:rsidRPr="00F852DD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0A7B1B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21A655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F6D775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C0283F" w:rsidRPr="0068208E" w14:paraId="0608F9EE" w14:textId="77777777" w:rsidTr="00215093">
        <w:trPr>
          <w:trHeight w:val="913"/>
        </w:trPr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22C2B2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93FF4E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B6289B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4090E9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402E0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EF291D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0283F" w:rsidRPr="0068208E" w14:paraId="7BD5417F" w14:textId="77777777" w:rsidTr="00215093">
        <w:trPr>
          <w:trHeight w:val="940"/>
        </w:trPr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68E260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C13838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690CA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3D640F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3462A6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953EB" w14:textId="77777777" w:rsidR="00C0283F" w:rsidRPr="0068208E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3F3EB141" w14:textId="77777777" w:rsidR="00C0283F" w:rsidRPr="006B32DA" w:rsidRDefault="00C0283F" w:rsidP="003F4B07">
      <w:pPr>
        <w:spacing w:before="120" w:after="120" w:line="360" w:lineRule="auto"/>
        <w:ind w:right="360"/>
        <w:jc w:val="both"/>
        <w:rPr>
          <w:rFonts w:ascii="Arial" w:eastAsia="Times New Roman" w:hAnsi="Arial"/>
          <w:sz w:val="20"/>
          <w:szCs w:val="20"/>
          <w:rtl/>
        </w:rPr>
      </w:pPr>
    </w:p>
    <w:p w14:paraId="6322D7DD" w14:textId="4D48CF94" w:rsidR="002933C4" w:rsidRDefault="00203FEE" w:rsidP="002933C4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 w:rsidRPr="00253053">
        <w:rPr>
          <w:rFonts w:ascii="Arial" w:eastAsia="Times New Roman" w:hAnsi="Arial" w:hint="cs"/>
          <w:sz w:val="20"/>
          <w:szCs w:val="20"/>
          <w:rtl/>
        </w:rPr>
        <w:t>3.3.</w:t>
      </w:r>
      <w:r>
        <w:rPr>
          <w:rFonts w:ascii="Arial" w:eastAsia="Times New Roman" w:hAnsi="Arial" w:hint="cs"/>
          <w:sz w:val="20"/>
          <w:szCs w:val="20"/>
          <w:rtl/>
        </w:rPr>
        <w:t>2</w:t>
      </w:r>
      <w:r w:rsidRPr="00253053">
        <w:rPr>
          <w:rFonts w:ascii="Arial" w:eastAsia="Times New Roman" w:hAnsi="Arial" w:hint="cs"/>
          <w:sz w:val="20"/>
          <w:szCs w:val="20"/>
          <w:rtl/>
        </w:rPr>
        <w:t>.</w:t>
      </w:r>
      <w:r>
        <w:rPr>
          <w:rFonts w:ascii="Arial" w:eastAsia="Times New Roman" w:hAnsi="Arial" w:hint="cs"/>
          <w:b/>
          <w:bCs/>
          <w:sz w:val="20"/>
          <w:szCs w:val="20"/>
          <w:rtl/>
        </w:rPr>
        <w:t xml:space="preserve"> </w:t>
      </w:r>
      <w:r>
        <w:rPr>
          <w:rFonts w:ascii="Arial" w:eastAsia="Times New Roman" w:hAnsi="Arial"/>
          <w:sz w:val="20"/>
          <w:szCs w:val="20"/>
          <w:rtl/>
        </w:rPr>
        <w:t xml:space="preserve">אנא </w:t>
      </w:r>
      <w:r>
        <w:rPr>
          <w:rFonts w:ascii="Arial" w:eastAsia="Times New Roman" w:hAnsi="Arial" w:hint="cs"/>
          <w:sz w:val="20"/>
          <w:szCs w:val="20"/>
          <w:rtl/>
        </w:rPr>
        <w:t xml:space="preserve">פרט את </w:t>
      </w:r>
      <w:r w:rsidRPr="002116EB">
        <w:rPr>
          <w:rFonts w:ascii="Arial" w:eastAsia="Times New Roman" w:hAnsi="Arial"/>
          <w:sz w:val="20"/>
          <w:szCs w:val="20"/>
          <w:rtl/>
        </w:rPr>
        <w:t>ניסיונך ב</w:t>
      </w:r>
      <w:r w:rsidRPr="002116EB">
        <w:rPr>
          <w:rFonts w:ascii="Arial" w:eastAsia="Times New Roman" w:hAnsi="Arial" w:hint="cs"/>
          <w:sz w:val="20"/>
          <w:szCs w:val="20"/>
          <w:rtl/>
        </w:rPr>
        <w:t>ניהול ה</w:t>
      </w:r>
      <w:r w:rsidRPr="002116EB">
        <w:rPr>
          <w:rFonts w:ascii="Arial" w:eastAsia="Times New Roman" w:hAnsi="Arial"/>
          <w:sz w:val="20"/>
          <w:szCs w:val="20"/>
          <w:rtl/>
        </w:rPr>
        <w:t>צוות</w:t>
      </w:r>
      <w:r w:rsidRPr="006B32DA">
        <w:rPr>
          <w:rFonts w:ascii="Arial" w:eastAsia="Times New Roman" w:hAnsi="Arial"/>
          <w:b/>
          <w:bCs/>
          <w:sz w:val="20"/>
          <w:szCs w:val="20"/>
          <w:rtl/>
        </w:rPr>
        <w:t xml:space="preserve"> </w:t>
      </w:r>
      <w:r>
        <w:rPr>
          <w:rFonts w:ascii="Arial" w:eastAsia="Times New Roman" w:hAnsi="Arial"/>
          <w:sz w:val="20"/>
          <w:szCs w:val="20"/>
          <w:rtl/>
        </w:rPr>
        <w:t xml:space="preserve">(סוג הניסיון, גודל הצוות, 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מידת הטרוגניות הצוות, בכירות </w:t>
      </w:r>
      <w:r>
        <w:rPr>
          <w:rFonts w:ascii="Arial" w:eastAsia="Times New Roman" w:hAnsi="Arial"/>
          <w:sz w:val="20"/>
          <w:szCs w:val="20"/>
          <w:rtl/>
        </w:rPr>
        <w:t>אנשי הצוות וכל מידע רלוונטי אחר</w:t>
      </w:r>
      <w:r w:rsidRPr="006B32DA">
        <w:rPr>
          <w:rFonts w:ascii="Arial" w:eastAsia="Times New Roman" w:hAnsi="Arial"/>
          <w:sz w:val="20"/>
          <w:szCs w:val="20"/>
          <w:rtl/>
        </w:rPr>
        <w:t>)</w:t>
      </w:r>
      <w:r>
        <w:rPr>
          <w:rFonts w:ascii="Arial" w:eastAsia="Times New Roman" w:hAnsi="Arial" w:hint="cs"/>
          <w:sz w:val="20"/>
          <w:szCs w:val="20"/>
          <w:rtl/>
        </w:rPr>
        <w:t>:</w:t>
      </w:r>
      <w:r w:rsidR="002933C4" w:rsidRPr="005765B6">
        <w:rPr>
          <w:rFonts w:ascii="Arial" w:eastAsia="Times New Roman" w:hAnsi="Arial"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16EB">
        <w:rPr>
          <w:rFonts w:ascii="Arial" w:eastAsia="Times New Roman" w:hAnsi="Arial" w:hint="cs"/>
          <w:sz w:val="20"/>
          <w:szCs w:val="20"/>
          <w:rtl/>
        </w:rPr>
        <w:t>_______________________________________________________________________________</w:t>
      </w:r>
      <w:r w:rsidR="00111154">
        <w:rPr>
          <w:rFonts w:ascii="Arial" w:eastAsia="Times New Roman" w:hAnsi="Arial" w:hint="cs"/>
          <w:sz w:val="20"/>
          <w:szCs w:val="20"/>
          <w:rtl/>
        </w:rPr>
        <w:t>________________</w:t>
      </w:r>
      <w:r w:rsidR="002116EB">
        <w:rPr>
          <w:rFonts w:ascii="Arial" w:eastAsia="Times New Roman" w:hAnsi="Arial" w:hint="cs"/>
          <w:sz w:val="20"/>
          <w:szCs w:val="20"/>
          <w:rtl/>
        </w:rPr>
        <w:t xml:space="preserve">                         </w:t>
      </w:r>
    </w:p>
    <w:p w14:paraId="4AC01D8A" w14:textId="77777777" w:rsidR="000E7395" w:rsidRPr="002116EB" w:rsidRDefault="002116EB" w:rsidP="002116EB">
      <w:pPr>
        <w:widowControl w:val="0"/>
        <w:numPr>
          <w:ilvl w:val="1"/>
          <w:numId w:val="37"/>
        </w:numPr>
        <w:tabs>
          <w:tab w:val="left" w:pos="621"/>
        </w:tabs>
        <w:spacing w:before="120" w:after="120" w:line="360" w:lineRule="auto"/>
        <w:ind w:right="510"/>
        <w:jc w:val="both"/>
        <w:rPr>
          <w:rFonts w:ascii="Arial" w:eastAsia="Times New Roman" w:hAnsi="Arial"/>
          <w:sz w:val="20"/>
          <w:szCs w:val="20"/>
          <w:rtl/>
        </w:rPr>
      </w:pPr>
      <w:r w:rsidRPr="002116EB">
        <w:rPr>
          <w:rFonts w:ascii="Arial" w:eastAsia="Times New Roman" w:hAnsi="Arial" w:hint="cs"/>
          <w:sz w:val="20"/>
          <w:szCs w:val="20"/>
          <w:rtl/>
        </w:rPr>
        <w:t xml:space="preserve">ניסיונך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בעבודה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מול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ממשקים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חוץ</w:t>
      </w:r>
      <w:r w:rsidR="00111154">
        <w:rPr>
          <w:rFonts w:ascii="Arial" w:eastAsia="Times New Roman" w:hAnsi="Arial" w:hint="cs"/>
          <w:sz w:val="20"/>
          <w:szCs w:val="20"/>
          <w:rtl/>
        </w:rPr>
        <w:t xml:space="preserve">-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ארגוניים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 (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גופים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רגולטורים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,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רשויות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מקומיות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,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ממשלה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,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קבלני</w:t>
      </w:r>
      <w:r w:rsidR="005765B6" w:rsidRPr="002116EB">
        <w:rPr>
          <w:rFonts w:ascii="Arial" w:eastAsia="Times New Roman" w:hAnsi="Arial"/>
          <w:sz w:val="20"/>
          <w:szCs w:val="20"/>
          <w:rtl/>
        </w:rPr>
        <w:t xml:space="preserve"> </w:t>
      </w:r>
      <w:r w:rsidR="005765B6" w:rsidRPr="002116EB">
        <w:rPr>
          <w:rFonts w:ascii="Arial" w:eastAsia="Times New Roman" w:hAnsi="Arial" w:hint="cs"/>
          <w:sz w:val="20"/>
          <w:szCs w:val="20"/>
          <w:rtl/>
        </w:rPr>
        <w:t>משנה</w:t>
      </w:r>
      <w:r w:rsidR="005765B6" w:rsidRPr="002116EB">
        <w:rPr>
          <w:rFonts w:ascii="Arial" w:eastAsia="Times New Roman" w:hAnsi="Arial"/>
          <w:sz w:val="20"/>
          <w:szCs w:val="20"/>
          <w:rtl/>
        </w:rPr>
        <w:t>)</w:t>
      </w:r>
      <w:r>
        <w:rPr>
          <w:rFonts w:ascii="Arial" w:eastAsia="Times New Roman" w:hAnsi="Arial" w:hint="cs"/>
          <w:sz w:val="20"/>
          <w:szCs w:val="20"/>
          <w:rtl/>
        </w:rPr>
        <w:t>:</w:t>
      </w:r>
    </w:p>
    <w:tbl>
      <w:tblPr>
        <w:tblpPr w:leftFromText="180" w:rightFromText="180" w:vertAnchor="text" w:horzAnchor="margin" w:tblpXSpec="center" w:tblpY="184"/>
        <w:bidiVisual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2"/>
        <w:gridCol w:w="1620"/>
        <w:gridCol w:w="1350"/>
        <w:gridCol w:w="2250"/>
        <w:gridCol w:w="1875"/>
      </w:tblGrid>
      <w:tr w:rsidR="00C0283F" w:rsidRPr="006B32DA" w14:paraId="331E6337" w14:textId="77777777" w:rsidTr="00215093">
        <w:trPr>
          <w:trHeight w:val="12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473A1252" w14:textId="77777777" w:rsidR="00C0283F" w:rsidRPr="006B32DA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שם הגוף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/הארגון </w:t>
            </w: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מולו עבדת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9DDAFCE" w14:textId="77777777" w:rsidR="00C0283F" w:rsidRPr="006B32DA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סוג הגוף/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הארגון</w:t>
            </w: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מולו עבד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68AE2768" w14:textId="77777777" w:rsidR="00C0283F" w:rsidRPr="006B32DA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גדרת תפקידך ורמת הבכירות של התפקי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7C2ABC1C" w14:textId="77777777" w:rsidR="00C0283F" w:rsidRPr="006B32DA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משך הזמן בתפקי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0E7F7DA1" w14:textId="77777777" w:rsidR="00C0283F" w:rsidRPr="00125EF2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מהות העבודה מול אותו גו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4C033BEA" w14:textId="77777777" w:rsidR="00C0283F" w:rsidRPr="006B32DA" w:rsidRDefault="00C0283F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מידע רלוונטי נוסף</w:t>
            </w:r>
          </w:p>
        </w:tc>
      </w:tr>
      <w:tr w:rsidR="00C0283F" w:rsidRPr="006B32DA" w14:paraId="409B42DF" w14:textId="77777777" w:rsidTr="00215093">
        <w:trPr>
          <w:trHeight w:val="856"/>
        </w:trPr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0FB57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470195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14AE2F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6B210F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00A12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EF5BA2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C0283F" w:rsidRPr="006B32DA" w14:paraId="49F0B2AC" w14:textId="77777777" w:rsidTr="00215093">
        <w:trPr>
          <w:trHeight w:val="968"/>
        </w:trPr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6149F1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E6FB9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F10FDC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FA23F1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1B727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1C54DF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0283F" w:rsidRPr="006B32DA" w14:paraId="458BFC0D" w14:textId="77777777" w:rsidTr="00215093">
        <w:trPr>
          <w:trHeight w:val="741"/>
        </w:trPr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034B26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6C267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3CBBD7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FEF974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B4A285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CB97D1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0283F" w:rsidRPr="006B32DA" w14:paraId="203417C8" w14:textId="77777777" w:rsidTr="00215093">
        <w:trPr>
          <w:trHeight w:val="763"/>
        </w:trPr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1515F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AB6A67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DB070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0662F3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0EC8D8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3BB24E" w14:textId="77777777" w:rsidR="00C0283F" w:rsidRPr="006B32DA" w:rsidRDefault="00C0283F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0981108A" w14:textId="77777777" w:rsidR="009208EC" w:rsidRDefault="009208EC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376434CB" w14:textId="77777777" w:rsidR="009208EC" w:rsidRPr="002116EB" w:rsidRDefault="00111154" w:rsidP="002116EB">
      <w:pPr>
        <w:numPr>
          <w:ilvl w:val="1"/>
          <w:numId w:val="37"/>
        </w:num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lastRenderedPageBreak/>
        <w:t>ניסיונך מעולמות השירות</w:t>
      </w:r>
      <w:r w:rsidR="002116EB">
        <w:rPr>
          <w:rFonts w:ascii="Arial" w:eastAsia="Times New Roman" w:hAnsi="Arial" w:hint="cs"/>
          <w:sz w:val="20"/>
          <w:szCs w:val="20"/>
          <w:rtl/>
        </w:rPr>
        <w:t>:</w:t>
      </w:r>
      <w:r w:rsidR="009208EC" w:rsidRPr="002116EB">
        <w:rPr>
          <w:rFonts w:ascii="Arial" w:eastAsia="Times New Roman" w:hAnsi="Arial" w:hint="cs"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353"/>
        <w:bidiVisual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530"/>
        <w:gridCol w:w="1530"/>
        <w:gridCol w:w="1530"/>
        <w:gridCol w:w="1620"/>
        <w:gridCol w:w="3505"/>
      </w:tblGrid>
      <w:tr w:rsidR="005E3B22" w:rsidRPr="0068208E" w14:paraId="63B876AA" w14:textId="77777777" w:rsidTr="00215093">
        <w:trPr>
          <w:trHeight w:val="1246"/>
          <w:tblHeader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A4A29DA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הגוף/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ארגון בו רכשת את הניסיו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2A3440C0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תחום העיסוק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של הגוף/הארגו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1A4D433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1B61FA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גודל הגוף/הארגון (מספר עובדים ומחזור פעילות שנתי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B6D8930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גד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רת תפקידך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ומיקומך בהיררכיה הארגוני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5434B60D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משך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הניסיון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0538F2BC" w14:textId="77777777" w:rsidR="005E3B22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מהות הניסיון </w:t>
            </w:r>
          </w:p>
          <w:p w14:paraId="74C4B9E3" w14:textId="77777777" w:rsidR="005E3B22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(תחומי אחריות, ממשקים וכיו"ב)</w:t>
            </w:r>
          </w:p>
          <w:p w14:paraId="3A1C1E05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5E3B22" w:rsidRPr="0068208E" w14:paraId="7264D94D" w14:textId="77777777" w:rsidTr="00215093">
        <w:trPr>
          <w:trHeight w:val="887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D3139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462CE7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35618C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C2A93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2A26D7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CCFD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5E3B22" w:rsidRPr="0068208E" w14:paraId="45FEB0C5" w14:textId="77777777" w:rsidTr="00215093">
        <w:trPr>
          <w:trHeight w:val="913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1658C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D16807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90A8EA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ACE0B7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59FCD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4054B7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E3B22" w:rsidRPr="0068208E" w14:paraId="63F19122" w14:textId="77777777" w:rsidTr="00215093">
        <w:trPr>
          <w:trHeight w:val="940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D0498F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A2E48B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266A0E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BF98D2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65BF9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33554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4559B957" w14:textId="77777777" w:rsidR="009208EC" w:rsidRPr="005E3B22" w:rsidRDefault="009208EC" w:rsidP="009208EC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1E281F57" w14:textId="77777777" w:rsidR="00153148" w:rsidRPr="009208EC" w:rsidRDefault="00153148" w:rsidP="009208EC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04471331" w14:textId="77777777" w:rsidR="009208EC" w:rsidRPr="001B61FA" w:rsidRDefault="009208EC" w:rsidP="009208EC">
      <w:pPr>
        <w:numPr>
          <w:ilvl w:val="1"/>
          <w:numId w:val="37"/>
        </w:num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 w:rsidRPr="001B61FA">
        <w:rPr>
          <w:rFonts w:ascii="Arial" w:eastAsia="Times New Roman" w:hAnsi="Arial" w:hint="cs"/>
          <w:sz w:val="20"/>
          <w:szCs w:val="20"/>
          <w:rtl/>
        </w:rPr>
        <w:t>ניסיונך/ הבנתך בתחום התפעול והתשתיות</w:t>
      </w:r>
      <w:r w:rsidR="001B61FA">
        <w:rPr>
          <w:rFonts w:ascii="Arial" w:eastAsia="Times New Roman" w:hAnsi="Arial" w:hint="cs"/>
          <w:sz w:val="20"/>
          <w:szCs w:val="20"/>
          <w:rtl/>
        </w:rPr>
        <w:t>:</w:t>
      </w:r>
      <w:r w:rsidRPr="001B61FA">
        <w:rPr>
          <w:rFonts w:ascii="Arial" w:eastAsia="Times New Roman" w:hAnsi="Arial" w:hint="cs"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353"/>
        <w:bidiVisual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530"/>
        <w:gridCol w:w="1530"/>
        <w:gridCol w:w="1530"/>
        <w:gridCol w:w="1620"/>
        <w:gridCol w:w="3505"/>
      </w:tblGrid>
      <w:tr w:rsidR="005E3B22" w:rsidRPr="0068208E" w14:paraId="191A30F6" w14:textId="77777777" w:rsidTr="00215093">
        <w:trPr>
          <w:trHeight w:val="1246"/>
          <w:tblHeader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5B7F653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הגוף/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ארגון בו רכשת את הניסיו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6D71987B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תחום העיסוק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של הגוף/הארגו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9F387B7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1B61FA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גודל הגוף/הארגון (מספר עובדים ומחזור פעילות שנתי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4EAA5A03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גד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רת תפקידך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ומיקומך בהיררכיה הארגוני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784BF975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משך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הניסיון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5ADEB94" w14:textId="77777777" w:rsidR="005E3B22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מהות הניסיון </w:t>
            </w:r>
          </w:p>
          <w:p w14:paraId="4C3339CC" w14:textId="77777777" w:rsidR="005E3B22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(תחומי אחריות, ממשקים וכיו"ב)</w:t>
            </w:r>
          </w:p>
          <w:p w14:paraId="643D2751" w14:textId="77777777" w:rsidR="005E3B22" w:rsidRPr="0068208E" w:rsidRDefault="005E3B22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5E3B22" w:rsidRPr="0068208E" w14:paraId="049CD211" w14:textId="77777777" w:rsidTr="00215093">
        <w:trPr>
          <w:trHeight w:val="887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4FB60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C5995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C57C74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42105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B37D1B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D348CE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5E3B22" w:rsidRPr="0068208E" w14:paraId="02B34699" w14:textId="77777777" w:rsidTr="00215093">
        <w:trPr>
          <w:trHeight w:val="913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3397BE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510507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AAF71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6949FC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480A68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C42B05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E3B22" w:rsidRPr="0068208E" w14:paraId="1B18B578" w14:textId="77777777" w:rsidTr="00215093">
        <w:trPr>
          <w:trHeight w:val="940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A7FEB9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3E050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215D7D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0C6B22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6F8AF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EF277" w14:textId="77777777" w:rsidR="005E3B22" w:rsidRPr="0068208E" w:rsidRDefault="005E3B22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1DF68833" w14:textId="77777777" w:rsidR="009208EC" w:rsidRPr="005E3B22" w:rsidRDefault="009208EC" w:rsidP="009208EC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15D3CA92" w14:textId="7D5033A2" w:rsidR="001B61FA" w:rsidRDefault="001B61FA" w:rsidP="009208EC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08D9CA03" w14:textId="262787D1" w:rsidR="00203FEE" w:rsidRDefault="00203FEE" w:rsidP="009208EC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559235A4" w14:textId="6520B0D0" w:rsidR="00203FEE" w:rsidRDefault="00203FEE" w:rsidP="009208EC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322C0C68" w14:textId="5EE4BA63" w:rsidR="00203FEE" w:rsidRDefault="00203FEE" w:rsidP="009208EC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41365F12" w14:textId="77777777" w:rsidR="00203FEE" w:rsidRPr="001B61FA" w:rsidRDefault="00203FEE" w:rsidP="009208EC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790F05CC" w14:textId="77777777" w:rsidR="00153148" w:rsidRPr="0044203C" w:rsidRDefault="00153148" w:rsidP="006C06B2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</w:p>
    <w:p w14:paraId="505E5D3E" w14:textId="77777777" w:rsidR="0044203C" w:rsidRDefault="00E34EB1" w:rsidP="002E2825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 w:rsidRPr="0044203C">
        <w:rPr>
          <w:rFonts w:ascii="Arial" w:eastAsia="Times New Roman" w:hAnsi="Arial"/>
          <w:sz w:val="20"/>
          <w:szCs w:val="20"/>
          <w:rtl/>
        </w:rPr>
        <w:t>3.</w:t>
      </w:r>
      <w:r w:rsidR="002E2825">
        <w:rPr>
          <w:rFonts w:ascii="Arial" w:eastAsia="Times New Roman" w:hAnsi="Arial" w:hint="cs"/>
          <w:sz w:val="20"/>
          <w:szCs w:val="20"/>
          <w:rtl/>
        </w:rPr>
        <w:t>7</w:t>
      </w:r>
      <w:r w:rsidR="008B35FC" w:rsidRPr="0044203C">
        <w:rPr>
          <w:rFonts w:ascii="Arial" w:eastAsia="Times New Roman" w:hAnsi="Arial" w:hint="cs"/>
          <w:sz w:val="20"/>
          <w:szCs w:val="20"/>
          <w:rtl/>
        </w:rPr>
        <w:t xml:space="preserve">. </w:t>
      </w:r>
      <w:r w:rsidR="0044203C">
        <w:rPr>
          <w:rFonts w:ascii="Arial" w:eastAsia="Times New Roman" w:hAnsi="Arial" w:hint="cs"/>
          <w:sz w:val="20"/>
          <w:szCs w:val="20"/>
          <w:rtl/>
        </w:rPr>
        <w:t xml:space="preserve">ניסיונך/הבנתך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בתחום</w:t>
      </w:r>
      <w:r w:rsidR="0044203C" w:rsidRPr="0044203C">
        <w:rPr>
          <w:rFonts w:ascii="Arial" w:eastAsia="Times New Roman" w:hAnsi="Arial"/>
          <w:sz w:val="20"/>
          <w:szCs w:val="20"/>
          <w:rtl/>
        </w:rPr>
        <w:t xml:space="preserve">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עיסוקי</w:t>
      </w:r>
      <w:r w:rsidR="0044203C" w:rsidRPr="0044203C">
        <w:rPr>
          <w:rFonts w:ascii="Arial" w:eastAsia="Times New Roman" w:hAnsi="Arial" w:hint="eastAsia"/>
          <w:sz w:val="20"/>
          <w:szCs w:val="20"/>
          <w:rtl/>
        </w:rPr>
        <w:t>ה</w:t>
      </w:r>
      <w:r w:rsidR="0044203C" w:rsidRPr="0044203C">
        <w:rPr>
          <w:rFonts w:ascii="Arial" w:eastAsia="Times New Roman" w:hAnsi="Arial"/>
          <w:sz w:val="20"/>
          <w:szCs w:val="20"/>
          <w:rtl/>
        </w:rPr>
        <w:t xml:space="preserve">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העיקריים</w:t>
      </w:r>
      <w:r w:rsidR="0044203C" w:rsidRPr="0044203C">
        <w:rPr>
          <w:rFonts w:ascii="Arial" w:eastAsia="Times New Roman" w:hAnsi="Arial"/>
          <w:sz w:val="20"/>
          <w:szCs w:val="20"/>
          <w:rtl/>
        </w:rPr>
        <w:t xml:space="preserve">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של</w:t>
      </w:r>
      <w:r w:rsidR="0044203C" w:rsidRPr="0044203C">
        <w:rPr>
          <w:rFonts w:ascii="Arial" w:eastAsia="Times New Roman" w:hAnsi="Arial"/>
          <w:sz w:val="20"/>
          <w:szCs w:val="20"/>
          <w:rtl/>
        </w:rPr>
        <w:t xml:space="preserve">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החברה</w:t>
      </w:r>
      <w:r w:rsidR="0044203C" w:rsidRPr="0044203C">
        <w:rPr>
          <w:rFonts w:ascii="Arial" w:eastAsia="Times New Roman" w:hAnsi="Arial"/>
          <w:sz w:val="20"/>
          <w:szCs w:val="20"/>
          <w:rtl/>
        </w:rPr>
        <w:t xml:space="preserve">-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מתן</w:t>
      </w:r>
      <w:r w:rsidR="0044203C" w:rsidRPr="0044203C">
        <w:rPr>
          <w:rFonts w:ascii="Arial" w:eastAsia="Times New Roman" w:hAnsi="Arial"/>
          <w:sz w:val="20"/>
          <w:szCs w:val="20"/>
          <w:rtl/>
        </w:rPr>
        <w:t xml:space="preserve">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שירותי</w:t>
      </w:r>
      <w:r w:rsidR="0044203C" w:rsidRPr="0044203C">
        <w:rPr>
          <w:rFonts w:ascii="Arial" w:eastAsia="Times New Roman" w:hAnsi="Arial"/>
          <w:sz w:val="20"/>
          <w:szCs w:val="20"/>
          <w:rtl/>
        </w:rPr>
        <w:t xml:space="preserve">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מים</w:t>
      </w:r>
      <w:r w:rsidR="0044203C" w:rsidRPr="0044203C">
        <w:rPr>
          <w:rFonts w:ascii="Arial" w:eastAsia="Times New Roman" w:hAnsi="Arial"/>
          <w:sz w:val="20"/>
          <w:szCs w:val="20"/>
          <w:rtl/>
        </w:rPr>
        <w:t xml:space="preserve"> </w:t>
      </w:r>
      <w:r w:rsidR="0044203C" w:rsidRPr="0044203C">
        <w:rPr>
          <w:rFonts w:ascii="Arial" w:eastAsia="Times New Roman" w:hAnsi="Arial" w:hint="cs"/>
          <w:sz w:val="20"/>
          <w:szCs w:val="20"/>
          <w:rtl/>
        </w:rPr>
        <w:t>וביוב</w:t>
      </w:r>
      <w:r w:rsidR="0044203C">
        <w:rPr>
          <w:rFonts w:ascii="Arial" w:eastAsia="Times New Roman" w:hAnsi="Arial" w:hint="cs"/>
          <w:sz w:val="20"/>
          <w:szCs w:val="20"/>
          <w:rtl/>
        </w:rPr>
        <w:t>:</w:t>
      </w:r>
    </w:p>
    <w:tbl>
      <w:tblPr>
        <w:tblpPr w:leftFromText="180" w:rightFromText="180" w:vertAnchor="text" w:horzAnchor="margin" w:tblpXSpec="center" w:tblpY="353"/>
        <w:bidiVisual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530"/>
        <w:gridCol w:w="1530"/>
        <w:gridCol w:w="1530"/>
        <w:gridCol w:w="1620"/>
        <w:gridCol w:w="3505"/>
      </w:tblGrid>
      <w:tr w:rsidR="002D6388" w:rsidRPr="0068208E" w14:paraId="5FCA6BD3" w14:textId="77777777" w:rsidTr="002D6388">
        <w:trPr>
          <w:trHeight w:val="1246"/>
          <w:tblHeader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4F2BF05C" w14:textId="77777777" w:rsidR="002D6388" w:rsidRPr="0068208E" w:rsidRDefault="002D6388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הגוף/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ארגון בו רכשת את הניסיו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63B0D548" w14:textId="77777777" w:rsidR="002D6388" w:rsidRPr="0068208E" w:rsidRDefault="002D6388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תחום העיסוק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של הגוף/הארגו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1F31F86" w14:textId="77777777" w:rsidR="002D6388" w:rsidRPr="0068208E" w:rsidRDefault="002D6388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1B61FA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גודל הגוף/הארגון (מספר עובדים ומחזור פעילות שנתי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70D0E87" w14:textId="77777777" w:rsidR="002D6388" w:rsidRPr="0068208E" w:rsidRDefault="002D6388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 w:rsidRPr="006B32DA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הגד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רת תפקידך </w:t>
            </w: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ומיקומך בהיררכיה הארגוני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0AF32963" w14:textId="77777777" w:rsidR="002D6388" w:rsidRPr="0068208E" w:rsidRDefault="002D6388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משך</w:t>
            </w:r>
            <w:r w:rsidRPr="0068208E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 xml:space="preserve"> הניסיון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2D87745D" w14:textId="77777777" w:rsidR="002D6388" w:rsidRDefault="002D6388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 xml:space="preserve">מהות הניסיון </w:t>
            </w:r>
          </w:p>
          <w:p w14:paraId="4087CC82" w14:textId="77777777" w:rsidR="002D6388" w:rsidRDefault="002D6388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(תחומי אחריות, ממשקים וכיו"ב)</w:t>
            </w:r>
          </w:p>
          <w:p w14:paraId="34BD5DF6" w14:textId="77777777" w:rsidR="002D6388" w:rsidRPr="0068208E" w:rsidRDefault="002D6388" w:rsidP="00215093">
            <w:pPr>
              <w:spacing w:before="120" w:after="12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  <w:t>**אנא התייחס מפורשות למספר הצרכנים הסופיים להם נתן הארגון שירות</w:t>
            </w:r>
          </w:p>
        </w:tc>
      </w:tr>
      <w:tr w:rsidR="002D6388" w:rsidRPr="0068208E" w14:paraId="1096290B" w14:textId="77777777" w:rsidTr="00215093">
        <w:trPr>
          <w:trHeight w:val="887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976619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34D53B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4ED90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7A5878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0E569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8DC39D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</w:tr>
      <w:tr w:rsidR="002D6388" w:rsidRPr="0068208E" w14:paraId="5A01FB60" w14:textId="77777777" w:rsidTr="00215093">
        <w:trPr>
          <w:trHeight w:val="913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B137A7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0E567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5D4AE8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0F5961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E4D9CB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842EBE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2D6388" w:rsidRPr="0068208E" w14:paraId="69518473" w14:textId="77777777" w:rsidTr="00215093">
        <w:trPr>
          <w:trHeight w:val="940"/>
        </w:trPr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156F3D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93712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2AB6C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9707B5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0F6A71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735A06" w14:textId="77777777" w:rsidR="002D6388" w:rsidRPr="0068208E" w:rsidRDefault="002D6388" w:rsidP="00215093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77531BAC" w14:textId="77777777" w:rsidR="0044203C" w:rsidRPr="002D6388" w:rsidRDefault="0044203C" w:rsidP="008B35FC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</w:p>
    <w:p w14:paraId="4A5984E7" w14:textId="77777777" w:rsidR="002D6388" w:rsidRDefault="002D6388" w:rsidP="00F049D6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</w:p>
    <w:p w14:paraId="674C6FA7" w14:textId="77777777" w:rsidR="00144AFA" w:rsidRPr="006B32DA" w:rsidRDefault="008768BD" w:rsidP="002E2825">
      <w:pPr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 w:rsidRPr="008B35FC">
        <w:rPr>
          <w:rFonts w:ascii="Arial" w:eastAsia="Times New Roman" w:hAnsi="Arial"/>
          <w:sz w:val="20"/>
          <w:szCs w:val="20"/>
          <w:rtl/>
        </w:rPr>
        <w:t>3.</w:t>
      </w:r>
      <w:r w:rsidR="002E2825">
        <w:rPr>
          <w:rFonts w:ascii="Arial" w:eastAsia="Times New Roman" w:hAnsi="Arial" w:hint="cs"/>
          <w:sz w:val="20"/>
          <w:szCs w:val="20"/>
          <w:rtl/>
        </w:rPr>
        <w:t>8</w:t>
      </w:r>
      <w:r w:rsidR="00855B6C" w:rsidRPr="008B35FC">
        <w:rPr>
          <w:rFonts w:ascii="Arial" w:eastAsia="Times New Roman" w:hAnsi="Arial"/>
          <w:sz w:val="20"/>
          <w:szCs w:val="20"/>
          <w:rtl/>
        </w:rPr>
        <w:t xml:space="preserve">  </w:t>
      </w:r>
      <w:r w:rsidR="00144AFA" w:rsidRPr="008B35FC">
        <w:rPr>
          <w:rFonts w:ascii="Arial" w:eastAsia="Times New Roman" w:hAnsi="Arial"/>
          <w:sz w:val="20"/>
          <w:szCs w:val="20"/>
          <w:rtl/>
        </w:rPr>
        <w:t>ניסיון אחר</w:t>
      </w:r>
      <w:r w:rsidR="00BF41F7">
        <w:rPr>
          <w:rFonts w:ascii="Arial" w:eastAsia="Times New Roman" w:hAnsi="Arial" w:hint="cs"/>
          <w:sz w:val="20"/>
          <w:szCs w:val="20"/>
          <w:rtl/>
        </w:rPr>
        <w:t xml:space="preserve">- אנא </w:t>
      </w:r>
      <w:r w:rsidR="00144AFA" w:rsidRPr="006B32DA">
        <w:rPr>
          <w:rFonts w:ascii="Arial" w:eastAsia="Times New Roman" w:hAnsi="Arial"/>
          <w:sz w:val="20"/>
          <w:szCs w:val="20"/>
          <w:rtl/>
        </w:rPr>
        <w:t>פרט כל ניסיון רלוונטי אחר שיש לך לרבות בתחום עיסוקה של החברה בצירוף האישורים המתאימים:</w:t>
      </w:r>
    </w:p>
    <w:p w14:paraId="7A643C6C" w14:textId="77777777" w:rsidR="00144AFA" w:rsidRPr="00BF41F7" w:rsidRDefault="00144AFA" w:rsidP="00D04E6E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BF41F7">
        <w:rPr>
          <w:rFonts w:ascii="Arial" w:eastAsia="Times New Roman" w:hAnsi="Arial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41F7">
        <w:rPr>
          <w:rFonts w:ascii="Arial" w:eastAsia="Times New Roman" w:hAnsi="Arial" w:hint="cs"/>
          <w:sz w:val="20"/>
          <w:szCs w:val="20"/>
          <w:rtl/>
        </w:rPr>
        <w:t>_______________________</w:t>
      </w:r>
    </w:p>
    <w:p w14:paraId="726EE482" w14:textId="77777777" w:rsidR="001F6876" w:rsidRPr="00BF41F7" w:rsidRDefault="001F6876" w:rsidP="0068208E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23413103" w14:textId="77777777" w:rsidR="00E801C8" w:rsidRPr="00BF41F7" w:rsidRDefault="00F341A7" w:rsidP="0073057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rtl/>
        </w:rPr>
        <w:t>הנך רשאי להוסיף להלן כל מידע רל</w:t>
      </w:r>
      <w:r>
        <w:rPr>
          <w:rFonts w:ascii="Arial" w:eastAsia="Times New Roman" w:hAnsi="Arial" w:hint="cs"/>
          <w:sz w:val="20"/>
          <w:szCs w:val="20"/>
          <w:rtl/>
        </w:rPr>
        <w:t>וו</w:t>
      </w:r>
      <w:r w:rsidR="00E801C8" w:rsidRPr="00BF41F7">
        <w:rPr>
          <w:rFonts w:ascii="Arial" w:eastAsia="Times New Roman" w:hAnsi="Arial"/>
          <w:sz w:val="20"/>
          <w:szCs w:val="20"/>
          <w:rtl/>
        </w:rPr>
        <w:t>נטי לטעמך להוכחת קיומם של הקריטריונים המפורטים בנספח 3 (ניקוד).   </w:t>
      </w:r>
    </w:p>
    <w:p w14:paraId="1701F538" w14:textId="77777777" w:rsidR="00E801C8" w:rsidRPr="00BF41F7" w:rsidRDefault="00E801C8" w:rsidP="0073057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BF41F7">
        <w:rPr>
          <w:rFonts w:ascii="Arial" w:eastAsia="Times New Roman" w:hAnsi="Arial"/>
          <w:sz w:val="20"/>
          <w:szCs w:val="20"/>
          <w:rtl/>
        </w:rPr>
        <w:t>יובהר שככל שבחרת להוסיף מידע כאמור עליך לפרטו באופן בו יהיה ברור לאיזה קריטריון הוא מתייחס.</w:t>
      </w:r>
    </w:p>
    <w:p w14:paraId="41291081" w14:textId="77777777" w:rsidR="0009515A" w:rsidRPr="006B32DA" w:rsidRDefault="0009515A" w:rsidP="0073057B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5F6AF051" w14:textId="77777777" w:rsidR="00144AFA" w:rsidRPr="00301075" w:rsidRDefault="00144AFA" w:rsidP="00301075">
      <w:pPr>
        <w:pStyle w:val="2"/>
        <w:rPr>
          <w:u w:val="single"/>
          <w:rtl/>
        </w:rPr>
      </w:pPr>
      <w:r w:rsidRPr="00301075">
        <w:rPr>
          <w:u w:val="single"/>
          <w:rtl/>
        </w:rPr>
        <w:t xml:space="preserve">4.  זיקה לחברה </w:t>
      </w:r>
    </w:p>
    <w:p w14:paraId="249229E5" w14:textId="77777777" w:rsidR="00144AFA" w:rsidRPr="006B32DA" w:rsidRDefault="00144AFA" w:rsidP="0073057B">
      <w:pPr>
        <w:spacing w:after="0" w:line="360" w:lineRule="auto"/>
        <w:ind w:right="709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נבקשך להשיב על השאלות בסעיף זה הן ביחס אליך והן ביחס למי שקשור אליך: בן משפחה או גוף שיש לך קשר אליו.</w:t>
      </w:r>
    </w:p>
    <w:p w14:paraId="165E0133" w14:textId="77777777" w:rsidR="00144AFA" w:rsidRPr="006B32DA" w:rsidRDefault="0073057B" w:rsidP="0073057B">
      <w:pPr>
        <w:spacing w:after="0" w:line="360" w:lineRule="auto"/>
        <w:ind w:right="709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/>
          <w:sz w:val="20"/>
          <w:szCs w:val="20"/>
          <w:rtl/>
        </w:rPr>
        <w:t>לעניין זה</w:t>
      </w:r>
      <w:r>
        <w:rPr>
          <w:rFonts w:ascii="Arial" w:eastAsia="Times New Roman" w:hAnsi="Arial" w:hint="cs"/>
          <w:sz w:val="20"/>
          <w:szCs w:val="20"/>
          <w:rtl/>
        </w:rPr>
        <w:t>-</w:t>
      </w:r>
      <w:r>
        <w:rPr>
          <w:rFonts w:ascii="Arial" w:eastAsia="Times New Roman" w:hAnsi="Arial"/>
          <w:sz w:val="20"/>
          <w:szCs w:val="20"/>
          <w:rtl/>
        </w:rPr>
        <w:t xml:space="preserve"> "בן משפחה"</w:t>
      </w:r>
      <w:r>
        <w:rPr>
          <w:rFonts w:ascii="Arial" w:eastAsia="Times New Roman" w:hAnsi="Arial" w:hint="cs"/>
          <w:sz w:val="20"/>
          <w:szCs w:val="20"/>
          <w:rtl/>
        </w:rPr>
        <w:t xml:space="preserve">- </w:t>
      </w:r>
      <w:r>
        <w:rPr>
          <w:rFonts w:ascii="Arial" w:eastAsia="Times New Roman" w:hAnsi="Arial"/>
          <w:sz w:val="20"/>
          <w:szCs w:val="20"/>
          <w:rtl/>
        </w:rPr>
        <w:t xml:space="preserve">בן זוג, אח, הורה, צאצא, צאצא </w:t>
      </w:r>
      <w:r w:rsidR="00144AFA" w:rsidRPr="006B32DA">
        <w:rPr>
          <w:rFonts w:ascii="Arial" w:eastAsia="Times New Roman" w:hAnsi="Arial"/>
          <w:sz w:val="20"/>
          <w:szCs w:val="20"/>
          <w:rtl/>
        </w:rPr>
        <w:t xml:space="preserve">בן זוג או בן זוגו של כל </w:t>
      </w:r>
      <w:r>
        <w:rPr>
          <w:rFonts w:ascii="Arial" w:eastAsia="Times New Roman" w:hAnsi="Arial"/>
          <w:sz w:val="20"/>
          <w:szCs w:val="20"/>
          <w:rtl/>
        </w:rPr>
        <w:t>אחד מאלה. "גוף שיש לך קשר אליו"</w:t>
      </w:r>
      <w:r>
        <w:rPr>
          <w:rFonts w:ascii="Arial" w:eastAsia="Times New Roman" w:hAnsi="Arial" w:hint="cs"/>
          <w:sz w:val="20"/>
          <w:szCs w:val="20"/>
          <w:rtl/>
        </w:rPr>
        <w:t xml:space="preserve">- </w:t>
      </w:r>
      <w:r w:rsidR="00144AFA" w:rsidRPr="006B32DA">
        <w:rPr>
          <w:rFonts w:ascii="Arial" w:eastAsia="Times New Roman" w:hAnsi="Arial"/>
          <w:sz w:val="20"/>
          <w:szCs w:val="20"/>
          <w:rtl/>
        </w:rPr>
        <w:t>גוף שהקשר שלך אליו הוא אחד מאלה: תאגיד או גוף אחר שאתה הוא בעל המניות, דירקטור או עובד בו או שאתה נותן לו שירותי יעוץ או ייצוג.</w:t>
      </w:r>
    </w:p>
    <w:p w14:paraId="2F60AE30" w14:textId="77777777" w:rsidR="00144AFA" w:rsidRPr="006B32DA" w:rsidRDefault="00144AFA" w:rsidP="0073057B">
      <w:pPr>
        <w:spacing w:before="120" w:after="120" w:line="360" w:lineRule="auto"/>
        <w:jc w:val="both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</w:p>
    <w:p w14:paraId="2B0724CE" w14:textId="77777777" w:rsidR="00144AFA" w:rsidRPr="006B32DA" w:rsidRDefault="00144AFA" w:rsidP="0073057B">
      <w:pPr>
        <w:spacing w:before="120" w:after="120" w:line="360" w:lineRule="auto"/>
        <w:ind w:right="709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4.1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 xml:space="preserve">האם יש לך קשר אישי או עסקי, לחבר דירקטוריון החברה ו/או לעובד בכיר </w:t>
      </w:r>
      <w:r w:rsidR="005E35E2">
        <w:rPr>
          <w:rFonts w:ascii="Arial" w:eastAsia="Times New Roman" w:hAnsi="Arial" w:hint="cs"/>
          <w:sz w:val="20"/>
          <w:szCs w:val="20"/>
          <w:rtl/>
        </w:rPr>
        <w:t>ב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חברה? </w:t>
      </w:r>
    </w:p>
    <w:p w14:paraId="4C1BC39C" w14:textId="77777777" w:rsidR="00144AFA" w:rsidRPr="006B32DA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 xml:space="preserve">            </w:t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53148">
        <w:rPr>
          <w:rFonts w:ascii="Arial" w:eastAsia="Times New Roman" w:hAnsi="Arial" w:hint="cs"/>
          <w:sz w:val="20"/>
          <w:szCs w:val="20"/>
          <w:rtl/>
        </w:rPr>
        <w:t xml:space="preserve">  </w:t>
      </w:r>
      <w:r w:rsidR="00E153B0">
        <w:rPr>
          <w:rFonts w:ascii="Arial" w:eastAsia="Times New Roman" w:hAnsi="Arial" w:hint="cs"/>
          <w:sz w:val="20"/>
          <w:szCs w:val="20"/>
          <w:rtl/>
        </w:rPr>
        <w:t xml:space="preserve">אם התשובה היא כן </w:t>
      </w:r>
      <w:r w:rsidR="00153148">
        <w:rPr>
          <w:rFonts w:ascii="Arial" w:eastAsia="Times New Roman" w:hAnsi="Arial" w:hint="cs"/>
          <w:sz w:val="20"/>
          <w:szCs w:val="20"/>
          <w:rtl/>
        </w:rPr>
        <w:t>נא פרט:____________________________________________</w:t>
      </w:r>
    </w:p>
    <w:p w14:paraId="602C0A2B" w14:textId="77777777" w:rsidR="00144AFA" w:rsidRPr="006B32DA" w:rsidRDefault="00144AFA" w:rsidP="0073057B">
      <w:pPr>
        <w:tabs>
          <w:tab w:val="left" w:pos="720"/>
          <w:tab w:val="center" w:pos="4153"/>
          <w:tab w:val="left" w:pos="8219"/>
          <w:tab w:val="right" w:pos="8306"/>
        </w:tabs>
        <w:spacing w:before="120" w:after="120" w:line="360" w:lineRule="auto"/>
        <w:ind w:left="720" w:right="567" w:hanging="720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lastRenderedPageBreak/>
        <w:t>4.2</w:t>
      </w:r>
      <w:r w:rsidR="00D42252">
        <w:rPr>
          <w:rFonts w:ascii="Arial" w:eastAsia="Times New Roman" w:hAnsi="Arial"/>
          <w:sz w:val="20"/>
          <w:szCs w:val="20"/>
          <w:rtl/>
        </w:rPr>
        <w:t xml:space="preserve"> </w:t>
      </w:r>
      <w:r w:rsidR="00D42252">
        <w:rPr>
          <w:rFonts w:ascii="Arial" w:eastAsia="Times New Roman" w:hAnsi="Arial"/>
          <w:sz w:val="20"/>
          <w:szCs w:val="20"/>
          <w:rtl/>
        </w:rPr>
        <w:tab/>
        <w:t>האם ה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נך בן משפחה (בן זוג, אח, הורה, צאצא, צאצא בן הזוג או בן זוגו של כל אחד מאלה), של חבר דירקטוריון החברה ו/או של עובד בכיר אחר בחברה? 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148EECF0" w14:textId="77777777" w:rsidR="00144AFA" w:rsidRPr="006B32DA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53148">
        <w:rPr>
          <w:rFonts w:ascii="Arial" w:eastAsia="Times New Roman" w:hAnsi="Arial" w:hint="cs"/>
          <w:sz w:val="20"/>
          <w:szCs w:val="20"/>
          <w:rtl/>
        </w:rPr>
        <w:t xml:space="preserve">   </w:t>
      </w:r>
      <w:r w:rsidR="00E153B0">
        <w:rPr>
          <w:rFonts w:ascii="Arial" w:eastAsia="Times New Roman" w:hAnsi="Arial" w:hint="cs"/>
          <w:sz w:val="20"/>
          <w:szCs w:val="20"/>
          <w:rtl/>
        </w:rPr>
        <w:t xml:space="preserve">אם התשובה היא כן </w:t>
      </w:r>
      <w:r w:rsidR="00153148">
        <w:rPr>
          <w:rFonts w:ascii="Arial" w:eastAsia="Times New Roman" w:hAnsi="Arial" w:hint="cs"/>
          <w:sz w:val="20"/>
          <w:szCs w:val="20"/>
          <w:rtl/>
        </w:rPr>
        <w:t>נא פרט:____________________________________________</w:t>
      </w:r>
    </w:p>
    <w:p w14:paraId="4A247A72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  <w:tab w:val="left" w:pos="9070"/>
        </w:tabs>
        <w:spacing w:before="120" w:after="120" w:line="360" w:lineRule="auto"/>
        <w:ind w:right="1701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4.3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 xml:space="preserve">האם יש לך קשר משפחתי </w:t>
      </w:r>
      <w:r w:rsidRPr="006B32DA">
        <w:rPr>
          <w:rFonts w:ascii="Arial" w:eastAsia="Times New Roman" w:hAnsi="Arial"/>
          <w:b/>
          <w:bCs/>
          <w:sz w:val="20"/>
          <w:szCs w:val="20"/>
          <w:u w:val="single"/>
          <w:rtl/>
        </w:rPr>
        <w:t>אחר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לחבר ד</w:t>
      </w:r>
      <w:r w:rsidR="005E35E2">
        <w:rPr>
          <w:rFonts w:ascii="Arial" w:eastAsia="Times New Roman" w:hAnsi="Arial"/>
          <w:sz w:val="20"/>
          <w:szCs w:val="20"/>
          <w:rtl/>
        </w:rPr>
        <w:t>ירקטוריון החברה ו/ או לעובד אחר</w:t>
      </w:r>
      <w:r w:rsidR="005E35E2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בחברה?         </w:t>
      </w:r>
    </w:p>
    <w:p w14:paraId="747A3749" w14:textId="77777777" w:rsidR="00144AFA" w:rsidRPr="006B32DA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b/>
          <w:bCs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53148">
        <w:rPr>
          <w:rFonts w:ascii="Arial" w:eastAsia="Times New Roman" w:hAnsi="Arial" w:hint="cs"/>
          <w:b/>
          <w:bCs/>
          <w:sz w:val="20"/>
          <w:szCs w:val="20"/>
          <w:rtl/>
        </w:rPr>
        <w:t xml:space="preserve"> </w:t>
      </w:r>
      <w:r w:rsidR="00E153B0">
        <w:rPr>
          <w:rFonts w:ascii="Arial" w:eastAsia="Times New Roman" w:hAnsi="Arial" w:hint="cs"/>
          <w:sz w:val="20"/>
          <w:szCs w:val="20"/>
          <w:rtl/>
        </w:rPr>
        <w:t xml:space="preserve">אם התשובה היא כן </w:t>
      </w:r>
      <w:r w:rsidR="00153148">
        <w:rPr>
          <w:rFonts w:ascii="Arial" w:eastAsia="Times New Roman" w:hAnsi="Arial" w:hint="cs"/>
          <w:sz w:val="20"/>
          <w:szCs w:val="20"/>
          <w:rtl/>
        </w:rPr>
        <w:t>נא פרט:____________________________________________</w:t>
      </w:r>
      <w:r w:rsidR="00153148">
        <w:rPr>
          <w:rFonts w:ascii="Arial" w:eastAsia="Times New Roman" w:hAnsi="Arial" w:hint="cs"/>
          <w:b/>
          <w:bCs/>
          <w:sz w:val="20"/>
          <w:szCs w:val="20"/>
          <w:rtl/>
        </w:rPr>
        <w:tab/>
      </w:r>
    </w:p>
    <w:p w14:paraId="0FA7DD7D" w14:textId="77777777" w:rsidR="00144AFA" w:rsidRPr="006B32DA" w:rsidRDefault="00144AFA" w:rsidP="0073057B">
      <w:pPr>
        <w:spacing w:before="120" w:after="120" w:line="360" w:lineRule="auto"/>
        <w:ind w:left="720" w:right="709" w:hanging="720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 xml:space="preserve">4.4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קיימים קשרים בינך או בין מי שקשור אליך לבין החברה? (יחסי ספק-לקוח, מתן שירותים או קבלתם, קיום פיקוח או בקרה, מתן ייצוג דרך קבע או לעניין מסוים)</w:t>
      </w:r>
    </w:p>
    <w:p w14:paraId="35E8C287" w14:textId="77777777" w:rsidR="00144AFA" w:rsidRPr="006B32DA" w:rsidRDefault="00D42252" w:rsidP="0073057B">
      <w:pPr>
        <w:tabs>
          <w:tab w:val="left" w:pos="7200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 xml:space="preserve">            </w:t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53148">
        <w:rPr>
          <w:rFonts w:ascii="Arial" w:eastAsia="Times New Roman" w:hAnsi="Arial" w:hint="cs"/>
          <w:sz w:val="20"/>
          <w:szCs w:val="20"/>
          <w:rtl/>
        </w:rPr>
        <w:t xml:space="preserve">  </w:t>
      </w:r>
      <w:r w:rsidR="00E153B0">
        <w:rPr>
          <w:rFonts w:ascii="Arial" w:eastAsia="Times New Roman" w:hAnsi="Arial" w:hint="cs"/>
          <w:sz w:val="20"/>
          <w:szCs w:val="20"/>
          <w:rtl/>
        </w:rPr>
        <w:t xml:space="preserve">אם התשובה היא כן </w:t>
      </w:r>
      <w:r w:rsidR="00153148">
        <w:rPr>
          <w:rFonts w:ascii="Arial" w:eastAsia="Times New Roman" w:hAnsi="Arial" w:hint="cs"/>
          <w:sz w:val="20"/>
          <w:szCs w:val="20"/>
          <w:rtl/>
        </w:rPr>
        <w:t>נא פרט:____________________________________________</w:t>
      </w:r>
    </w:p>
    <w:p w14:paraId="3D7B7EC6" w14:textId="77777777" w:rsidR="00144AFA" w:rsidRPr="006B32DA" w:rsidRDefault="00144AFA" w:rsidP="0073057B">
      <w:pPr>
        <w:tabs>
          <w:tab w:val="left" w:pos="720"/>
          <w:tab w:val="center" w:pos="4153"/>
          <w:tab w:val="left" w:pos="8503"/>
        </w:tabs>
        <w:spacing w:before="120" w:after="120" w:line="360" w:lineRule="auto"/>
        <w:ind w:left="720" w:right="1418" w:hanging="720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 xml:space="preserve">4.5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קיים קשר אחר אשר עלול לגרום לחשש לניגוד ענ</w:t>
      </w:r>
      <w:r w:rsidR="005E35E2">
        <w:rPr>
          <w:rFonts w:ascii="Arial" w:eastAsia="Times New Roman" w:hAnsi="Arial"/>
          <w:sz w:val="20"/>
          <w:szCs w:val="20"/>
          <w:rtl/>
        </w:rPr>
        <w:t xml:space="preserve">יינים בין החברה ותחומי פעילותה </w:t>
      </w:r>
      <w:r w:rsidR="0073057B">
        <w:rPr>
          <w:rFonts w:ascii="Arial" w:eastAsia="Times New Roman" w:hAnsi="Arial"/>
          <w:sz w:val="20"/>
          <w:szCs w:val="20"/>
          <w:rtl/>
        </w:rPr>
        <w:t>לבינך או</w:t>
      </w:r>
      <w:r w:rsidR="0073057B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>לבין מי שקשור אליך?</w:t>
      </w:r>
    </w:p>
    <w:p w14:paraId="45BB4194" w14:textId="77777777" w:rsidR="00144AFA" w:rsidRPr="006B32DA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53148">
        <w:rPr>
          <w:rFonts w:ascii="Arial" w:eastAsia="Times New Roman" w:hAnsi="Arial" w:hint="cs"/>
          <w:sz w:val="20"/>
          <w:szCs w:val="20"/>
          <w:rtl/>
        </w:rPr>
        <w:t xml:space="preserve">  </w:t>
      </w:r>
      <w:r w:rsidR="00E153B0">
        <w:rPr>
          <w:rFonts w:ascii="Arial" w:eastAsia="Times New Roman" w:hAnsi="Arial" w:hint="cs"/>
          <w:sz w:val="20"/>
          <w:szCs w:val="20"/>
          <w:rtl/>
        </w:rPr>
        <w:t xml:space="preserve">אם התשובה היא כן </w:t>
      </w:r>
      <w:r w:rsidR="00153148">
        <w:rPr>
          <w:rFonts w:ascii="Arial" w:eastAsia="Times New Roman" w:hAnsi="Arial" w:hint="cs"/>
          <w:sz w:val="20"/>
          <w:szCs w:val="20"/>
          <w:rtl/>
        </w:rPr>
        <w:t>נא פרט:____________________________________________</w:t>
      </w:r>
    </w:p>
    <w:p w14:paraId="3BCFA7D4" w14:textId="77777777" w:rsidR="00144AFA" w:rsidRPr="006B32DA" w:rsidRDefault="00144AFA" w:rsidP="0073057B">
      <w:pPr>
        <w:tabs>
          <w:tab w:val="left" w:pos="720"/>
          <w:tab w:val="center" w:pos="4153"/>
          <w:tab w:val="right" w:pos="9212"/>
        </w:tabs>
        <w:spacing w:before="120" w:after="120" w:line="360" w:lineRule="auto"/>
        <w:ind w:left="720" w:right="1134" w:hanging="720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4.6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מתקיימים בינך או בין מי שקשור אליך, לבין חבר דירקטוריון החברה ו/או עובד בחברה, יחסי כפיפות במסגרות אחרות? האם אתה או מי שקשור אליך מכהנים כהונה משותפת בארגונים אחרים עם חבר דירקטוריון החברה ו/או עובד בחברה? האם מתקיימים ביניכם קשרים עסקיים או זיקות אחרות?</w:t>
      </w:r>
    </w:p>
    <w:p w14:paraId="28663A6C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ind w:left="720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  כן / לא</w:t>
      </w:r>
      <w:r w:rsidR="00153148">
        <w:rPr>
          <w:rFonts w:ascii="Arial" w:eastAsia="Times New Roman" w:hAnsi="Arial" w:hint="cs"/>
          <w:sz w:val="20"/>
          <w:szCs w:val="20"/>
          <w:rtl/>
        </w:rPr>
        <w:t xml:space="preserve">  </w:t>
      </w:r>
      <w:r w:rsidR="00E153B0">
        <w:rPr>
          <w:rFonts w:ascii="Arial" w:eastAsia="Times New Roman" w:hAnsi="Arial" w:hint="cs"/>
          <w:sz w:val="20"/>
          <w:szCs w:val="20"/>
          <w:rtl/>
        </w:rPr>
        <w:t xml:space="preserve">אם התשובה היא כן </w:t>
      </w:r>
      <w:r w:rsidR="00153148">
        <w:rPr>
          <w:rFonts w:ascii="Arial" w:eastAsia="Times New Roman" w:hAnsi="Arial" w:hint="cs"/>
          <w:sz w:val="20"/>
          <w:szCs w:val="20"/>
          <w:rtl/>
        </w:rPr>
        <w:t>נא פרט:____________________________________________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74DC02DE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ind w:right="2244"/>
        <w:jc w:val="both"/>
        <w:rPr>
          <w:rFonts w:ascii="Arial" w:eastAsia="Times New Roman" w:hAnsi="Arial"/>
          <w:sz w:val="20"/>
          <w:szCs w:val="20"/>
          <w:rtl/>
        </w:rPr>
      </w:pPr>
      <w:r w:rsidRPr="00D42252">
        <w:rPr>
          <w:rFonts w:ascii="Arial" w:eastAsia="Times New Roman" w:hAnsi="Arial"/>
          <w:b/>
          <w:bCs/>
          <w:sz w:val="20"/>
          <w:szCs w:val="20"/>
          <w:rtl/>
        </w:rPr>
        <w:t>4.7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אתה או מי שקשור אליך עוס</w:t>
      </w:r>
      <w:r w:rsidR="005E35E2">
        <w:rPr>
          <w:rFonts w:ascii="Arial" w:eastAsia="Times New Roman" w:hAnsi="Arial"/>
          <w:sz w:val="20"/>
          <w:szCs w:val="20"/>
          <w:rtl/>
        </w:rPr>
        <w:t>ק או עסק בתחום עיסוקיה של החברה</w:t>
      </w:r>
      <w:r w:rsidR="005E35E2">
        <w:rPr>
          <w:rFonts w:ascii="Arial" w:eastAsia="Times New Roman" w:hAnsi="Arial" w:hint="cs"/>
          <w:sz w:val="20"/>
          <w:szCs w:val="20"/>
          <w:rtl/>
        </w:rPr>
        <w:t>?</w:t>
      </w:r>
    </w:p>
    <w:p w14:paraId="37670359" w14:textId="77777777" w:rsidR="00144AFA" w:rsidRPr="006B32DA" w:rsidRDefault="00D42252" w:rsidP="0073057B">
      <w:pPr>
        <w:tabs>
          <w:tab w:val="left" w:pos="720"/>
          <w:tab w:val="center" w:pos="7464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53148">
        <w:rPr>
          <w:rFonts w:ascii="Arial" w:eastAsia="Times New Roman" w:hAnsi="Arial" w:hint="cs"/>
          <w:sz w:val="20"/>
          <w:szCs w:val="20"/>
          <w:rtl/>
        </w:rPr>
        <w:t xml:space="preserve">  </w:t>
      </w:r>
      <w:r w:rsidR="00E153B0">
        <w:rPr>
          <w:rFonts w:ascii="Arial" w:eastAsia="Times New Roman" w:hAnsi="Arial" w:hint="cs"/>
          <w:sz w:val="20"/>
          <w:szCs w:val="20"/>
          <w:rtl/>
        </w:rPr>
        <w:t xml:space="preserve">אם התשובה היא כן </w:t>
      </w:r>
      <w:r w:rsidR="00153148">
        <w:rPr>
          <w:rFonts w:ascii="Arial" w:eastAsia="Times New Roman" w:hAnsi="Arial" w:hint="cs"/>
          <w:sz w:val="20"/>
          <w:szCs w:val="20"/>
          <w:rtl/>
        </w:rPr>
        <w:t>נא פרט:____________________________________________</w:t>
      </w:r>
    </w:p>
    <w:p w14:paraId="05F83B30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1F03495A" w14:textId="77777777" w:rsidR="00144AFA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E153B0">
        <w:rPr>
          <w:rFonts w:ascii="Arial" w:eastAsia="Times New Roman" w:hAnsi="Arial" w:hint="cs"/>
          <w:sz w:val="20"/>
          <w:szCs w:val="20"/>
          <w:rtl/>
        </w:rPr>
        <w:t>*</w:t>
      </w:r>
      <w:r w:rsidR="00144AFA" w:rsidRPr="006B32DA">
        <w:rPr>
          <w:rFonts w:ascii="Arial" w:eastAsia="Times New Roman" w:hAnsi="Arial"/>
          <w:sz w:val="20"/>
          <w:szCs w:val="20"/>
          <w:rtl/>
        </w:rPr>
        <w:t>אם התשובה לאחת או יותר מן השאלות בסעיף זה היא כן, נא ציין איזה קשר.</w:t>
      </w:r>
    </w:p>
    <w:p w14:paraId="5C21BBEA" w14:textId="77777777" w:rsidR="009F3807" w:rsidRPr="006B32DA" w:rsidRDefault="009F3807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</w:p>
    <w:p w14:paraId="1532DF05" w14:textId="77777777" w:rsidR="00144AFA" w:rsidRPr="00301075" w:rsidRDefault="00D42252" w:rsidP="00301075">
      <w:pPr>
        <w:pStyle w:val="2"/>
        <w:rPr>
          <w:u w:val="single"/>
          <w:rtl/>
        </w:rPr>
      </w:pPr>
      <w:r w:rsidRPr="00301075">
        <w:rPr>
          <w:u w:val="single"/>
          <w:rtl/>
        </w:rPr>
        <w:t xml:space="preserve">5. הליכים משפטיים </w:t>
      </w:r>
      <w:r w:rsidR="00144AFA" w:rsidRPr="00301075">
        <w:rPr>
          <w:u w:val="single"/>
          <w:rtl/>
        </w:rPr>
        <w:t xml:space="preserve"> (למעט עבירות תעבורה, דוחות חניה וכד')</w:t>
      </w:r>
    </w:p>
    <w:p w14:paraId="5BA28294" w14:textId="77777777" w:rsidR="00144AFA" w:rsidRPr="0073057B" w:rsidRDefault="00144AFA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rtl/>
        </w:rPr>
      </w:pPr>
      <w:r w:rsidRPr="0073057B">
        <w:rPr>
          <w:rFonts w:ascii="Arial" w:eastAsia="Times New Roman" w:hAnsi="Arial"/>
          <w:b/>
          <w:bCs/>
          <w:sz w:val="20"/>
          <w:szCs w:val="20"/>
          <w:rtl/>
        </w:rPr>
        <w:t>נציין כי אין חובה בשלב הגשת המועמדות למלא פרק זה, אולם מועמדים שיזומנו לר</w:t>
      </w:r>
      <w:r w:rsidR="0073057B" w:rsidRPr="0073057B">
        <w:rPr>
          <w:rFonts w:ascii="Arial" w:eastAsia="Times New Roman" w:hAnsi="Arial" w:hint="cs"/>
          <w:b/>
          <w:bCs/>
          <w:sz w:val="20"/>
          <w:szCs w:val="20"/>
          <w:rtl/>
        </w:rPr>
        <w:t>י</w:t>
      </w:r>
      <w:r w:rsidRPr="0073057B">
        <w:rPr>
          <w:rFonts w:ascii="Arial" w:eastAsia="Times New Roman" w:hAnsi="Arial"/>
          <w:b/>
          <w:bCs/>
          <w:sz w:val="20"/>
          <w:szCs w:val="20"/>
          <w:rtl/>
        </w:rPr>
        <w:t>איון יהיו חייבים בהשלמת התשובות לשאלות המפורטות להלן כתנאי לקיום הריאיון. מועמד שיזומן לראיון ולא ישיב על שאלות פרק 5, יבוטל זימונו לר</w:t>
      </w:r>
      <w:r w:rsidR="0073057B" w:rsidRPr="0073057B">
        <w:rPr>
          <w:rFonts w:ascii="Arial" w:eastAsia="Times New Roman" w:hAnsi="Arial" w:hint="cs"/>
          <w:b/>
          <w:bCs/>
          <w:sz w:val="20"/>
          <w:szCs w:val="20"/>
          <w:rtl/>
        </w:rPr>
        <w:t>י</w:t>
      </w:r>
      <w:r w:rsidRPr="0073057B">
        <w:rPr>
          <w:rFonts w:ascii="Arial" w:eastAsia="Times New Roman" w:hAnsi="Arial"/>
          <w:b/>
          <w:bCs/>
          <w:sz w:val="20"/>
          <w:szCs w:val="20"/>
          <w:rtl/>
        </w:rPr>
        <w:t>איון</w:t>
      </w:r>
      <w:r w:rsidR="00146D2E" w:rsidRPr="0073057B">
        <w:rPr>
          <w:rFonts w:ascii="Arial" w:eastAsia="Times New Roman" w:hAnsi="Arial"/>
          <w:b/>
          <w:bCs/>
          <w:sz w:val="20"/>
          <w:szCs w:val="20"/>
          <w:rtl/>
        </w:rPr>
        <w:t>, מועמדותו תוסר</w:t>
      </w:r>
      <w:r w:rsidRPr="0073057B">
        <w:rPr>
          <w:rFonts w:ascii="Arial" w:eastAsia="Times New Roman" w:hAnsi="Arial"/>
          <w:b/>
          <w:bCs/>
          <w:sz w:val="20"/>
          <w:szCs w:val="20"/>
          <w:rtl/>
        </w:rPr>
        <w:t xml:space="preserve"> ותחתיו יזומן המועמד שדורג במקום עוקב בדירוגו למועמד האחרון</w:t>
      </w:r>
      <w:r w:rsidR="0073057B" w:rsidRPr="0073057B">
        <w:rPr>
          <w:rFonts w:ascii="Arial" w:eastAsia="Times New Roman" w:hAnsi="Arial" w:hint="cs"/>
          <w:b/>
          <w:bCs/>
          <w:sz w:val="20"/>
          <w:szCs w:val="20"/>
          <w:rtl/>
        </w:rPr>
        <w:t>.</w:t>
      </w:r>
    </w:p>
    <w:p w14:paraId="047857B6" w14:textId="77777777" w:rsidR="00144AFA" w:rsidRPr="006B32DA" w:rsidRDefault="00144AFA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17C9A2D5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ind w:right="2244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5.1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יש לך הרשעות בפלילים, לגביהן טרם חלפה תקופת ההתיישנות?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2D788452" w14:textId="77777777" w:rsidR="00144AFA" w:rsidRPr="006B32DA" w:rsidRDefault="00D42252" w:rsidP="001947A6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נא פרט:____________________________________________</w:t>
      </w:r>
    </w:p>
    <w:p w14:paraId="03790773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</w:p>
    <w:p w14:paraId="551F6918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ind w:right="709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5.2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הוטל עליך לשלם כופר כסף, קנס מנהלי, קנס אזרחי או עיצום כספי בגין עבירה / מעשה?</w:t>
      </w:r>
    </w:p>
    <w:p w14:paraId="310F9EE7" w14:textId="77777777" w:rsidR="00144AFA" w:rsidRPr="006B32DA" w:rsidRDefault="00144AFA" w:rsidP="0073057B">
      <w:pPr>
        <w:tabs>
          <w:tab w:val="left" w:pos="720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="00D42252">
        <w:rPr>
          <w:rFonts w:ascii="Arial" w:eastAsia="Times New Roman" w:hAnsi="Arial" w:hint="cs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נא פרט:____________________________________________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3F4FCDF3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5.3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בעת מילוי שאלון זה תלויים ועומדים נגדך כתבי אישום ? (*)</w:t>
      </w:r>
      <w:r w:rsidR="00125EF2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739CA86F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="00D42252">
        <w:rPr>
          <w:rFonts w:ascii="Arial" w:eastAsia="Times New Roman" w:hAnsi="Arial" w:hint="cs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נא פרט:____________________________________________</w:t>
      </w:r>
    </w:p>
    <w:p w14:paraId="5BF69D43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</w:p>
    <w:p w14:paraId="1EFC05C2" w14:textId="77777777" w:rsidR="0073057B" w:rsidRDefault="00144AFA" w:rsidP="0073057B">
      <w:pPr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ind w:left="720" w:hanging="720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lastRenderedPageBreak/>
        <w:t>5.4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נחקרת בידי משטרה או בידי רשות חוקרת אחרת תחת אזהרה, במסגרת תיק חקירה שעדיין תלוי ועומד?</w:t>
      </w:r>
      <w:r w:rsidR="000B028E" w:rsidRPr="006B32DA">
        <w:rPr>
          <w:rFonts w:ascii="Arial" w:eastAsia="Times New Roman" w:hAnsi="Arial"/>
          <w:sz w:val="20"/>
          <w:szCs w:val="20"/>
          <w:rtl/>
        </w:rPr>
        <w:t xml:space="preserve"> </w:t>
      </w:r>
    </w:p>
    <w:p w14:paraId="4575A4F7" w14:textId="77777777" w:rsidR="00473007" w:rsidRPr="006B32DA" w:rsidRDefault="0073057B" w:rsidP="0073057B">
      <w:pPr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ind w:left="720" w:hanging="720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נא פרט:____________________________________________</w:t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4D466821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ind w:right="2244"/>
        <w:rPr>
          <w:rFonts w:ascii="Arial" w:eastAsia="Times New Roman" w:hAnsi="Arial"/>
          <w:sz w:val="20"/>
          <w:szCs w:val="20"/>
          <w:rtl/>
        </w:rPr>
      </w:pPr>
    </w:p>
    <w:p w14:paraId="21159002" w14:textId="77777777" w:rsidR="00144AFA" w:rsidRPr="006B32DA" w:rsidRDefault="00144AFA" w:rsidP="0073057B">
      <w:pPr>
        <w:tabs>
          <w:tab w:val="left" w:pos="720"/>
          <w:tab w:val="center" w:pos="4153"/>
          <w:tab w:val="left" w:pos="6944"/>
          <w:tab w:val="left" w:pos="8503"/>
          <w:tab w:val="right" w:pos="8645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5.5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מתקיימים נגדך הליכים משמעתיים או שהורשעת העבירות משמעת על ידי גוף משמעת? (*)</w:t>
      </w:r>
    </w:p>
    <w:p w14:paraId="53426448" w14:textId="77777777" w:rsidR="00144AFA" w:rsidRPr="006B32DA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נא פרט:____________________________________________</w:t>
      </w:r>
    </w:p>
    <w:p w14:paraId="350E09E7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</w:p>
    <w:p w14:paraId="769EC466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ind w:right="2244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5.6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מתקיימים נגדך הליכי פשיטת רגל בבית המשפט או שהוכרזת כפושט רגל?</w:t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43E162F5" w14:textId="77777777" w:rsidR="00144AFA" w:rsidRPr="006B32DA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נא פרט:____________________________________________</w:t>
      </w:r>
    </w:p>
    <w:p w14:paraId="389E2C0B" w14:textId="77777777" w:rsidR="00E6123B" w:rsidRPr="006B32DA" w:rsidRDefault="00E6123B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</w:p>
    <w:p w14:paraId="270C7013" w14:textId="77777777" w:rsidR="00144AFA" w:rsidRPr="006B32DA" w:rsidRDefault="00144AFA" w:rsidP="0073057B">
      <w:pPr>
        <w:tabs>
          <w:tab w:val="left" w:pos="720"/>
          <w:tab w:val="center" w:pos="4153"/>
        </w:tabs>
        <w:spacing w:before="120" w:after="120"/>
        <w:ind w:right="993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5.7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 xml:space="preserve">האם הוכרזת חייב מוגבל באמצעים כמשמעותו בחוק ההוצאה לפועל, </w:t>
      </w:r>
      <w:proofErr w:type="spellStart"/>
      <w:r w:rsidRPr="006B32DA">
        <w:rPr>
          <w:rFonts w:ascii="Arial" w:eastAsia="Times New Roman" w:hAnsi="Arial"/>
          <w:sz w:val="20"/>
          <w:szCs w:val="20"/>
          <w:rtl/>
        </w:rPr>
        <w:t>התשכ"ז</w:t>
      </w:r>
      <w:proofErr w:type="spellEnd"/>
      <w:r w:rsidRPr="006B32DA">
        <w:rPr>
          <w:rFonts w:ascii="Arial" w:eastAsia="Times New Roman" w:hAnsi="Arial"/>
          <w:sz w:val="20"/>
          <w:szCs w:val="20"/>
          <w:rtl/>
        </w:rPr>
        <w:t xml:space="preserve"> - 1967?</w:t>
      </w:r>
    </w:p>
    <w:p w14:paraId="233446B8" w14:textId="77777777" w:rsidR="00144AFA" w:rsidRPr="006B32DA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נ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א פרט:____________________________________________</w:t>
      </w:r>
    </w:p>
    <w:p w14:paraId="2789D511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</w:p>
    <w:p w14:paraId="6DBFA6F1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ind w:left="720" w:right="1134" w:hanging="720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 xml:space="preserve">5.8 </w:t>
      </w:r>
      <w:r w:rsidRPr="006B32DA">
        <w:rPr>
          <w:rFonts w:ascii="Arial" w:eastAsia="Times New Roman" w:hAnsi="Arial"/>
          <w:b/>
          <w:bCs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 xml:space="preserve">האם ניתן כנגדך צו הגבלה, כמשמעו בחוק בתי הדין הרבניים (קיום פסקי דין של גירושין), </w:t>
      </w:r>
      <w:proofErr w:type="spellStart"/>
      <w:r w:rsidRPr="006B32DA">
        <w:rPr>
          <w:rFonts w:ascii="Arial" w:eastAsia="Times New Roman" w:hAnsi="Arial"/>
          <w:sz w:val="20"/>
          <w:szCs w:val="20"/>
          <w:rtl/>
        </w:rPr>
        <w:t>התשנ"ה</w:t>
      </w:r>
      <w:proofErr w:type="spellEnd"/>
      <w:r w:rsidRPr="006B32DA">
        <w:rPr>
          <w:rFonts w:ascii="Arial" w:eastAsia="Times New Roman" w:hAnsi="Arial"/>
          <w:sz w:val="20"/>
          <w:szCs w:val="20"/>
          <w:rtl/>
        </w:rPr>
        <w:t xml:space="preserve"> - 1995?</w:t>
      </w:r>
    </w:p>
    <w:p w14:paraId="6C746D79" w14:textId="77777777" w:rsidR="0073057B" w:rsidRDefault="00D42252" w:rsidP="0073057B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נא פרט:____________________________________________</w:t>
      </w:r>
    </w:p>
    <w:p w14:paraId="4998B9F6" w14:textId="77777777" w:rsidR="00144AFA" w:rsidRPr="006B32DA" w:rsidRDefault="00144AFA" w:rsidP="0073057B">
      <w:pPr>
        <w:tabs>
          <w:tab w:val="left" w:pos="720"/>
          <w:tab w:val="center" w:pos="4153"/>
          <w:tab w:val="right" w:pos="8306"/>
        </w:tabs>
        <w:spacing w:before="120" w:after="120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ab/>
      </w:r>
    </w:p>
    <w:p w14:paraId="0322E7B7" w14:textId="77777777" w:rsidR="00144AFA" w:rsidRPr="006B32DA" w:rsidRDefault="00144AFA" w:rsidP="00D42252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ind w:left="720" w:right="1134" w:hanging="720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>5.9</w:t>
      </w:r>
      <w:r w:rsidRPr="006B32DA">
        <w:rPr>
          <w:rFonts w:ascii="Arial" w:eastAsia="Times New Roman" w:hAnsi="Arial"/>
          <w:sz w:val="20"/>
          <w:szCs w:val="20"/>
          <w:rtl/>
        </w:rPr>
        <w:t xml:space="preserve"> </w:t>
      </w:r>
      <w:r w:rsidRPr="006B32DA">
        <w:rPr>
          <w:rFonts w:ascii="Arial" w:eastAsia="Times New Roman" w:hAnsi="Arial"/>
          <w:sz w:val="20"/>
          <w:szCs w:val="20"/>
          <w:rtl/>
        </w:rPr>
        <w:tab/>
        <w:t>האם במשך 5 השנים האחרונות פורסם דו"ח מבקר המדינה שעשוי להיות רלוונטי לעניין מועמדותך? (*)</w:t>
      </w:r>
    </w:p>
    <w:p w14:paraId="6D2006AF" w14:textId="77777777" w:rsidR="00144AFA" w:rsidRDefault="00D42252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נא פרט:____________________________________________</w:t>
      </w:r>
    </w:p>
    <w:p w14:paraId="00AD520E" w14:textId="77777777" w:rsidR="00144AFA" w:rsidRPr="006B32DA" w:rsidRDefault="00144AFA" w:rsidP="00D42252">
      <w:pPr>
        <w:tabs>
          <w:tab w:val="left" w:pos="720"/>
          <w:tab w:val="center" w:pos="4153"/>
          <w:tab w:val="right" w:pos="8306"/>
          <w:tab w:val="left" w:pos="8361"/>
        </w:tabs>
        <w:spacing w:before="120" w:after="120" w:line="360" w:lineRule="auto"/>
        <w:ind w:left="720" w:right="1276" w:hanging="720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rtl/>
        </w:rPr>
        <w:t xml:space="preserve">5.10 </w:t>
      </w:r>
      <w:r w:rsidRPr="006B32DA">
        <w:rPr>
          <w:rFonts w:ascii="Arial" w:eastAsia="Times New Roman" w:hAnsi="Arial"/>
          <w:b/>
          <w:bCs/>
          <w:sz w:val="20"/>
          <w:szCs w:val="20"/>
          <w:rtl/>
        </w:rPr>
        <w:tab/>
      </w:r>
      <w:r w:rsidRPr="006B32DA">
        <w:rPr>
          <w:rFonts w:ascii="Arial" w:eastAsia="Times New Roman" w:hAnsi="Arial"/>
          <w:sz w:val="20"/>
          <w:szCs w:val="20"/>
          <w:rtl/>
        </w:rPr>
        <w:t>האם הוגשה נגדך תביעה אזרחית על ידי רשות מרשויות המדינה בשל כהונה או תפקיד שמלאת? האם ניתן בעניינך פסק דין שעניינו הפרת חובות נושאי משרה בתאגיד? (*)</w:t>
      </w:r>
    </w:p>
    <w:p w14:paraId="14318B7A" w14:textId="77777777" w:rsidR="00125EF2" w:rsidRDefault="00D42252" w:rsidP="001947A6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ab/>
      </w:r>
      <w:r w:rsidR="00144AFA" w:rsidRPr="006B32DA">
        <w:rPr>
          <w:rFonts w:ascii="Arial" w:eastAsia="Times New Roman" w:hAnsi="Arial"/>
          <w:sz w:val="20"/>
          <w:szCs w:val="20"/>
          <w:rtl/>
        </w:rPr>
        <w:t>כן / לא</w:t>
      </w:r>
      <w:r w:rsidR="001947A6" w:rsidRPr="001947A6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947A6">
        <w:rPr>
          <w:rFonts w:ascii="Arial" w:eastAsia="Times New Roman" w:hAnsi="Arial" w:hint="cs"/>
          <w:sz w:val="20"/>
          <w:szCs w:val="20"/>
          <w:rtl/>
        </w:rPr>
        <w:t>אם התשובה היא כן נא פרט:____________________________________________</w:t>
      </w:r>
    </w:p>
    <w:p w14:paraId="4BC07720" w14:textId="77777777" w:rsidR="00E6123B" w:rsidRPr="006B32DA" w:rsidRDefault="00144AFA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u w:val="single"/>
          <w:rtl/>
        </w:rPr>
        <w:t xml:space="preserve">(*) במידה וכן - נבקשך </w:t>
      </w:r>
      <w:r w:rsidR="009751FD">
        <w:rPr>
          <w:rFonts w:ascii="Arial" w:eastAsia="Times New Roman" w:hAnsi="Arial" w:hint="cs"/>
          <w:b/>
          <w:bCs/>
          <w:sz w:val="20"/>
          <w:szCs w:val="20"/>
          <w:u w:val="single"/>
          <w:rtl/>
        </w:rPr>
        <w:t xml:space="preserve">גם </w:t>
      </w:r>
      <w:r w:rsidRPr="006B32DA">
        <w:rPr>
          <w:rFonts w:ascii="Arial" w:eastAsia="Times New Roman" w:hAnsi="Arial"/>
          <w:b/>
          <w:bCs/>
          <w:sz w:val="20"/>
          <w:szCs w:val="20"/>
          <w:u w:val="single"/>
          <w:rtl/>
        </w:rPr>
        <w:t>לצרפם</w:t>
      </w:r>
    </w:p>
    <w:p w14:paraId="31A6E79F" w14:textId="77777777" w:rsidR="009A39D5" w:rsidRPr="00301075" w:rsidRDefault="009A39D5" w:rsidP="00301075">
      <w:pPr>
        <w:pStyle w:val="2"/>
        <w:rPr>
          <w:u w:val="single"/>
          <w:rtl/>
        </w:rPr>
      </w:pPr>
      <w:r w:rsidRPr="00301075">
        <w:rPr>
          <w:u w:val="single"/>
          <w:rtl/>
        </w:rPr>
        <w:t>6. הקדשת זמן</w:t>
      </w:r>
    </w:p>
    <w:p w14:paraId="6B108A96" w14:textId="77777777" w:rsidR="009A39D5" w:rsidRPr="006B32DA" w:rsidRDefault="009A39D5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6B32DA">
        <w:rPr>
          <w:rFonts w:ascii="Arial" w:eastAsia="Times New Roman" w:hAnsi="Arial"/>
          <w:sz w:val="20"/>
          <w:szCs w:val="20"/>
          <w:rtl/>
        </w:rPr>
        <w:t>פרט את הזמן שאתה יכול להקדיש לתפקיד אליו אתה מיועד, בהתחשב בזמן שאתה מקדיש היום לעיסוקיך האחרים (יש לפרט את מספר הימים והשעות).</w:t>
      </w:r>
    </w:p>
    <w:p w14:paraId="74A195CC" w14:textId="77777777" w:rsidR="009A39D5" w:rsidRPr="00D93C3B" w:rsidRDefault="009A39D5" w:rsidP="00D04E6E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D93C3B">
        <w:rPr>
          <w:rFonts w:ascii="Arial" w:eastAsia="Times New Roman" w:hAnsi="Arial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4E6E" w:rsidRPr="00D93C3B">
        <w:rPr>
          <w:rFonts w:ascii="Arial" w:eastAsia="Times New Roman" w:hAnsi="Arial"/>
          <w:sz w:val="20"/>
          <w:szCs w:val="20"/>
          <w:rtl/>
        </w:rPr>
        <w:t>____________________________</w:t>
      </w:r>
    </w:p>
    <w:p w14:paraId="75FCB64E" w14:textId="77777777" w:rsidR="00144AFA" w:rsidRPr="006B32DA" w:rsidRDefault="009A39D5" w:rsidP="0068208E">
      <w:pPr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  <w:r w:rsidRPr="006B32DA">
        <w:rPr>
          <w:rFonts w:ascii="Arial" w:eastAsia="Times New Roman" w:hAnsi="Arial"/>
          <w:b/>
          <w:bCs/>
          <w:sz w:val="20"/>
          <w:szCs w:val="20"/>
          <w:u w:val="single"/>
          <w:rtl/>
        </w:rPr>
        <w:t xml:space="preserve">7. </w:t>
      </w:r>
      <w:r w:rsidR="00144AFA" w:rsidRPr="006B32DA">
        <w:rPr>
          <w:rFonts w:ascii="Arial" w:eastAsia="Times New Roman" w:hAnsi="Arial"/>
          <w:b/>
          <w:bCs/>
          <w:sz w:val="20"/>
          <w:szCs w:val="20"/>
          <w:u w:val="single"/>
          <w:rtl/>
        </w:rPr>
        <w:t>פירוט קורות חיים והמלצות</w:t>
      </w:r>
    </w:p>
    <w:p w14:paraId="7AEAD0A2" w14:textId="77777777" w:rsidR="00C060C5" w:rsidRDefault="00144AFA" w:rsidP="000B028E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0B028E">
        <w:rPr>
          <w:rFonts w:ascii="Arial" w:eastAsia="Times New Roman" w:hAnsi="Arial"/>
          <w:sz w:val="20"/>
          <w:szCs w:val="20"/>
          <w:rtl/>
        </w:rPr>
        <w:t xml:space="preserve">נבקשך לצרף בנפרד קורות חיים </w:t>
      </w:r>
      <w:r w:rsidRPr="000B028E">
        <w:rPr>
          <w:rFonts w:ascii="Arial" w:eastAsia="Times New Roman" w:hAnsi="Arial"/>
          <w:sz w:val="20"/>
          <w:szCs w:val="20"/>
          <w:u w:val="single"/>
          <w:rtl/>
        </w:rPr>
        <w:t>בעברית</w:t>
      </w:r>
      <w:r w:rsidRPr="000B028E">
        <w:rPr>
          <w:rFonts w:ascii="Arial" w:eastAsia="Times New Roman" w:hAnsi="Arial"/>
          <w:sz w:val="20"/>
          <w:szCs w:val="20"/>
          <w:rtl/>
        </w:rPr>
        <w:t xml:space="preserve">, מעודכנים ליום מילוי השאלון, הכוללים פרטים על השכלתך, תפקידים ועיסוקים, בעבר ובהווה. </w:t>
      </w:r>
    </w:p>
    <w:p w14:paraId="1D52D243" w14:textId="77777777" w:rsidR="00144AFA" w:rsidRPr="000B028E" w:rsidRDefault="00144AFA" w:rsidP="000B028E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0B028E">
        <w:rPr>
          <w:rFonts w:ascii="Arial" w:eastAsia="Times New Roman" w:hAnsi="Arial"/>
          <w:sz w:val="20"/>
          <w:szCs w:val="20"/>
          <w:rtl/>
        </w:rPr>
        <w:t>נא ציין את התאריכים הרלוונטיים, כולל ציון שנה וחודש.</w:t>
      </w:r>
    </w:p>
    <w:p w14:paraId="0D590E1D" w14:textId="77777777" w:rsidR="00566FC6" w:rsidRPr="000B028E" w:rsidRDefault="00144AFA" w:rsidP="000B028E">
      <w:pPr>
        <w:spacing w:after="0" w:line="360" w:lineRule="auto"/>
        <w:jc w:val="both"/>
        <w:rPr>
          <w:rFonts w:ascii="Arial" w:eastAsia="Times New Roman" w:hAnsi="Arial"/>
          <w:sz w:val="20"/>
          <w:szCs w:val="20"/>
        </w:rPr>
      </w:pPr>
      <w:r w:rsidRPr="000B028E">
        <w:rPr>
          <w:rFonts w:ascii="Arial" w:eastAsia="Times New Roman" w:hAnsi="Arial"/>
          <w:sz w:val="20"/>
          <w:szCs w:val="20"/>
          <w:rtl/>
        </w:rPr>
        <w:t xml:space="preserve">בנוסף, נא לצרף </w:t>
      </w:r>
      <w:r w:rsidR="00566FC6" w:rsidRPr="000B028E">
        <w:rPr>
          <w:rFonts w:ascii="Arial" w:eastAsia="Times New Roman" w:hAnsi="Arial"/>
          <w:sz w:val="20"/>
          <w:szCs w:val="20"/>
          <w:rtl/>
        </w:rPr>
        <w:t>שמות ארבעה (</w:t>
      </w:r>
      <w:r w:rsidR="00C060C5">
        <w:rPr>
          <w:rFonts w:ascii="Arial" w:eastAsia="Times New Roman" w:hAnsi="Arial"/>
          <w:sz w:val="20"/>
          <w:szCs w:val="20"/>
          <w:rtl/>
        </w:rPr>
        <w:t>4) ממליצים (שם, תפקיד, טלפונים</w:t>
      </w:r>
      <w:r w:rsidR="00C060C5">
        <w:rPr>
          <w:rFonts w:ascii="Arial" w:eastAsia="Times New Roman" w:hAnsi="Arial" w:hint="cs"/>
          <w:sz w:val="20"/>
          <w:szCs w:val="20"/>
          <w:rtl/>
        </w:rPr>
        <w:t xml:space="preserve"> ו</w:t>
      </w:r>
      <w:r w:rsidR="00566FC6" w:rsidRPr="000B028E">
        <w:rPr>
          <w:rFonts w:ascii="Arial" w:eastAsia="Times New Roman" w:hAnsi="Arial"/>
          <w:sz w:val="20"/>
          <w:szCs w:val="20"/>
          <w:rtl/>
        </w:rPr>
        <w:t>כתובת דוא"ל להתקשרות). הממליצים יהיו אנשים עמם עבדת מהם לפחות: מנהל ישיר, כפיף וקולגה.</w:t>
      </w:r>
    </w:p>
    <w:p w14:paraId="2C7F23BC" w14:textId="77777777" w:rsidR="00125EF2" w:rsidRDefault="00125EF2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</w:p>
    <w:p w14:paraId="248ABBCA" w14:textId="77777777" w:rsidR="00144AFA" w:rsidRPr="006B32DA" w:rsidRDefault="00C060C5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center"/>
        <w:rPr>
          <w:rFonts w:ascii="Arial" w:eastAsia="Times New Roman" w:hAnsi="Arial"/>
          <w:b/>
          <w:bCs/>
          <w:sz w:val="20"/>
          <w:szCs w:val="20"/>
          <w:rtl/>
        </w:rPr>
      </w:pPr>
      <w:r>
        <w:rPr>
          <w:rFonts w:ascii="Arial" w:eastAsia="Times New Roman" w:hAnsi="Arial"/>
          <w:b/>
          <w:bCs/>
          <w:sz w:val="20"/>
          <w:szCs w:val="20"/>
          <w:rtl/>
        </w:rPr>
        <w:lastRenderedPageBreak/>
        <w:t>אנו מודים לך על מילוי השאלון</w:t>
      </w:r>
      <w:r w:rsidR="00144AFA" w:rsidRPr="006B32DA">
        <w:rPr>
          <w:rFonts w:ascii="Arial" w:eastAsia="Times New Roman" w:hAnsi="Arial"/>
          <w:b/>
          <w:bCs/>
          <w:sz w:val="20"/>
          <w:szCs w:val="20"/>
          <w:rtl/>
        </w:rPr>
        <w:t>!</w:t>
      </w:r>
    </w:p>
    <w:p w14:paraId="7952FBB6" w14:textId="77777777" w:rsidR="00473007" w:rsidRPr="006B32DA" w:rsidRDefault="00473007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jc w:val="center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</w:p>
    <w:p w14:paraId="7F8F7252" w14:textId="77777777" w:rsidR="00144AFA" w:rsidRPr="00301075" w:rsidRDefault="00144AFA" w:rsidP="00B01F71">
      <w:pPr>
        <w:pStyle w:val="2"/>
        <w:jc w:val="center"/>
        <w:rPr>
          <w:u w:val="single"/>
          <w:rtl/>
        </w:rPr>
      </w:pPr>
      <w:r w:rsidRPr="00301075">
        <w:rPr>
          <w:u w:val="single"/>
          <w:rtl/>
        </w:rPr>
        <w:t>הצהרת המועמד</w:t>
      </w:r>
    </w:p>
    <w:p w14:paraId="3D21A1B6" w14:textId="77777777" w:rsidR="009F3807" w:rsidRPr="006B32DA" w:rsidRDefault="009F3807" w:rsidP="0068208E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</w:p>
    <w:p w14:paraId="4E458893" w14:textId="77777777" w:rsidR="00144AFA" w:rsidRPr="00125EF2" w:rsidRDefault="00144AFA" w:rsidP="0068210D">
      <w:pPr>
        <w:numPr>
          <w:ilvl w:val="0"/>
          <w:numId w:val="24"/>
        </w:numPr>
        <w:spacing w:before="120" w:after="120" w:line="360" w:lineRule="auto"/>
        <w:ind w:left="423" w:hanging="423"/>
        <w:jc w:val="both"/>
        <w:rPr>
          <w:rFonts w:ascii="Arial" w:eastAsia="Times New Roman" w:hAnsi="Arial"/>
          <w:sz w:val="20"/>
          <w:szCs w:val="20"/>
        </w:rPr>
      </w:pPr>
      <w:r w:rsidRPr="00125EF2">
        <w:rPr>
          <w:rFonts w:ascii="Arial" w:eastAsia="Times New Roman" w:hAnsi="Arial"/>
          <w:sz w:val="20"/>
          <w:szCs w:val="20"/>
          <w:rtl/>
        </w:rPr>
        <w:t>אני,</w:t>
      </w:r>
      <w:r w:rsidR="00566FC6" w:rsidRPr="00125EF2">
        <w:rPr>
          <w:rFonts w:ascii="Arial" w:eastAsia="Times New Roman" w:hAnsi="Arial"/>
          <w:sz w:val="20"/>
          <w:szCs w:val="20"/>
          <w:rtl/>
        </w:rPr>
        <w:t xml:space="preserve"> </w:t>
      </w:r>
      <w:r w:rsidR="00C060C5">
        <w:rPr>
          <w:rFonts w:ascii="Arial" w:eastAsia="Times New Roman" w:hAnsi="Arial"/>
          <w:sz w:val="20"/>
          <w:szCs w:val="20"/>
          <w:rtl/>
        </w:rPr>
        <w:t>החתום מטה, מצהיר</w:t>
      </w:r>
      <w:r w:rsidRPr="00125EF2">
        <w:rPr>
          <w:rFonts w:ascii="Arial" w:eastAsia="Times New Roman" w:hAnsi="Arial"/>
          <w:sz w:val="20"/>
          <w:szCs w:val="20"/>
          <w:rtl/>
        </w:rPr>
        <w:t xml:space="preserve"> כי כל העובדות שמסרתי במסגרת הגשת מועמדותי, במילוי השאלון בנספחיו, בקורות החיים המצורפים, ובכל מסמך אחר שהגשתי במסגרת זו, הן אמת לאמיתה.</w:t>
      </w:r>
    </w:p>
    <w:p w14:paraId="5C9557DA" w14:textId="77777777" w:rsidR="00144AFA" w:rsidRPr="00125EF2" w:rsidRDefault="00144AFA" w:rsidP="0068208E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685827F9" w14:textId="77777777" w:rsidR="00144AFA" w:rsidRPr="00125EF2" w:rsidRDefault="00144AFA" w:rsidP="0068208E">
      <w:pPr>
        <w:numPr>
          <w:ilvl w:val="0"/>
          <w:numId w:val="24"/>
        </w:numPr>
        <w:spacing w:before="120" w:after="120" w:line="360" w:lineRule="auto"/>
        <w:ind w:left="0" w:firstLine="0"/>
        <w:jc w:val="both"/>
        <w:rPr>
          <w:rFonts w:ascii="Arial" w:eastAsia="Times New Roman" w:hAnsi="Arial"/>
          <w:sz w:val="20"/>
          <w:szCs w:val="20"/>
        </w:rPr>
      </w:pPr>
      <w:r w:rsidRPr="00125EF2">
        <w:rPr>
          <w:rFonts w:ascii="Arial" w:eastAsia="Times New Roman" w:hAnsi="Arial"/>
          <w:sz w:val="20"/>
          <w:szCs w:val="20"/>
          <w:rtl/>
        </w:rPr>
        <w:t>ידוע לי:</w:t>
      </w:r>
    </w:p>
    <w:p w14:paraId="19027D3C" w14:textId="77777777" w:rsidR="00144AFA" w:rsidRPr="0013283F" w:rsidRDefault="00144AFA" w:rsidP="0068208E">
      <w:pPr>
        <w:numPr>
          <w:ilvl w:val="1"/>
          <w:numId w:val="24"/>
        </w:numPr>
        <w:spacing w:before="120" w:after="120" w:line="360" w:lineRule="auto"/>
        <w:ind w:left="0" w:firstLine="0"/>
        <w:jc w:val="both"/>
        <w:rPr>
          <w:rFonts w:ascii="Arial" w:eastAsia="Times New Roman" w:hAnsi="Arial"/>
          <w:sz w:val="20"/>
          <w:szCs w:val="20"/>
        </w:rPr>
      </w:pPr>
      <w:r w:rsidRPr="0013283F">
        <w:rPr>
          <w:rFonts w:ascii="Arial" w:eastAsia="Times New Roman" w:hAnsi="Arial"/>
          <w:sz w:val="20"/>
          <w:szCs w:val="20"/>
          <w:rtl/>
        </w:rPr>
        <w:t>כי אם אבחר לתפקיד - אכהן בו במשרה מלאה, ולא אוכל לעבוד בכל מקום עבודה אחר.</w:t>
      </w:r>
    </w:p>
    <w:p w14:paraId="0F8B315B" w14:textId="77777777" w:rsidR="00144AFA" w:rsidRPr="0013283F" w:rsidRDefault="00144AFA" w:rsidP="00461536">
      <w:pPr>
        <w:numPr>
          <w:ilvl w:val="1"/>
          <w:numId w:val="24"/>
        </w:numPr>
        <w:spacing w:before="120" w:after="120" w:line="360" w:lineRule="auto"/>
        <w:ind w:left="423" w:hanging="423"/>
        <w:jc w:val="both"/>
        <w:rPr>
          <w:rFonts w:ascii="Arial" w:eastAsia="Times New Roman" w:hAnsi="Arial"/>
          <w:sz w:val="20"/>
          <w:szCs w:val="20"/>
        </w:rPr>
      </w:pPr>
      <w:r w:rsidRPr="0013283F">
        <w:rPr>
          <w:rFonts w:ascii="Arial" w:eastAsia="Times New Roman" w:hAnsi="Arial"/>
          <w:sz w:val="20"/>
          <w:szCs w:val="20"/>
          <w:rtl/>
        </w:rPr>
        <w:t xml:space="preserve">כי אם אבחר לתפקיד - שכרי ותנאי עבודתי יהיו כפופים להוראות </w:t>
      </w:r>
      <w:r w:rsidR="00DB7388" w:rsidRPr="0013283F">
        <w:rPr>
          <w:rFonts w:ascii="Arial" w:eastAsia="Times New Roman" w:hAnsi="Arial" w:hint="cs"/>
          <w:sz w:val="20"/>
          <w:szCs w:val="20"/>
          <w:rtl/>
        </w:rPr>
        <w:t>וחוזרי מנהל מינהל המים והממונה על תאגידי מים וביוב</w:t>
      </w:r>
      <w:r w:rsidRPr="0013283F">
        <w:rPr>
          <w:rFonts w:ascii="Arial" w:eastAsia="Times New Roman" w:hAnsi="Arial"/>
          <w:sz w:val="20"/>
          <w:szCs w:val="20"/>
          <w:rtl/>
        </w:rPr>
        <w:t xml:space="preserve"> וכי יחולו עלי הדינים החלים על עובדים </w:t>
      </w:r>
      <w:r w:rsidR="00C060C5" w:rsidRPr="0013283F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Pr="0013283F">
        <w:rPr>
          <w:rFonts w:ascii="Arial" w:eastAsia="Times New Roman" w:hAnsi="Arial"/>
          <w:sz w:val="20"/>
          <w:szCs w:val="20"/>
          <w:rtl/>
        </w:rPr>
        <w:t xml:space="preserve">בכירים </w:t>
      </w:r>
      <w:r w:rsidR="00461536">
        <w:rPr>
          <w:rFonts w:ascii="Arial" w:eastAsia="Times New Roman" w:hAnsi="Arial" w:hint="cs"/>
          <w:sz w:val="20"/>
          <w:szCs w:val="20"/>
          <w:rtl/>
        </w:rPr>
        <w:t>בתאגידי מים וביוב.</w:t>
      </w:r>
    </w:p>
    <w:p w14:paraId="61634228" w14:textId="77777777" w:rsidR="00144AFA" w:rsidRPr="00C060C5" w:rsidRDefault="00144AFA" w:rsidP="00C060C5">
      <w:pPr>
        <w:numPr>
          <w:ilvl w:val="0"/>
          <w:numId w:val="24"/>
        </w:numPr>
        <w:spacing w:before="120" w:after="120" w:line="360" w:lineRule="auto"/>
        <w:ind w:left="0" w:firstLine="0"/>
        <w:jc w:val="both"/>
        <w:rPr>
          <w:rFonts w:ascii="Arial" w:eastAsia="Times New Roman" w:hAnsi="Arial"/>
          <w:sz w:val="20"/>
          <w:szCs w:val="20"/>
        </w:rPr>
      </w:pPr>
      <w:r w:rsidRPr="00125EF2">
        <w:rPr>
          <w:rFonts w:ascii="Arial" w:eastAsia="Times New Roman" w:hAnsi="Arial"/>
          <w:sz w:val="20"/>
          <w:szCs w:val="20"/>
          <w:rtl/>
        </w:rPr>
        <w:t>הנני מצהיר/ה כי:</w:t>
      </w:r>
      <w:r w:rsidR="00C060C5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C060C5">
        <w:rPr>
          <w:rFonts w:ascii="Arial" w:eastAsia="Times New Roman" w:hAnsi="Arial"/>
          <w:sz w:val="20"/>
          <w:szCs w:val="20"/>
          <w:rtl/>
        </w:rPr>
        <w:t>(מחק את המיותר)</w:t>
      </w:r>
    </w:p>
    <w:p w14:paraId="37EDED6C" w14:textId="77777777" w:rsidR="00C060C5" w:rsidRDefault="00C060C5" w:rsidP="00C060C5">
      <w:pPr>
        <w:spacing w:before="120" w:after="120" w:line="480" w:lineRule="auto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 xml:space="preserve">א.     1) </w:t>
      </w:r>
      <w:r w:rsidR="00144AFA" w:rsidRPr="00125EF2">
        <w:rPr>
          <w:rFonts w:ascii="Arial" w:eastAsia="Times New Roman" w:hAnsi="Arial"/>
          <w:sz w:val="20"/>
          <w:szCs w:val="20"/>
          <w:rtl/>
        </w:rPr>
        <w:t>אין ניגוד עניינים בין ענייני האישיים ועיסוקי</w:t>
      </w:r>
      <w:r w:rsidR="0068210D">
        <w:rPr>
          <w:rFonts w:ascii="Arial" w:eastAsia="Times New Roman" w:hAnsi="Arial"/>
          <w:sz w:val="20"/>
          <w:szCs w:val="20"/>
          <w:rtl/>
        </w:rPr>
        <w:t xml:space="preserve"> האחרים לבין תפקיד מנכ"ל החברה</w:t>
      </w:r>
      <w:r w:rsidR="0068210D">
        <w:rPr>
          <w:rFonts w:ascii="Arial" w:eastAsia="Times New Roman" w:hAnsi="Arial" w:hint="cs"/>
          <w:sz w:val="20"/>
          <w:szCs w:val="20"/>
          <w:rtl/>
        </w:rPr>
        <w:t>.</w:t>
      </w:r>
    </w:p>
    <w:p w14:paraId="3DBA097F" w14:textId="77777777" w:rsidR="00C060C5" w:rsidRDefault="00C060C5" w:rsidP="00C060C5">
      <w:pPr>
        <w:pBdr>
          <w:bottom w:val="single" w:sz="12" w:space="1" w:color="auto"/>
        </w:pBdr>
        <w:spacing w:before="120" w:after="120" w:line="480" w:lineRule="auto"/>
        <w:ind w:left="423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 xml:space="preserve">2) </w:t>
      </w:r>
      <w:r w:rsidR="00144AFA" w:rsidRPr="00125EF2">
        <w:rPr>
          <w:rFonts w:ascii="Arial" w:eastAsia="Times New Roman" w:hAnsi="Arial"/>
          <w:sz w:val="20"/>
          <w:szCs w:val="20"/>
          <w:rtl/>
        </w:rPr>
        <w:t xml:space="preserve">כיום קיים ניגוד עניינים בין ענייני האישיים ועיסוקי האחרים לבין תפקיד מנכ"ל החברה, ואולם אם אבחר לתפקיד </w:t>
      </w:r>
      <w:r w:rsidR="0068210D"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44AFA" w:rsidRPr="00125EF2">
        <w:rPr>
          <w:rFonts w:ascii="Arial" w:eastAsia="Times New Roman" w:hAnsi="Arial"/>
          <w:sz w:val="20"/>
          <w:szCs w:val="20"/>
          <w:rtl/>
        </w:rPr>
        <w:t>אדאג להסיר ניגוד</w:t>
      </w:r>
    </w:p>
    <w:p w14:paraId="250B2EFF" w14:textId="77777777" w:rsidR="00144AFA" w:rsidRDefault="00C060C5" w:rsidP="00C060C5">
      <w:pPr>
        <w:pBdr>
          <w:bottom w:val="single" w:sz="12" w:space="1" w:color="auto"/>
        </w:pBdr>
        <w:spacing w:before="120" w:after="120" w:line="360" w:lineRule="auto"/>
        <w:ind w:left="423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 xml:space="preserve"> </w:t>
      </w:r>
      <w:r w:rsidR="00144AFA" w:rsidRPr="00125EF2">
        <w:rPr>
          <w:rFonts w:ascii="Arial" w:eastAsia="Times New Roman" w:hAnsi="Arial"/>
          <w:sz w:val="20"/>
          <w:szCs w:val="20"/>
          <w:rtl/>
        </w:rPr>
        <w:t xml:space="preserve"> </w:t>
      </w:r>
      <w:r>
        <w:rPr>
          <w:rFonts w:ascii="Arial" w:eastAsia="Times New Roman" w:hAnsi="Arial" w:hint="cs"/>
          <w:sz w:val="20"/>
          <w:szCs w:val="20"/>
          <w:rtl/>
        </w:rPr>
        <w:t xml:space="preserve">  </w:t>
      </w:r>
      <w:r w:rsidR="00D04E6E" w:rsidRPr="00125EF2">
        <w:rPr>
          <w:rFonts w:ascii="Arial" w:eastAsia="Times New Roman" w:hAnsi="Arial" w:hint="cs"/>
          <w:sz w:val="20"/>
          <w:szCs w:val="20"/>
          <w:rtl/>
        </w:rPr>
        <w:t>עניינ</w:t>
      </w:r>
      <w:r w:rsidR="00D04E6E">
        <w:rPr>
          <w:rFonts w:ascii="Arial" w:eastAsia="Times New Roman" w:hAnsi="Arial" w:hint="cs"/>
          <w:sz w:val="20"/>
          <w:szCs w:val="20"/>
          <w:rtl/>
        </w:rPr>
        <w:t>יים</w:t>
      </w:r>
      <w:r w:rsidR="00144AFA" w:rsidRPr="00125EF2">
        <w:rPr>
          <w:rFonts w:ascii="Arial" w:eastAsia="Times New Roman" w:hAnsi="Arial"/>
          <w:sz w:val="20"/>
          <w:szCs w:val="20"/>
          <w:rtl/>
        </w:rPr>
        <w:t xml:space="preserve"> זה כדלקמן: </w:t>
      </w:r>
    </w:p>
    <w:p w14:paraId="3916A8A8" w14:textId="77777777" w:rsidR="00C060C5" w:rsidRPr="00125EF2" w:rsidRDefault="00C060C5" w:rsidP="00C060C5">
      <w:pPr>
        <w:pBdr>
          <w:bottom w:val="single" w:sz="12" w:space="1" w:color="auto"/>
        </w:pBdr>
        <w:spacing w:before="120" w:after="120" w:line="360" w:lineRule="auto"/>
        <w:ind w:left="423"/>
        <w:jc w:val="both"/>
        <w:rPr>
          <w:rFonts w:ascii="Arial" w:eastAsia="Times New Roman" w:hAnsi="Arial"/>
          <w:sz w:val="20"/>
          <w:szCs w:val="20"/>
        </w:rPr>
      </w:pPr>
    </w:p>
    <w:p w14:paraId="3550FB77" w14:textId="77777777" w:rsidR="00C060C5" w:rsidRDefault="00144AFA" w:rsidP="00C060C5">
      <w:pPr>
        <w:spacing w:before="120" w:after="120" w:line="360" w:lineRule="auto"/>
        <w:ind w:left="423"/>
        <w:jc w:val="both"/>
        <w:rPr>
          <w:rFonts w:ascii="Arial" w:eastAsia="Times New Roman" w:hAnsi="Arial"/>
          <w:sz w:val="20"/>
          <w:szCs w:val="20"/>
          <w:rtl/>
        </w:rPr>
      </w:pPr>
      <w:r w:rsidRPr="00125EF2">
        <w:rPr>
          <w:rFonts w:ascii="Arial" w:eastAsia="Times New Roman" w:hAnsi="Arial"/>
          <w:sz w:val="20"/>
          <w:szCs w:val="20"/>
          <w:rtl/>
        </w:rPr>
        <w:t>_____________________________________________________________________________________________________________________________________</w:t>
      </w:r>
      <w:r w:rsidR="0068210D">
        <w:rPr>
          <w:rFonts w:ascii="Arial" w:eastAsia="Times New Roman" w:hAnsi="Arial"/>
          <w:sz w:val="20"/>
          <w:szCs w:val="20"/>
          <w:rtl/>
        </w:rPr>
        <w:t>_________________</w:t>
      </w:r>
      <w:r w:rsidR="00D04E6E">
        <w:rPr>
          <w:rFonts w:ascii="Arial" w:eastAsia="Times New Roman" w:hAnsi="Arial" w:hint="cs"/>
          <w:sz w:val="20"/>
          <w:szCs w:val="20"/>
          <w:rtl/>
        </w:rPr>
        <w:t>_______</w:t>
      </w:r>
      <w:r w:rsidR="00C060C5">
        <w:rPr>
          <w:rFonts w:ascii="Arial" w:eastAsia="Times New Roman" w:hAnsi="Arial" w:hint="cs"/>
          <w:sz w:val="20"/>
          <w:szCs w:val="20"/>
          <w:rtl/>
        </w:rPr>
        <w:t>_______________________</w:t>
      </w:r>
    </w:p>
    <w:p w14:paraId="7ECBD42D" w14:textId="77777777" w:rsidR="00144AFA" w:rsidRPr="00125EF2" w:rsidRDefault="00C060C5" w:rsidP="00C060C5">
      <w:pPr>
        <w:spacing w:before="120" w:after="120" w:line="360" w:lineRule="auto"/>
        <w:ind w:left="423"/>
        <w:jc w:val="both"/>
        <w:rPr>
          <w:rFonts w:ascii="Arial" w:eastAsia="Times New Roman" w:hAnsi="Arial"/>
          <w:sz w:val="20"/>
          <w:szCs w:val="20"/>
          <w:rtl/>
        </w:rPr>
      </w:pPr>
      <w:r>
        <w:rPr>
          <w:rFonts w:ascii="Arial" w:eastAsia="Times New Roman" w:hAnsi="Arial" w:hint="cs"/>
          <w:sz w:val="20"/>
          <w:szCs w:val="20"/>
          <w:rtl/>
        </w:rPr>
        <w:t xml:space="preserve">________________________________________________________________________________________________________________________________________________________________________________                       </w:t>
      </w:r>
    </w:p>
    <w:p w14:paraId="6C97BB48" w14:textId="77777777" w:rsidR="00144AFA" w:rsidRPr="00125EF2" w:rsidRDefault="00144AFA" w:rsidP="0068208E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</w:rPr>
      </w:pPr>
    </w:p>
    <w:p w14:paraId="13F89998" w14:textId="77777777" w:rsidR="0068210D" w:rsidRPr="00C060C5" w:rsidRDefault="00144AFA" w:rsidP="00C060C5">
      <w:pPr>
        <w:numPr>
          <w:ilvl w:val="0"/>
          <w:numId w:val="39"/>
        </w:numPr>
        <w:spacing w:before="120" w:after="120" w:line="360" w:lineRule="auto"/>
        <w:ind w:left="423" w:hanging="425"/>
        <w:jc w:val="both"/>
        <w:rPr>
          <w:rFonts w:ascii="Arial" w:eastAsia="Times New Roman" w:hAnsi="Arial"/>
          <w:sz w:val="20"/>
          <w:szCs w:val="20"/>
          <w:rtl/>
        </w:rPr>
      </w:pPr>
      <w:r w:rsidRPr="00125EF2">
        <w:rPr>
          <w:rFonts w:ascii="Arial" w:eastAsia="Times New Roman" w:hAnsi="Arial"/>
          <w:sz w:val="20"/>
          <w:szCs w:val="20"/>
          <w:rtl/>
        </w:rPr>
        <w:t>אם ייווצר ניגוד עניינים כאמור בעתיד - אדאג להודיע על כך מיד לחברה, ולפעול לפי הנחיות היועץ המשפטי לחברה.</w:t>
      </w:r>
    </w:p>
    <w:p w14:paraId="43290701" w14:textId="77777777" w:rsidR="00144AFA" w:rsidRPr="00125EF2" w:rsidRDefault="00C060C5" w:rsidP="00C060C5">
      <w:pPr>
        <w:numPr>
          <w:ilvl w:val="0"/>
          <w:numId w:val="39"/>
        </w:numPr>
        <w:spacing w:before="120" w:after="120" w:line="360" w:lineRule="auto"/>
        <w:ind w:left="0" w:firstLine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rtl/>
        </w:rPr>
        <w:t>איני יודע</w:t>
      </w:r>
      <w:r w:rsidR="00144AFA" w:rsidRPr="00125EF2">
        <w:rPr>
          <w:rFonts w:ascii="Arial" w:eastAsia="Times New Roman" w:hAnsi="Arial"/>
          <w:sz w:val="20"/>
          <w:szCs w:val="20"/>
          <w:rtl/>
        </w:rPr>
        <w:t xml:space="preserve"> על כל מניעה בדין שבגינה לא אוכל להיבחר לתפקיד מנכ"ל בחברה או לכהן בתפקיד זה.</w:t>
      </w:r>
    </w:p>
    <w:p w14:paraId="17FE8057" w14:textId="77777777" w:rsidR="00E81742" w:rsidRPr="00125EF2" w:rsidRDefault="00E81742" w:rsidP="00E81742">
      <w:pPr>
        <w:spacing w:before="120" w:after="120" w:line="360" w:lineRule="auto"/>
        <w:jc w:val="center"/>
        <w:rPr>
          <w:rFonts w:ascii="Arial" w:eastAsia="Times New Roman" w:hAnsi="Arial"/>
          <w:b/>
          <w:sz w:val="20"/>
          <w:szCs w:val="20"/>
          <w:u w:val="single"/>
          <w:rtl/>
        </w:rPr>
      </w:pPr>
      <w:r w:rsidRPr="00125EF2">
        <w:rPr>
          <w:rFonts w:ascii="Arial" w:eastAsia="Times New Roman" w:hAnsi="Arial"/>
          <w:sz w:val="20"/>
          <w:szCs w:val="20"/>
          <w:rtl/>
        </w:rPr>
        <w:t>שם: _______________</w:t>
      </w:r>
      <w:r>
        <w:rPr>
          <w:rFonts w:ascii="Arial" w:eastAsia="Times New Roman" w:hAnsi="Arial" w:hint="cs"/>
          <w:sz w:val="20"/>
          <w:szCs w:val="20"/>
          <w:rtl/>
        </w:rPr>
        <w:t xml:space="preserve">       </w:t>
      </w:r>
      <w:r w:rsidRPr="00E81742">
        <w:rPr>
          <w:rFonts w:ascii="Arial" w:eastAsia="Times New Roman" w:hAnsi="Arial"/>
          <w:sz w:val="20"/>
          <w:szCs w:val="20"/>
          <w:rtl/>
        </w:rPr>
        <w:t xml:space="preserve"> </w:t>
      </w:r>
      <w:r w:rsidRPr="00125EF2">
        <w:rPr>
          <w:rFonts w:ascii="Arial" w:eastAsia="Times New Roman" w:hAnsi="Arial"/>
          <w:sz w:val="20"/>
          <w:szCs w:val="20"/>
          <w:rtl/>
        </w:rPr>
        <w:t>חתימה: _______________</w:t>
      </w:r>
      <w:r>
        <w:rPr>
          <w:rFonts w:ascii="Arial" w:eastAsia="Times New Roman" w:hAnsi="Arial" w:hint="cs"/>
          <w:sz w:val="20"/>
          <w:szCs w:val="20"/>
          <w:rtl/>
        </w:rPr>
        <w:t xml:space="preserve">    </w:t>
      </w:r>
      <w:r w:rsidRPr="00E81742">
        <w:rPr>
          <w:rFonts w:ascii="Arial" w:eastAsia="Times New Roman" w:hAnsi="Arial"/>
          <w:b/>
          <w:sz w:val="20"/>
          <w:szCs w:val="20"/>
          <w:rtl/>
        </w:rPr>
        <w:t xml:space="preserve"> </w:t>
      </w:r>
      <w:r w:rsidRPr="00A92035">
        <w:rPr>
          <w:rFonts w:ascii="Arial" w:eastAsia="Times New Roman" w:hAnsi="Arial"/>
          <w:b/>
          <w:sz w:val="20"/>
          <w:szCs w:val="20"/>
          <w:rtl/>
        </w:rPr>
        <w:t>תאריך</w:t>
      </w:r>
      <w:r w:rsidRPr="00A92035">
        <w:rPr>
          <w:rFonts w:ascii="Arial" w:eastAsia="Times New Roman" w:hAnsi="Arial" w:hint="cs"/>
          <w:b/>
          <w:sz w:val="20"/>
          <w:szCs w:val="20"/>
          <w:rtl/>
        </w:rPr>
        <w:t>:</w:t>
      </w:r>
      <w:r>
        <w:rPr>
          <w:rFonts w:ascii="Arial" w:eastAsia="Times New Roman" w:hAnsi="Arial" w:hint="cs"/>
          <w:b/>
          <w:sz w:val="20"/>
          <w:szCs w:val="20"/>
          <w:rtl/>
        </w:rPr>
        <w:t xml:space="preserve">  </w:t>
      </w:r>
      <w:r w:rsidRPr="00125EF2">
        <w:rPr>
          <w:rFonts w:ascii="Arial" w:eastAsia="Times New Roman" w:hAnsi="Arial"/>
          <w:b/>
          <w:sz w:val="20"/>
          <w:szCs w:val="20"/>
          <w:rtl/>
        </w:rPr>
        <w:t>_________</w:t>
      </w:r>
      <w:r w:rsidRPr="00A92035">
        <w:rPr>
          <w:rFonts w:ascii="Arial" w:eastAsia="Times New Roman" w:hAnsi="Arial"/>
          <w:b/>
          <w:sz w:val="20"/>
          <w:szCs w:val="20"/>
          <w:rtl/>
        </w:rPr>
        <w:t>___</w:t>
      </w:r>
      <w:r w:rsidRPr="00A92035">
        <w:rPr>
          <w:rFonts w:ascii="Arial" w:eastAsia="Times New Roman" w:hAnsi="Arial" w:hint="cs"/>
          <w:b/>
          <w:sz w:val="20"/>
          <w:szCs w:val="20"/>
          <w:rtl/>
        </w:rPr>
        <w:t>___</w:t>
      </w:r>
    </w:p>
    <w:p w14:paraId="198E4E51" w14:textId="77777777" w:rsidR="00E81742" w:rsidRPr="00125EF2" w:rsidRDefault="00E81742" w:rsidP="00E81742">
      <w:pPr>
        <w:spacing w:before="120" w:after="120" w:line="360" w:lineRule="auto"/>
        <w:jc w:val="center"/>
        <w:rPr>
          <w:rFonts w:ascii="Arial" w:eastAsia="Times New Roman" w:hAnsi="Arial"/>
          <w:sz w:val="20"/>
          <w:szCs w:val="20"/>
          <w:rtl/>
        </w:rPr>
      </w:pPr>
    </w:p>
    <w:p w14:paraId="035F428F" w14:textId="77777777" w:rsidR="00213533" w:rsidRDefault="00213533" w:rsidP="0068208E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  <w:r w:rsidRPr="00125EF2">
        <w:rPr>
          <w:rFonts w:ascii="Arial" w:eastAsia="Times New Roman" w:hAnsi="Arial"/>
          <w:sz w:val="20"/>
          <w:szCs w:val="20"/>
          <w:rtl/>
        </w:rPr>
        <w:t>הריני לאשר כי ביום _______ התייצב</w:t>
      </w:r>
      <w:r w:rsidR="004B6AFA" w:rsidRPr="00125EF2">
        <w:rPr>
          <w:rFonts w:ascii="Arial" w:eastAsia="Times New Roman" w:hAnsi="Arial"/>
          <w:sz w:val="20"/>
          <w:szCs w:val="20"/>
          <w:rtl/>
        </w:rPr>
        <w:t>/ה</w:t>
      </w:r>
      <w:r w:rsidRPr="00125EF2">
        <w:rPr>
          <w:rFonts w:ascii="Arial" w:eastAsia="Times New Roman" w:hAnsi="Arial"/>
          <w:sz w:val="20"/>
          <w:szCs w:val="20"/>
          <w:rtl/>
        </w:rPr>
        <w:t xml:space="preserve"> בפני עו"ד ___________ במשרדי ברחוב ___________ מר/גב' _____________, בעל/ת ת.ז. _________ / המוכר/ת לי אישית, וכי לאחר שהזהרתיו/ה כי עלי</w:t>
      </w:r>
      <w:r w:rsidR="007F53B4" w:rsidRPr="00125EF2">
        <w:rPr>
          <w:rFonts w:ascii="Arial" w:eastAsia="Times New Roman" w:hAnsi="Arial"/>
          <w:sz w:val="20"/>
          <w:szCs w:val="20"/>
          <w:rtl/>
        </w:rPr>
        <w:t>ה</w:t>
      </w:r>
      <w:r w:rsidRPr="00125EF2">
        <w:rPr>
          <w:rFonts w:ascii="Arial" w:eastAsia="Times New Roman" w:hAnsi="Arial"/>
          <w:sz w:val="20"/>
          <w:szCs w:val="20"/>
          <w:rtl/>
        </w:rPr>
        <w:t>/</w:t>
      </w:r>
      <w:r w:rsidR="007F53B4" w:rsidRPr="00125EF2">
        <w:rPr>
          <w:rFonts w:ascii="Arial" w:eastAsia="Times New Roman" w:hAnsi="Arial"/>
          <w:sz w:val="20"/>
          <w:szCs w:val="20"/>
          <w:rtl/>
        </w:rPr>
        <w:t>ו</w:t>
      </w:r>
      <w:r w:rsidRPr="00125EF2">
        <w:rPr>
          <w:rFonts w:ascii="Arial" w:eastAsia="Times New Roman" w:hAnsi="Arial"/>
          <w:sz w:val="20"/>
          <w:szCs w:val="20"/>
          <w:rtl/>
        </w:rPr>
        <w:t xml:space="preserve"> להצהיר את האמת וכי תהיה/יהיה צפוי/ה לעונשים הקבועים בחוק אם לא </w:t>
      </w:r>
      <w:r w:rsidR="007F53B4" w:rsidRPr="00125EF2">
        <w:rPr>
          <w:rFonts w:ascii="Arial" w:eastAsia="Times New Roman" w:hAnsi="Arial"/>
          <w:sz w:val="20"/>
          <w:szCs w:val="20"/>
          <w:rtl/>
        </w:rPr>
        <w:t>תעשה/</w:t>
      </w:r>
      <w:r w:rsidRPr="00125EF2">
        <w:rPr>
          <w:rFonts w:ascii="Arial" w:eastAsia="Times New Roman" w:hAnsi="Arial"/>
          <w:sz w:val="20"/>
          <w:szCs w:val="20"/>
          <w:rtl/>
        </w:rPr>
        <w:t>יעשה כן, אישר</w:t>
      </w:r>
      <w:r w:rsidR="007F53B4" w:rsidRPr="00125EF2">
        <w:rPr>
          <w:rFonts w:ascii="Arial" w:eastAsia="Times New Roman" w:hAnsi="Arial"/>
          <w:sz w:val="20"/>
          <w:szCs w:val="20"/>
          <w:rtl/>
        </w:rPr>
        <w:t>/ה</w:t>
      </w:r>
      <w:r w:rsidRPr="00125EF2">
        <w:rPr>
          <w:rFonts w:ascii="Arial" w:eastAsia="Times New Roman" w:hAnsi="Arial"/>
          <w:sz w:val="20"/>
          <w:szCs w:val="20"/>
          <w:rtl/>
        </w:rPr>
        <w:t xml:space="preserve"> את נכונות הצהרת</w:t>
      </w:r>
      <w:r w:rsidR="007F53B4" w:rsidRPr="00125EF2">
        <w:rPr>
          <w:rFonts w:ascii="Arial" w:eastAsia="Times New Roman" w:hAnsi="Arial"/>
          <w:sz w:val="20"/>
          <w:szCs w:val="20"/>
          <w:rtl/>
        </w:rPr>
        <w:t>ה/ו</w:t>
      </w:r>
      <w:r w:rsidRPr="00125EF2">
        <w:rPr>
          <w:rFonts w:ascii="Arial" w:eastAsia="Times New Roman" w:hAnsi="Arial"/>
          <w:sz w:val="20"/>
          <w:szCs w:val="20"/>
          <w:rtl/>
        </w:rPr>
        <w:t xml:space="preserve"> וחת</w:t>
      </w:r>
      <w:r w:rsidR="007F53B4" w:rsidRPr="00125EF2">
        <w:rPr>
          <w:rFonts w:ascii="Arial" w:eastAsia="Times New Roman" w:hAnsi="Arial"/>
          <w:sz w:val="20"/>
          <w:szCs w:val="20"/>
          <w:rtl/>
        </w:rPr>
        <w:t>מה/וחתם</w:t>
      </w:r>
      <w:r w:rsidRPr="00125EF2">
        <w:rPr>
          <w:rFonts w:ascii="Arial" w:eastAsia="Times New Roman" w:hAnsi="Arial"/>
          <w:sz w:val="20"/>
          <w:szCs w:val="20"/>
          <w:rtl/>
        </w:rPr>
        <w:t xml:space="preserve"> עליה בפני.</w:t>
      </w:r>
    </w:p>
    <w:p w14:paraId="78892636" w14:textId="77777777" w:rsidR="0075751B" w:rsidRPr="00125EF2" w:rsidRDefault="0075751B" w:rsidP="0068208E">
      <w:pPr>
        <w:spacing w:before="120" w:after="120" w:line="360" w:lineRule="auto"/>
        <w:jc w:val="both"/>
        <w:rPr>
          <w:rFonts w:ascii="Arial" w:eastAsia="Times New Roman" w:hAnsi="Arial"/>
          <w:sz w:val="20"/>
          <w:szCs w:val="20"/>
          <w:rtl/>
        </w:rPr>
      </w:pPr>
    </w:p>
    <w:p w14:paraId="408BE3A6" w14:textId="77777777" w:rsidR="0075751B" w:rsidRPr="006B32DA" w:rsidRDefault="0075751B" w:rsidP="0068208E">
      <w:pPr>
        <w:rPr>
          <w:rFonts w:ascii="Arial" w:hAnsi="Arial"/>
          <w:sz w:val="20"/>
          <w:szCs w:val="20"/>
        </w:rPr>
      </w:pPr>
      <w:r w:rsidRPr="00125EF2">
        <w:rPr>
          <w:rFonts w:ascii="Arial" w:eastAsia="Times New Roman" w:hAnsi="Arial"/>
          <w:sz w:val="20"/>
          <w:szCs w:val="20"/>
          <w:rtl/>
        </w:rPr>
        <w:t>תאריך</w:t>
      </w:r>
      <w:r>
        <w:rPr>
          <w:rFonts w:ascii="Arial" w:eastAsia="Times New Roman" w:hAnsi="Arial" w:hint="cs"/>
          <w:sz w:val="20"/>
          <w:szCs w:val="20"/>
          <w:rtl/>
        </w:rPr>
        <w:t xml:space="preserve"> :  ________________      </w:t>
      </w:r>
      <w:r w:rsidRPr="00125EF2">
        <w:rPr>
          <w:rFonts w:ascii="Arial" w:eastAsia="Times New Roman" w:hAnsi="Arial"/>
          <w:sz w:val="20"/>
          <w:szCs w:val="20"/>
          <w:rtl/>
        </w:rPr>
        <w:t>חתימה וחותמת</w:t>
      </w:r>
      <w:r>
        <w:rPr>
          <w:rFonts w:ascii="Arial" w:eastAsia="Times New Roman" w:hAnsi="Arial" w:hint="cs"/>
          <w:sz w:val="20"/>
          <w:szCs w:val="20"/>
          <w:rtl/>
        </w:rPr>
        <w:t>: ___________________</w:t>
      </w:r>
    </w:p>
    <w:p w14:paraId="51A91EDC" w14:textId="77777777" w:rsidR="00144AFA" w:rsidRPr="006B32DA" w:rsidRDefault="00144AFA" w:rsidP="0068208E">
      <w:pPr>
        <w:widowControl w:val="0"/>
        <w:tabs>
          <w:tab w:val="left" w:pos="621"/>
        </w:tabs>
        <w:spacing w:before="120" w:after="120" w:line="360" w:lineRule="auto"/>
        <w:rPr>
          <w:rFonts w:ascii="Arial" w:eastAsia="Times New Roman" w:hAnsi="Arial"/>
          <w:sz w:val="20"/>
          <w:szCs w:val="20"/>
          <w:rtl/>
        </w:rPr>
      </w:pPr>
    </w:p>
    <w:sectPr w:rsidR="00144AFA" w:rsidRPr="006B32DA" w:rsidSect="00D04E6E">
      <w:footerReference w:type="default" r:id="rId8"/>
      <w:pgSz w:w="11906" w:h="16838" w:code="9"/>
      <w:pgMar w:top="851" w:right="851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79BF" w14:textId="77777777" w:rsidR="00737959" w:rsidRDefault="00737959" w:rsidP="00E14331">
      <w:pPr>
        <w:spacing w:after="0" w:line="240" w:lineRule="auto"/>
      </w:pPr>
      <w:r>
        <w:separator/>
      </w:r>
    </w:p>
  </w:endnote>
  <w:endnote w:type="continuationSeparator" w:id="0">
    <w:p w14:paraId="103DF10B" w14:textId="77777777" w:rsidR="00737959" w:rsidRDefault="00737959" w:rsidP="00E1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E00B" w14:textId="77777777" w:rsidR="000E721D" w:rsidRDefault="000E721D">
    <w:pPr>
      <w:pStyle w:val="a9"/>
      <w:jc w:val="right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D4293C" w:rsidRPr="00D4293C">
      <w:rPr>
        <w:noProof/>
        <w:rtl/>
        <w:lang w:val="he-IL"/>
      </w:rPr>
      <w:t>11</w:t>
    </w:r>
    <w:r>
      <w:fldChar w:fldCharType="end"/>
    </w:r>
  </w:p>
  <w:p w14:paraId="7726B8F2" w14:textId="77777777" w:rsidR="000E721D" w:rsidRDefault="000E72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186F" w14:textId="77777777" w:rsidR="00737959" w:rsidRDefault="00737959" w:rsidP="00E14331">
      <w:pPr>
        <w:spacing w:after="0" w:line="240" w:lineRule="auto"/>
      </w:pPr>
      <w:r>
        <w:separator/>
      </w:r>
    </w:p>
  </w:footnote>
  <w:footnote w:type="continuationSeparator" w:id="0">
    <w:p w14:paraId="7A50E3D8" w14:textId="77777777" w:rsidR="00737959" w:rsidRDefault="00737959" w:rsidP="00E1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AA4"/>
    <w:multiLevelType w:val="hybridMultilevel"/>
    <w:tmpl w:val="19287F60"/>
    <w:lvl w:ilvl="0" w:tplc="88B612A8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707"/>
    <w:multiLevelType w:val="multilevel"/>
    <w:tmpl w:val="B2EC92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hebrew1"/>
      <w:lvlText w:val="%3."/>
      <w:lvlJc w:val="center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B033F"/>
    <w:multiLevelType w:val="hybridMultilevel"/>
    <w:tmpl w:val="C92EA4B0"/>
    <w:lvl w:ilvl="0" w:tplc="C6540B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B2E"/>
    <w:multiLevelType w:val="multilevel"/>
    <w:tmpl w:val="FE885DF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Ansi="Times New Roman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2458" w:hanging="720"/>
      </w:pPr>
      <w:rPr>
        <w:rFonts w:eastAsia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327" w:hanging="720"/>
      </w:pPr>
      <w:rPr>
        <w:rFonts w:eastAsia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556" w:hanging="1080"/>
      </w:pPr>
      <w:rPr>
        <w:rFonts w:eastAsia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425" w:hanging="1080"/>
      </w:pPr>
      <w:rPr>
        <w:rFonts w:eastAsia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654" w:hanging="1440"/>
      </w:pPr>
      <w:rPr>
        <w:rFonts w:eastAsia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7523" w:hanging="1440"/>
      </w:pPr>
      <w:rPr>
        <w:rFonts w:eastAsia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8752" w:hanging="1800"/>
      </w:pPr>
      <w:rPr>
        <w:rFonts w:eastAsia="Times New Roman" w:hAnsi="Times New Roman" w:hint="default"/>
        <w:b/>
        <w:sz w:val="24"/>
      </w:rPr>
    </w:lvl>
  </w:abstractNum>
  <w:abstractNum w:abstractNumId="4" w15:restartNumberingAfterBreak="0">
    <w:nsid w:val="0D61787A"/>
    <w:multiLevelType w:val="hybridMultilevel"/>
    <w:tmpl w:val="08888FA4"/>
    <w:lvl w:ilvl="0" w:tplc="3A3430F2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6604"/>
    <w:multiLevelType w:val="multilevel"/>
    <w:tmpl w:val="8FFC5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" w:hanging="1800"/>
      </w:pPr>
      <w:rPr>
        <w:rFonts w:hint="default"/>
      </w:rPr>
    </w:lvl>
  </w:abstractNum>
  <w:abstractNum w:abstractNumId="6" w15:restartNumberingAfterBreak="0">
    <w:nsid w:val="1514619F"/>
    <w:multiLevelType w:val="multilevel"/>
    <w:tmpl w:val="A288D37A"/>
    <w:lvl w:ilvl="0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9" w:hanging="1800"/>
      </w:pPr>
      <w:rPr>
        <w:rFonts w:hint="default"/>
      </w:rPr>
    </w:lvl>
  </w:abstractNum>
  <w:abstractNum w:abstractNumId="7" w15:restartNumberingAfterBreak="0">
    <w:nsid w:val="18401342"/>
    <w:multiLevelType w:val="hybridMultilevel"/>
    <w:tmpl w:val="48AC7E38"/>
    <w:lvl w:ilvl="0" w:tplc="29ECC11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1E0A"/>
    <w:multiLevelType w:val="hybridMultilevel"/>
    <w:tmpl w:val="6884EB3E"/>
    <w:lvl w:ilvl="0" w:tplc="72F81CA0">
      <w:start w:val="2"/>
      <w:numFmt w:val="hebrew1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9" w15:restartNumberingAfterBreak="0">
    <w:nsid w:val="1B622CF4"/>
    <w:multiLevelType w:val="multilevel"/>
    <w:tmpl w:val="DC566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484E6E"/>
    <w:multiLevelType w:val="hybridMultilevel"/>
    <w:tmpl w:val="A17445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9E1"/>
    <w:multiLevelType w:val="multilevel"/>
    <w:tmpl w:val="264EC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B72F43"/>
    <w:multiLevelType w:val="hybridMultilevel"/>
    <w:tmpl w:val="AC605C16"/>
    <w:lvl w:ilvl="0" w:tplc="845085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7309"/>
    <w:multiLevelType w:val="hybridMultilevel"/>
    <w:tmpl w:val="935A7E96"/>
    <w:lvl w:ilvl="0" w:tplc="C770BCF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26542B5D"/>
    <w:multiLevelType w:val="multilevel"/>
    <w:tmpl w:val="15665148"/>
    <w:lvl w:ilvl="0">
      <w:start w:val="1"/>
      <w:numFmt w:val="decimal"/>
      <w:lvlText w:val="%1."/>
      <w:lvlJc w:val="left"/>
      <w:pPr>
        <w:ind w:left="1413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77" w:hanging="504"/>
      </w:pPr>
    </w:lvl>
    <w:lvl w:ilvl="3">
      <w:start w:val="1"/>
      <w:numFmt w:val="decimal"/>
      <w:lvlText w:val="%1.%2.%3.%4."/>
      <w:lvlJc w:val="left"/>
      <w:pPr>
        <w:ind w:left="2781" w:hanging="648"/>
      </w:pPr>
    </w:lvl>
    <w:lvl w:ilvl="4">
      <w:start w:val="1"/>
      <w:numFmt w:val="decimal"/>
      <w:lvlText w:val="%1.%2.%3.%4.%5."/>
      <w:lvlJc w:val="left"/>
      <w:pPr>
        <w:ind w:left="3285" w:hanging="792"/>
      </w:pPr>
    </w:lvl>
    <w:lvl w:ilvl="5">
      <w:start w:val="1"/>
      <w:numFmt w:val="decimal"/>
      <w:lvlText w:val="%1.%2.%3.%4.%5.%6."/>
      <w:lvlJc w:val="left"/>
      <w:pPr>
        <w:ind w:left="3789" w:hanging="936"/>
      </w:pPr>
    </w:lvl>
    <w:lvl w:ilvl="6">
      <w:start w:val="1"/>
      <w:numFmt w:val="decimal"/>
      <w:lvlText w:val="%1.%2.%3.%4.%5.%6.%7."/>
      <w:lvlJc w:val="left"/>
      <w:pPr>
        <w:ind w:left="4293" w:hanging="1080"/>
      </w:pPr>
    </w:lvl>
    <w:lvl w:ilvl="7">
      <w:start w:val="1"/>
      <w:numFmt w:val="decimal"/>
      <w:lvlText w:val="%1.%2.%3.%4.%5.%6.%7.%8."/>
      <w:lvlJc w:val="left"/>
      <w:pPr>
        <w:ind w:left="4797" w:hanging="1224"/>
      </w:pPr>
    </w:lvl>
    <w:lvl w:ilvl="8">
      <w:start w:val="1"/>
      <w:numFmt w:val="decimal"/>
      <w:lvlText w:val="%1.%2.%3.%4.%5.%6.%7.%8.%9."/>
      <w:lvlJc w:val="left"/>
      <w:pPr>
        <w:ind w:left="5373" w:hanging="1440"/>
      </w:pPr>
    </w:lvl>
  </w:abstractNum>
  <w:abstractNum w:abstractNumId="15" w15:restartNumberingAfterBreak="0">
    <w:nsid w:val="2CDD5D66"/>
    <w:multiLevelType w:val="hybridMultilevel"/>
    <w:tmpl w:val="39D8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656"/>
    <w:multiLevelType w:val="multilevel"/>
    <w:tmpl w:val="D1B49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413BC4"/>
    <w:multiLevelType w:val="hybridMultilevel"/>
    <w:tmpl w:val="61E29828"/>
    <w:lvl w:ilvl="0" w:tplc="4FC6AD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A1F06E2"/>
    <w:multiLevelType w:val="hybridMultilevel"/>
    <w:tmpl w:val="B0BC9874"/>
    <w:lvl w:ilvl="0" w:tplc="B2E8F7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CCB0AC8"/>
    <w:multiLevelType w:val="hybridMultilevel"/>
    <w:tmpl w:val="CBC4CCC6"/>
    <w:lvl w:ilvl="0" w:tplc="7F6E0D00">
      <w:start w:val="1"/>
      <w:numFmt w:val="hebrew1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C30693"/>
    <w:multiLevelType w:val="hybridMultilevel"/>
    <w:tmpl w:val="A8ECEA3C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0151967"/>
    <w:multiLevelType w:val="multilevel"/>
    <w:tmpl w:val="956A7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7F726C"/>
    <w:multiLevelType w:val="multilevel"/>
    <w:tmpl w:val="C8EA3156"/>
    <w:lvl w:ilvl="0">
      <w:start w:val="1"/>
      <w:numFmt w:val="decimal"/>
      <w:lvlText w:val="%1."/>
      <w:legacy w:legacy="1" w:legacySpace="113" w:legacyIndent="510"/>
      <w:lvlJc w:val="left"/>
      <w:pPr>
        <w:ind w:left="510" w:right="51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1020" w:right="1020" w:hanging="510"/>
      </w:pPr>
      <w:rPr>
        <w:b w:val="0"/>
        <w:bCs w:val="0"/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1530" w:right="153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2040" w:right="204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2749" w:right="274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3458" w:right="345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4167" w:right="416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4876" w:right="487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5585" w:right="5585" w:hanging="709"/>
      </w:pPr>
      <w:rPr>
        <w:sz w:val="20"/>
      </w:rPr>
    </w:lvl>
  </w:abstractNum>
  <w:abstractNum w:abstractNumId="23" w15:restartNumberingAfterBreak="0">
    <w:nsid w:val="49371527"/>
    <w:multiLevelType w:val="multilevel"/>
    <w:tmpl w:val="C8EA3156"/>
    <w:lvl w:ilvl="0">
      <w:start w:val="1"/>
      <w:numFmt w:val="decimal"/>
      <w:lvlText w:val="%1."/>
      <w:legacy w:legacy="1" w:legacySpace="113" w:legacyIndent="510"/>
      <w:lvlJc w:val="left"/>
      <w:pPr>
        <w:ind w:left="510" w:right="51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1020" w:right="1020" w:hanging="510"/>
      </w:pPr>
      <w:rPr>
        <w:b w:val="0"/>
        <w:bCs w:val="0"/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1530" w:right="153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2040" w:right="204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2749" w:right="274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3458" w:right="345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4167" w:right="416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4876" w:right="487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5585" w:right="5585" w:hanging="709"/>
      </w:pPr>
      <w:rPr>
        <w:sz w:val="20"/>
      </w:rPr>
    </w:lvl>
  </w:abstractNum>
  <w:abstractNum w:abstractNumId="24" w15:restartNumberingAfterBreak="0">
    <w:nsid w:val="4F1E0644"/>
    <w:multiLevelType w:val="hybridMultilevel"/>
    <w:tmpl w:val="C2A02E54"/>
    <w:lvl w:ilvl="0" w:tplc="4942C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60B28C8"/>
    <w:multiLevelType w:val="multilevel"/>
    <w:tmpl w:val="C8EA3156"/>
    <w:lvl w:ilvl="0">
      <w:start w:val="1"/>
      <w:numFmt w:val="decimal"/>
      <w:lvlText w:val="%1."/>
      <w:legacy w:legacy="1" w:legacySpace="113" w:legacyIndent="510"/>
      <w:lvlJc w:val="left"/>
      <w:pPr>
        <w:ind w:left="510" w:right="51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1020" w:right="1020" w:hanging="510"/>
      </w:pPr>
      <w:rPr>
        <w:b w:val="0"/>
        <w:bCs w:val="0"/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1530" w:right="153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2040" w:right="204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2749" w:right="274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3458" w:right="345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4167" w:right="416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4876" w:right="487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5585" w:right="5585" w:hanging="709"/>
      </w:pPr>
      <w:rPr>
        <w:sz w:val="20"/>
      </w:rPr>
    </w:lvl>
  </w:abstractNum>
  <w:abstractNum w:abstractNumId="26" w15:restartNumberingAfterBreak="0">
    <w:nsid w:val="5DA30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C4026C"/>
    <w:multiLevelType w:val="hybridMultilevel"/>
    <w:tmpl w:val="0C7EB3DE"/>
    <w:lvl w:ilvl="0" w:tplc="5C2EC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517E2"/>
    <w:multiLevelType w:val="hybridMultilevel"/>
    <w:tmpl w:val="9D3CA6CA"/>
    <w:lvl w:ilvl="0" w:tplc="E89E9630">
      <w:start w:val="1"/>
      <w:numFmt w:val="hebrew1"/>
      <w:lvlText w:val="(%1)"/>
      <w:lvlJc w:val="left"/>
      <w:pPr>
        <w:ind w:left="1110" w:hanging="570"/>
      </w:pPr>
      <w:rPr>
        <w:rFonts w:hint="default"/>
        <w:lang w:val="en-US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01">
      <w:start w:val="1"/>
      <w:numFmt w:val="bullet"/>
      <w:lvlText w:val=""/>
      <w:lvlJc w:val="left"/>
      <w:pPr>
        <w:ind w:left="21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07779D"/>
    <w:multiLevelType w:val="hybridMultilevel"/>
    <w:tmpl w:val="4C7EEDD2"/>
    <w:lvl w:ilvl="0" w:tplc="58AE7232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12067E"/>
    <w:multiLevelType w:val="multilevel"/>
    <w:tmpl w:val="2FDA218A"/>
    <w:lvl w:ilvl="0">
      <w:start w:val="1"/>
      <w:numFmt w:val="decimal"/>
      <w:lvlText w:val="%1."/>
      <w:legacy w:legacy="1" w:legacySpace="113" w:legacyIndent="510"/>
      <w:lvlJc w:val="left"/>
      <w:pPr>
        <w:ind w:left="627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6780" w:hanging="510"/>
      </w:pPr>
      <w:rPr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729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780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850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921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992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1063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11345" w:hanging="709"/>
      </w:pPr>
      <w:rPr>
        <w:sz w:val="20"/>
      </w:rPr>
    </w:lvl>
  </w:abstractNum>
  <w:abstractNum w:abstractNumId="31" w15:restartNumberingAfterBreak="0">
    <w:nsid w:val="640D0A09"/>
    <w:multiLevelType w:val="multilevel"/>
    <w:tmpl w:val="9A461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2" w15:restartNumberingAfterBreak="0">
    <w:nsid w:val="687A6FFD"/>
    <w:multiLevelType w:val="hybridMultilevel"/>
    <w:tmpl w:val="6E82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70F5"/>
    <w:multiLevelType w:val="hybridMultilevel"/>
    <w:tmpl w:val="4E4A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3C94"/>
    <w:multiLevelType w:val="hybridMultilevel"/>
    <w:tmpl w:val="2C181D0C"/>
    <w:lvl w:ilvl="0" w:tplc="C5A876C6">
      <w:start w:val="1"/>
      <w:numFmt w:val="hebrew1"/>
      <w:lvlText w:val="%1."/>
      <w:lvlJc w:val="left"/>
      <w:pPr>
        <w:ind w:left="1080" w:hanging="360"/>
      </w:pPr>
      <w:rPr>
        <w:rFonts w:ascii="Times New Roman" w:eastAsia="SimSu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6941E9"/>
    <w:multiLevelType w:val="hybridMultilevel"/>
    <w:tmpl w:val="48A0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B7668"/>
    <w:multiLevelType w:val="hybridMultilevel"/>
    <w:tmpl w:val="943A202C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5"/>
  </w:num>
  <w:num w:numId="5">
    <w:abstractNumId w:val="32"/>
  </w:num>
  <w:num w:numId="6">
    <w:abstractNumId w:val="34"/>
  </w:num>
  <w:num w:numId="7">
    <w:abstractNumId w:val="6"/>
  </w:num>
  <w:num w:numId="8">
    <w:abstractNumId w:val="35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3"/>
  </w:num>
  <w:num w:numId="14">
    <w:abstractNumId w:val="10"/>
  </w:num>
  <w:num w:numId="15">
    <w:abstractNumId w:val="17"/>
  </w:num>
  <w:num w:numId="16">
    <w:abstractNumId w:val="27"/>
  </w:num>
  <w:num w:numId="17">
    <w:abstractNumId w:val="24"/>
  </w:num>
  <w:num w:numId="18">
    <w:abstractNumId w:val="18"/>
  </w:num>
  <w:num w:numId="19">
    <w:abstractNumId w:val="2"/>
  </w:num>
  <w:num w:numId="20">
    <w:abstractNumId w:val="5"/>
  </w:num>
  <w:num w:numId="21">
    <w:abstractNumId w:val="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</w:num>
  <w:num w:numId="27">
    <w:abstractNumId w:val="7"/>
  </w:num>
  <w:num w:numId="28">
    <w:abstractNumId w:val="33"/>
  </w:num>
  <w:num w:numId="29">
    <w:abstractNumId w:val="36"/>
  </w:num>
  <w:num w:numId="30">
    <w:abstractNumId w:val="28"/>
  </w:num>
  <w:num w:numId="31">
    <w:abstractNumId w:val="20"/>
  </w:num>
  <w:num w:numId="32">
    <w:abstractNumId w:val="1"/>
  </w:num>
  <w:num w:numId="33">
    <w:abstractNumId w:val="31"/>
  </w:num>
  <w:num w:numId="34">
    <w:abstractNumId w:val="16"/>
  </w:num>
  <w:num w:numId="35">
    <w:abstractNumId w:val="22"/>
  </w:num>
  <w:num w:numId="36">
    <w:abstractNumId w:val="9"/>
  </w:num>
  <w:num w:numId="37">
    <w:abstractNumId w:val="21"/>
  </w:num>
  <w:num w:numId="38">
    <w:abstractNumId w:val="11"/>
  </w:num>
  <w:num w:numId="3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A4"/>
    <w:rsid w:val="0001206E"/>
    <w:rsid w:val="000266F8"/>
    <w:rsid w:val="000350DE"/>
    <w:rsid w:val="000410C2"/>
    <w:rsid w:val="000414E4"/>
    <w:rsid w:val="00042B86"/>
    <w:rsid w:val="00052051"/>
    <w:rsid w:val="000654E1"/>
    <w:rsid w:val="0007367E"/>
    <w:rsid w:val="00082C77"/>
    <w:rsid w:val="00084AA6"/>
    <w:rsid w:val="00084F3F"/>
    <w:rsid w:val="000878A0"/>
    <w:rsid w:val="00093D32"/>
    <w:rsid w:val="0009515A"/>
    <w:rsid w:val="000955C0"/>
    <w:rsid w:val="0009672D"/>
    <w:rsid w:val="000A73DC"/>
    <w:rsid w:val="000B028E"/>
    <w:rsid w:val="000B3915"/>
    <w:rsid w:val="000B5CC8"/>
    <w:rsid w:val="000B7150"/>
    <w:rsid w:val="000D0FF6"/>
    <w:rsid w:val="000D11A4"/>
    <w:rsid w:val="000D193B"/>
    <w:rsid w:val="000D3496"/>
    <w:rsid w:val="000E1D66"/>
    <w:rsid w:val="000E33F2"/>
    <w:rsid w:val="000E721D"/>
    <w:rsid w:val="000E7395"/>
    <w:rsid w:val="000F37A5"/>
    <w:rsid w:val="000F3858"/>
    <w:rsid w:val="00102545"/>
    <w:rsid w:val="00102D6A"/>
    <w:rsid w:val="00111154"/>
    <w:rsid w:val="00111500"/>
    <w:rsid w:val="00114B58"/>
    <w:rsid w:val="00125EF2"/>
    <w:rsid w:val="001267FE"/>
    <w:rsid w:val="001271B5"/>
    <w:rsid w:val="00130E99"/>
    <w:rsid w:val="0013283F"/>
    <w:rsid w:val="00133BAC"/>
    <w:rsid w:val="00137161"/>
    <w:rsid w:val="00144AFA"/>
    <w:rsid w:val="00146D2E"/>
    <w:rsid w:val="001528D1"/>
    <w:rsid w:val="00153148"/>
    <w:rsid w:val="001567EC"/>
    <w:rsid w:val="0015702E"/>
    <w:rsid w:val="00163347"/>
    <w:rsid w:val="00164EA2"/>
    <w:rsid w:val="00165ADB"/>
    <w:rsid w:val="001675D8"/>
    <w:rsid w:val="00167E7E"/>
    <w:rsid w:val="001812A7"/>
    <w:rsid w:val="0018161F"/>
    <w:rsid w:val="00182120"/>
    <w:rsid w:val="00184BFD"/>
    <w:rsid w:val="00186374"/>
    <w:rsid w:val="00193814"/>
    <w:rsid w:val="001947A6"/>
    <w:rsid w:val="001A368C"/>
    <w:rsid w:val="001A482D"/>
    <w:rsid w:val="001B61FA"/>
    <w:rsid w:val="001D6945"/>
    <w:rsid w:val="001D7335"/>
    <w:rsid w:val="001F1A4B"/>
    <w:rsid w:val="001F2156"/>
    <w:rsid w:val="001F6876"/>
    <w:rsid w:val="00202D9F"/>
    <w:rsid w:val="00203FEE"/>
    <w:rsid w:val="0020506C"/>
    <w:rsid w:val="002116EB"/>
    <w:rsid w:val="00213533"/>
    <w:rsid w:val="00215754"/>
    <w:rsid w:val="00215766"/>
    <w:rsid w:val="00217688"/>
    <w:rsid w:val="00221302"/>
    <w:rsid w:val="002214BE"/>
    <w:rsid w:val="00231BD7"/>
    <w:rsid w:val="00231CC8"/>
    <w:rsid w:val="002418F8"/>
    <w:rsid w:val="00251871"/>
    <w:rsid w:val="00251C6F"/>
    <w:rsid w:val="00253053"/>
    <w:rsid w:val="00253219"/>
    <w:rsid w:val="00254B2C"/>
    <w:rsid w:val="00256351"/>
    <w:rsid w:val="00261931"/>
    <w:rsid w:val="002631BB"/>
    <w:rsid w:val="0026548B"/>
    <w:rsid w:val="00270735"/>
    <w:rsid w:val="002712C6"/>
    <w:rsid w:val="00273A21"/>
    <w:rsid w:val="00282350"/>
    <w:rsid w:val="002835CF"/>
    <w:rsid w:val="002861D6"/>
    <w:rsid w:val="0029025C"/>
    <w:rsid w:val="002933C4"/>
    <w:rsid w:val="00293F95"/>
    <w:rsid w:val="002A03D4"/>
    <w:rsid w:val="002A16D0"/>
    <w:rsid w:val="002A4F8B"/>
    <w:rsid w:val="002A6C24"/>
    <w:rsid w:val="002B26E9"/>
    <w:rsid w:val="002C12E1"/>
    <w:rsid w:val="002C4182"/>
    <w:rsid w:val="002C43D8"/>
    <w:rsid w:val="002D1D27"/>
    <w:rsid w:val="002D6388"/>
    <w:rsid w:val="002E2825"/>
    <w:rsid w:val="002E3F86"/>
    <w:rsid w:val="002F1A9E"/>
    <w:rsid w:val="00300961"/>
    <w:rsid w:val="00301075"/>
    <w:rsid w:val="00303F2E"/>
    <w:rsid w:val="003079D5"/>
    <w:rsid w:val="00315398"/>
    <w:rsid w:val="00315DF9"/>
    <w:rsid w:val="0032159B"/>
    <w:rsid w:val="00323BA4"/>
    <w:rsid w:val="00327FF2"/>
    <w:rsid w:val="0033207F"/>
    <w:rsid w:val="00332375"/>
    <w:rsid w:val="00335663"/>
    <w:rsid w:val="00337F63"/>
    <w:rsid w:val="0034043B"/>
    <w:rsid w:val="00341305"/>
    <w:rsid w:val="00353F88"/>
    <w:rsid w:val="0036094F"/>
    <w:rsid w:val="00372C20"/>
    <w:rsid w:val="003736C3"/>
    <w:rsid w:val="00374D3F"/>
    <w:rsid w:val="003805F2"/>
    <w:rsid w:val="003852A2"/>
    <w:rsid w:val="003961DE"/>
    <w:rsid w:val="003A211A"/>
    <w:rsid w:val="003A55EC"/>
    <w:rsid w:val="003B4D52"/>
    <w:rsid w:val="003B4F22"/>
    <w:rsid w:val="003B6573"/>
    <w:rsid w:val="003D0E17"/>
    <w:rsid w:val="003D32C7"/>
    <w:rsid w:val="003D4FFB"/>
    <w:rsid w:val="003E036A"/>
    <w:rsid w:val="003F3268"/>
    <w:rsid w:val="003F4B07"/>
    <w:rsid w:val="003F5800"/>
    <w:rsid w:val="003F5A82"/>
    <w:rsid w:val="003F68DE"/>
    <w:rsid w:val="003F6F08"/>
    <w:rsid w:val="003F7999"/>
    <w:rsid w:val="004041EC"/>
    <w:rsid w:val="00406C2A"/>
    <w:rsid w:val="00407BC7"/>
    <w:rsid w:val="004119FA"/>
    <w:rsid w:val="00411EA4"/>
    <w:rsid w:val="00412376"/>
    <w:rsid w:val="00420298"/>
    <w:rsid w:val="004206BB"/>
    <w:rsid w:val="00422FE7"/>
    <w:rsid w:val="00430065"/>
    <w:rsid w:val="0043412D"/>
    <w:rsid w:val="00435EFF"/>
    <w:rsid w:val="00441050"/>
    <w:rsid w:val="0044203C"/>
    <w:rsid w:val="00443733"/>
    <w:rsid w:val="00455386"/>
    <w:rsid w:val="00461536"/>
    <w:rsid w:val="004636B4"/>
    <w:rsid w:val="00464AB2"/>
    <w:rsid w:val="00465C2F"/>
    <w:rsid w:val="00466422"/>
    <w:rsid w:val="00473007"/>
    <w:rsid w:val="00473201"/>
    <w:rsid w:val="004736B4"/>
    <w:rsid w:val="00481245"/>
    <w:rsid w:val="0048525C"/>
    <w:rsid w:val="0049422A"/>
    <w:rsid w:val="0049423B"/>
    <w:rsid w:val="00495F8B"/>
    <w:rsid w:val="004A06D6"/>
    <w:rsid w:val="004A4F33"/>
    <w:rsid w:val="004A5CA5"/>
    <w:rsid w:val="004A6294"/>
    <w:rsid w:val="004A6376"/>
    <w:rsid w:val="004A7D1F"/>
    <w:rsid w:val="004B6AFA"/>
    <w:rsid w:val="004C2CC4"/>
    <w:rsid w:val="004D27B0"/>
    <w:rsid w:val="004D3175"/>
    <w:rsid w:val="004D4237"/>
    <w:rsid w:val="004E0498"/>
    <w:rsid w:val="004E0D6B"/>
    <w:rsid w:val="004E36A5"/>
    <w:rsid w:val="004F2FDF"/>
    <w:rsid w:val="004F489A"/>
    <w:rsid w:val="00500D79"/>
    <w:rsid w:val="00500E08"/>
    <w:rsid w:val="005106CC"/>
    <w:rsid w:val="00513E98"/>
    <w:rsid w:val="00515872"/>
    <w:rsid w:val="00517828"/>
    <w:rsid w:val="00520221"/>
    <w:rsid w:val="0052319F"/>
    <w:rsid w:val="005237B9"/>
    <w:rsid w:val="00524AAE"/>
    <w:rsid w:val="005255EF"/>
    <w:rsid w:val="0052662F"/>
    <w:rsid w:val="00534F11"/>
    <w:rsid w:val="00535644"/>
    <w:rsid w:val="00544220"/>
    <w:rsid w:val="00544242"/>
    <w:rsid w:val="00545C53"/>
    <w:rsid w:val="005566C2"/>
    <w:rsid w:val="00556F6F"/>
    <w:rsid w:val="0056442C"/>
    <w:rsid w:val="00566FC6"/>
    <w:rsid w:val="005754C1"/>
    <w:rsid w:val="005765B6"/>
    <w:rsid w:val="0057740C"/>
    <w:rsid w:val="005A350A"/>
    <w:rsid w:val="005A3C45"/>
    <w:rsid w:val="005A41BE"/>
    <w:rsid w:val="005A476E"/>
    <w:rsid w:val="005A52E6"/>
    <w:rsid w:val="005B4006"/>
    <w:rsid w:val="005B44BC"/>
    <w:rsid w:val="005B6D3E"/>
    <w:rsid w:val="005C08B1"/>
    <w:rsid w:val="005C6C54"/>
    <w:rsid w:val="005D0574"/>
    <w:rsid w:val="005D6CC2"/>
    <w:rsid w:val="005E35E2"/>
    <w:rsid w:val="005E3B22"/>
    <w:rsid w:val="005E67B7"/>
    <w:rsid w:val="005F38C7"/>
    <w:rsid w:val="00600750"/>
    <w:rsid w:val="00602A4B"/>
    <w:rsid w:val="006036AE"/>
    <w:rsid w:val="006048AB"/>
    <w:rsid w:val="00605333"/>
    <w:rsid w:val="006113B8"/>
    <w:rsid w:val="00626A6F"/>
    <w:rsid w:val="00630793"/>
    <w:rsid w:val="0063095A"/>
    <w:rsid w:val="00632DEF"/>
    <w:rsid w:val="00642A8B"/>
    <w:rsid w:val="00643784"/>
    <w:rsid w:val="00645AA0"/>
    <w:rsid w:val="006467B7"/>
    <w:rsid w:val="00655366"/>
    <w:rsid w:val="00655606"/>
    <w:rsid w:val="00655613"/>
    <w:rsid w:val="00656655"/>
    <w:rsid w:val="00656B27"/>
    <w:rsid w:val="00662493"/>
    <w:rsid w:val="00665E5C"/>
    <w:rsid w:val="00674981"/>
    <w:rsid w:val="006753FB"/>
    <w:rsid w:val="00677576"/>
    <w:rsid w:val="00680390"/>
    <w:rsid w:val="00680975"/>
    <w:rsid w:val="0068208E"/>
    <w:rsid w:val="0068210D"/>
    <w:rsid w:val="00686DEE"/>
    <w:rsid w:val="00687A75"/>
    <w:rsid w:val="00687DCE"/>
    <w:rsid w:val="006B07E7"/>
    <w:rsid w:val="006B32DA"/>
    <w:rsid w:val="006B3DF9"/>
    <w:rsid w:val="006C06B2"/>
    <w:rsid w:val="006C2909"/>
    <w:rsid w:val="006C64BC"/>
    <w:rsid w:val="006D2754"/>
    <w:rsid w:val="006E0B19"/>
    <w:rsid w:val="006E1EA3"/>
    <w:rsid w:val="006E26F2"/>
    <w:rsid w:val="006E47A6"/>
    <w:rsid w:val="006E5D43"/>
    <w:rsid w:val="006F72FB"/>
    <w:rsid w:val="00700F62"/>
    <w:rsid w:val="007033DE"/>
    <w:rsid w:val="00705C3C"/>
    <w:rsid w:val="00713607"/>
    <w:rsid w:val="00717EC4"/>
    <w:rsid w:val="0072086B"/>
    <w:rsid w:val="00720EA4"/>
    <w:rsid w:val="00723A05"/>
    <w:rsid w:val="00724ED5"/>
    <w:rsid w:val="0072614E"/>
    <w:rsid w:val="00726DB8"/>
    <w:rsid w:val="0073057B"/>
    <w:rsid w:val="00730AE8"/>
    <w:rsid w:val="007326A3"/>
    <w:rsid w:val="007345ED"/>
    <w:rsid w:val="00737959"/>
    <w:rsid w:val="0074073E"/>
    <w:rsid w:val="00742560"/>
    <w:rsid w:val="00744EA0"/>
    <w:rsid w:val="00745042"/>
    <w:rsid w:val="00750C85"/>
    <w:rsid w:val="00752F72"/>
    <w:rsid w:val="007559CF"/>
    <w:rsid w:val="0075751B"/>
    <w:rsid w:val="00766BEC"/>
    <w:rsid w:val="007678FE"/>
    <w:rsid w:val="0077036A"/>
    <w:rsid w:val="00772402"/>
    <w:rsid w:val="007770B6"/>
    <w:rsid w:val="007824CD"/>
    <w:rsid w:val="007829DA"/>
    <w:rsid w:val="007858DE"/>
    <w:rsid w:val="007866F3"/>
    <w:rsid w:val="00787612"/>
    <w:rsid w:val="00791276"/>
    <w:rsid w:val="00795330"/>
    <w:rsid w:val="007954F3"/>
    <w:rsid w:val="00796E54"/>
    <w:rsid w:val="007A0CDC"/>
    <w:rsid w:val="007B0F0B"/>
    <w:rsid w:val="007B4DBC"/>
    <w:rsid w:val="007B67C4"/>
    <w:rsid w:val="007B6EC2"/>
    <w:rsid w:val="007C17C7"/>
    <w:rsid w:val="007C1C36"/>
    <w:rsid w:val="007C6C23"/>
    <w:rsid w:val="007C6C57"/>
    <w:rsid w:val="007C79DC"/>
    <w:rsid w:val="007D17B7"/>
    <w:rsid w:val="007D33F4"/>
    <w:rsid w:val="007E65C5"/>
    <w:rsid w:val="007E749A"/>
    <w:rsid w:val="007F53B4"/>
    <w:rsid w:val="0080259F"/>
    <w:rsid w:val="00812022"/>
    <w:rsid w:val="00820B93"/>
    <w:rsid w:val="008218FC"/>
    <w:rsid w:val="00825A0E"/>
    <w:rsid w:val="00830D2B"/>
    <w:rsid w:val="00832AD3"/>
    <w:rsid w:val="00835AE2"/>
    <w:rsid w:val="008452F7"/>
    <w:rsid w:val="0084715E"/>
    <w:rsid w:val="00850DA1"/>
    <w:rsid w:val="0085244D"/>
    <w:rsid w:val="00855B6C"/>
    <w:rsid w:val="008608B0"/>
    <w:rsid w:val="00862047"/>
    <w:rsid w:val="0086357C"/>
    <w:rsid w:val="00874AFC"/>
    <w:rsid w:val="008768BD"/>
    <w:rsid w:val="00876D90"/>
    <w:rsid w:val="00883422"/>
    <w:rsid w:val="008836DB"/>
    <w:rsid w:val="008901F5"/>
    <w:rsid w:val="00894904"/>
    <w:rsid w:val="00894BE8"/>
    <w:rsid w:val="00895258"/>
    <w:rsid w:val="00896398"/>
    <w:rsid w:val="00897738"/>
    <w:rsid w:val="008A20C1"/>
    <w:rsid w:val="008A42FF"/>
    <w:rsid w:val="008B35FC"/>
    <w:rsid w:val="008B62DE"/>
    <w:rsid w:val="008C07D3"/>
    <w:rsid w:val="008C7D72"/>
    <w:rsid w:val="008C7DFF"/>
    <w:rsid w:val="008D044B"/>
    <w:rsid w:val="008E01F7"/>
    <w:rsid w:val="008E4660"/>
    <w:rsid w:val="008E7680"/>
    <w:rsid w:val="008E7932"/>
    <w:rsid w:val="008F0B0D"/>
    <w:rsid w:val="008F36D4"/>
    <w:rsid w:val="009015D1"/>
    <w:rsid w:val="009109D8"/>
    <w:rsid w:val="0091290C"/>
    <w:rsid w:val="009208EC"/>
    <w:rsid w:val="0092131B"/>
    <w:rsid w:val="0093180C"/>
    <w:rsid w:val="009414E9"/>
    <w:rsid w:val="00942AD0"/>
    <w:rsid w:val="0094375F"/>
    <w:rsid w:val="00946F99"/>
    <w:rsid w:val="009477DA"/>
    <w:rsid w:val="00954979"/>
    <w:rsid w:val="00956F62"/>
    <w:rsid w:val="00975137"/>
    <w:rsid w:val="009751FD"/>
    <w:rsid w:val="009774CB"/>
    <w:rsid w:val="00980E91"/>
    <w:rsid w:val="00981ABA"/>
    <w:rsid w:val="009859B8"/>
    <w:rsid w:val="00987F89"/>
    <w:rsid w:val="0099183C"/>
    <w:rsid w:val="009A39D5"/>
    <w:rsid w:val="009A6F78"/>
    <w:rsid w:val="009A7BD0"/>
    <w:rsid w:val="009B0474"/>
    <w:rsid w:val="009B2D7C"/>
    <w:rsid w:val="009C0358"/>
    <w:rsid w:val="009C1574"/>
    <w:rsid w:val="009C3088"/>
    <w:rsid w:val="009C3194"/>
    <w:rsid w:val="009C50AB"/>
    <w:rsid w:val="009D3081"/>
    <w:rsid w:val="009D5574"/>
    <w:rsid w:val="009E2192"/>
    <w:rsid w:val="009E6816"/>
    <w:rsid w:val="009F3807"/>
    <w:rsid w:val="009F486F"/>
    <w:rsid w:val="009F605F"/>
    <w:rsid w:val="009F6B9E"/>
    <w:rsid w:val="009F787E"/>
    <w:rsid w:val="00A00C62"/>
    <w:rsid w:val="00A02FD6"/>
    <w:rsid w:val="00A04F33"/>
    <w:rsid w:val="00A05EF4"/>
    <w:rsid w:val="00A079B3"/>
    <w:rsid w:val="00A119FC"/>
    <w:rsid w:val="00A11B18"/>
    <w:rsid w:val="00A11E68"/>
    <w:rsid w:val="00A15651"/>
    <w:rsid w:val="00A213C1"/>
    <w:rsid w:val="00A26094"/>
    <w:rsid w:val="00A47538"/>
    <w:rsid w:val="00A47C36"/>
    <w:rsid w:val="00A5073A"/>
    <w:rsid w:val="00A522C9"/>
    <w:rsid w:val="00A535E7"/>
    <w:rsid w:val="00A71906"/>
    <w:rsid w:val="00A727AC"/>
    <w:rsid w:val="00A76B4E"/>
    <w:rsid w:val="00A76B77"/>
    <w:rsid w:val="00A80EB5"/>
    <w:rsid w:val="00A827B1"/>
    <w:rsid w:val="00A9077F"/>
    <w:rsid w:val="00A92035"/>
    <w:rsid w:val="00A94389"/>
    <w:rsid w:val="00A96DEC"/>
    <w:rsid w:val="00A97813"/>
    <w:rsid w:val="00AB5779"/>
    <w:rsid w:val="00AC0B7C"/>
    <w:rsid w:val="00AC53FE"/>
    <w:rsid w:val="00AC7232"/>
    <w:rsid w:val="00AD22ED"/>
    <w:rsid w:val="00AD4E16"/>
    <w:rsid w:val="00AD56FE"/>
    <w:rsid w:val="00AE0C42"/>
    <w:rsid w:val="00AF1037"/>
    <w:rsid w:val="00AF3D0A"/>
    <w:rsid w:val="00AF79BA"/>
    <w:rsid w:val="00B00D37"/>
    <w:rsid w:val="00B01142"/>
    <w:rsid w:val="00B01306"/>
    <w:rsid w:val="00B01F71"/>
    <w:rsid w:val="00B0333D"/>
    <w:rsid w:val="00B058A0"/>
    <w:rsid w:val="00B05BA3"/>
    <w:rsid w:val="00B1035C"/>
    <w:rsid w:val="00B105B1"/>
    <w:rsid w:val="00B10E4E"/>
    <w:rsid w:val="00B11ED6"/>
    <w:rsid w:val="00B15375"/>
    <w:rsid w:val="00B15953"/>
    <w:rsid w:val="00B220A2"/>
    <w:rsid w:val="00B2241E"/>
    <w:rsid w:val="00B26A1E"/>
    <w:rsid w:val="00B30F00"/>
    <w:rsid w:val="00B325B4"/>
    <w:rsid w:val="00B34ECB"/>
    <w:rsid w:val="00B3632C"/>
    <w:rsid w:val="00B37575"/>
    <w:rsid w:val="00B40A69"/>
    <w:rsid w:val="00B40E9C"/>
    <w:rsid w:val="00B43783"/>
    <w:rsid w:val="00B4780F"/>
    <w:rsid w:val="00B530B7"/>
    <w:rsid w:val="00B53298"/>
    <w:rsid w:val="00B554B2"/>
    <w:rsid w:val="00B55A08"/>
    <w:rsid w:val="00B57BD0"/>
    <w:rsid w:val="00B60FF0"/>
    <w:rsid w:val="00B66DDF"/>
    <w:rsid w:val="00B745DB"/>
    <w:rsid w:val="00B84F7F"/>
    <w:rsid w:val="00B86796"/>
    <w:rsid w:val="00B91116"/>
    <w:rsid w:val="00B93753"/>
    <w:rsid w:val="00B96870"/>
    <w:rsid w:val="00B976BA"/>
    <w:rsid w:val="00BA7671"/>
    <w:rsid w:val="00BB0054"/>
    <w:rsid w:val="00BB2C90"/>
    <w:rsid w:val="00BB2FCD"/>
    <w:rsid w:val="00BC0ADA"/>
    <w:rsid w:val="00BC11CE"/>
    <w:rsid w:val="00BD2CD8"/>
    <w:rsid w:val="00BD3EFA"/>
    <w:rsid w:val="00BD4FBE"/>
    <w:rsid w:val="00BE012F"/>
    <w:rsid w:val="00BE0FFD"/>
    <w:rsid w:val="00BE47ED"/>
    <w:rsid w:val="00BE5C79"/>
    <w:rsid w:val="00BE6EEA"/>
    <w:rsid w:val="00BE7949"/>
    <w:rsid w:val="00BF41F7"/>
    <w:rsid w:val="00BF45C2"/>
    <w:rsid w:val="00C02554"/>
    <w:rsid w:val="00C0283F"/>
    <w:rsid w:val="00C029F8"/>
    <w:rsid w:val="00C060C5"/>
    <w:rsid w:val="00C108E0"/>
    <w:rsid w:val="00C26D1D"/>
    <w:rsid w:val="00C34224"/>
    <w:rsid w:val="00C35F46"/>
    <w:rsid w:val="00C43F98"/>
    <w:rsid w:val="00C54373"/>
    <w:rsid w:val="00C54763"/>
    <w:rsid w:val="00C621F4"/>
    <w:rsid w:val="00C6500B"/>
    <w:rsid w:val="00C70A76"/>
    <w:rsid w:val="00C70E31"/>
    <w:rsid w:val="00C72C5B"/>
    <w:rsid w:val="00C8601A"/>
    <w:rsid w:val="00C9314F"/>
    <w:rsid w:val="00C959CC"/>
    <w:rsid w:val="00CA0F61"/>
    <w:rsid w:val="00CB39B1"/>
    <w:rsid w:val="00CB57BB"/>
    <w:rsid w:val="00CC0D4E"/>
    <w:rsid w:val="00CC3658"/>
    <w:rsid w:val="00CC72B7"/>
    <w:rsid w:val="00CC75BC"/>
    <w:rsid w:val="00CC7C24"/>
    <w:rsid w:val="00CF5312"/>
    <w:rsid w:val="00D014D0"/>
    <w:rsid w:val="00D0187D"/>
    <w:rsid w:val="00D01E35"/>
    <w:rsid w:val="00D0220B"/>
    <w:rsid w:val="00D04E6E"/>
    <w:rsid w:val="00D126A2"/>
    <w:rsid w:val="00D12AF8"/>
    <w:rsid w:val="00D14E53"/>
    <w:rsid w:val="00D2045B"/>
    <w:rsid w:val="00D20DDC"/>
    <w:rsid w:val="00D2487B"/>
    <w:rsid w:val="00D26377"/>
    <w:rsid w:val="00D40A4C"/>
    <w:rsid w:val="00D41499"/>
    <w:rsid w:val="00D42252"/>
    <w:rsid w:val="00D4293C"/>
    <w:rsid w:val="00D42DA2"/>
    <w:rsid w:val="00D46048"/>
    <w:rsid w:val="00D47CB3"/>
    <w:rsid w:val="00D50494"/>
    <w:rsid w:val="00D5055D"/>
    <w:rsid w:val="00D53113"/>
    <w:rsid w:val="00D56076"/>
    <w:rsid w:val="00D715CB"/>
    <w:rsid w:val="00D81ED5"/>
    <w:rsid w:val="00D85D3B"/>
    <w:rsid w:val="00D90E00"/>
    <w:rsid w:val="00D93C3B"/>
    <w:rsid w:val="00DA63B9"/>
    <w:rsid w:val="00DA6C82"/>
    <w:rsid w:val="00DA7A69"/>
    <w:rsid w:val="00DB1097"/>
    <w:rsid w:val="00DB4418"/>
    <w:rsid w:val="00DB7388"/>
    <w:rsid w:val="00DC6D3B"/>
    <w:rsid w:val="00DD0E48"/>
    <w:rsid w:val="00DD118F"/>
    <w:rsid w:val="00DD78C3"/>
    <w:rsid w:val="00DE04FB"/>
    <w:rsid w:val="00DE4E2F"/>
    <w:rsid w:val="00DF1E7D"/>
    <w:rsid w:val="00E02C8D"/>
    <w:rsid w:val="00E03306"/>
    <w:rsid w:val="00E034AA"/>
    <w:rsid w:val="00E1141F"/>
    <w:rsid w:val="00E14331"/>
    <w:rsid w:val="00E14821"/>
    <w:rsid w:val="00E153B0"/>
    <w:rsid w:val="00E209AE"/>
    <w:rsid w:val="00E21DE3"/>
    <w:rsid w:val="00E2469D"/>
    <w:rsid w:val="00E27E2B"/>
    <w:rsid w:val="00E34EB1"/>
    <w:rsid w:val="00E40233"/>
    <w:rsid w:val="00E4769A"/>
    <w:rsid w:val="00E53BFC"/>
    <w:rsid w:val="00E6123B"/>
    <w:rsid w:val="00E635FD"/>
    <w:rsid w:val="00E66808"/>
    <w:rsid w:val="00E730E9"/>
    <w:rsid w:val="00E743E1"/>
    <w:rsid w:val="00E801C8"/>
    <w:rsid w:val="00E81742"/>
    <w:rsid w:val="00E8188E"/>
    <w:rsid w:val="00E825A5"/>
    <w:rsid w:val="00E91E1A"/>
    <w:rsid w:val="00E9389D"/>
    <w:rsid w:val="00E97219"/>
    <w:rsid w:val="00EA31BB"/>
    <w:rsid w:val="00EA4CF5"/>
    <w:rsid w:val="00EB0297"/>
    <w:rsid w:val="00EB0A46"/>
    <w:rsid w:val="00EB5474"/>
    <w:rsid w:val="00EC12FE"/>
    <w:rsid w:val="00EC1682"/>
    <w:rsid w:val="00EC16E9"/>
    <w:rsid w:val="00EC18E9"/>
    <w:rsid w:val="00EC5D5A"/>
    <w:rsid w:val="00ED3A39"/>
    <w:rsid w:val="00ED3E61"/>
    <w:rsid w:val="00EE221A"/>
    <w:rsid w:val="00EE231C"/>
    <w:rsid w:val="00EE4DC9"/>
    <w:rsid w:val="00EE7B54"/>
    <w:rsid w:val="00EE7FA9"/>
    <w:rsid w:val="00F004D2"/>
    <w:rsid w:val="00F02951"/>
    <w:rsid w:val="00F049D6"/>
    <w:rsid w:val="00F2134E"/>
    <w:rsid w:val="00F24337"/>
    <w:rsid w:val="00F244EC"/>
    <w:rsid w:val="00F262AC"/>
    <w:rsid w:val="00F26BA3"/>
    <w:rsid w:val="00F3026B"/>
    <w:rsid w:val="00F341A7"/>
    <w:rsid w:val="00F44AD5"/>
    <w:rsid w:val="00F454FC"/>
    <w:rsid w:val="00F51327"/>
    <w:rsid w:val="00F53E63"/>
    <w:rsid w:val="00F55D96"/>
    <w:rsid w:val="00F6036C"/>
    <w:rsid w:val="00F6057F"/>
    <w:rsid w:val="00F6284A"/>
    <w:rsid w:val="00F62923"/>
    <w:rsid w:val="00F64F4C"/>
    <w:rsid w:val="00F66B40"/>
    <w:rsid w:val="00F71C59"/>
    <w:rsid w:val="00F726AF"/>
    <w:rsid w:val="00F7436D"/>
    <w:rsid w:val="00F852DD"/>
    <w:rsid w:val="00F85CDA"/>
    <w:rsid w:val="00FB3354"/>
    <w:rsid w:val="00FB4E35"/>
    <w:rsid w:val="00FB66BF"/>
    <w:rsid w:val="00FC0571"/>
    <w:rsid w:val="00FD0E4A"/>
    <w:rsid w:val="00FE1AF9"/>
    <w:rsid w:val="00FE41A3"/>
    <w:rsid w:val="00FE5111"/>
    <w:rsid w:val="00FE689A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1EFCA"/>
  <w15:docId w15:val="{20356DD2-28CF-4F62-A9F6-8DB0F0F9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F2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1075"/>
    <w:pPr>
      <w:tabs>
        <w:tab w:val="left" w:pos="1416"/>
      </w:tabs>
      <w:spacing w:before="120" w:after="120" w:line="360" w:lineRule="auto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01075"/>
    <w:pPr>
      <w:spacing w:before="120" w:after="12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4AFA"/>
    <w:pPr>
      <w:keepNext/>
      <w:numPr>
        <w:numId w:val="22"/>
      </w:numPr>
      <w:spacing w:after="240" w:line="340" w:lineRule="atLeast"/>
      <w:ind w:right="510"/>
      <w:jc w:val="both"/>
      <w:outlineLvl w:val="2"/>
    </w:pPr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1EA4"/>
    <w:pPr>
      <w:ind w:left="720"/>
      <w:contextualSpacing/>
    </w:pPr>
  </w:style>
  <w:style w:type="table" w:styleId="a4">
    <w:name w:val="Table Grid"/>
    <w:basedOn w:val="a1"/>
    <w:uiPriority w:val="59"/>
    <w:rsid w:val="0018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3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rsid w:val="00E03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8">
    <w:name w:val="כותרת עליונה תו"/>
    <w:link w:val="a7"/>
    <w:uiPriority w:val="99"/>
    <w:rsid w:val="00E1433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a">
    <w:name w:val="כותרת תחתונה תו"/>
    <w:link w:val="a9"/>
    <w:uiPriority w:val="99"/>
    <w:rsid w:val="00E14331"/>
    <w:rPr>
      <w:sz w:val="22"/>
      <w:szCs w:val="22"/>
    </w:rPr>
  </w:style>
  <w:style w:type="paragraph" w:styleId="ab">
    <w:name w:val="footnote text"/>
    <w:basedOn w:val="a"/>
    <w:link w:val="ac"/>
    <w:unhideWhenUsed/>
    <w:rsid w:val="005D6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טקסט הערת שוליים תו"/>
    <w:link w:val="ab"/>
    <w:rsid w:val="005D6CC2"/>
    <w:rPr>
      <w:rFonts w:ascii="Times New Roman" w:eastAsia="Times New Roman" w:hAnsi="Times New Roman" w:cs="David"/>
    </w:rPr>
  </w:style>
  <w:style w:type="character" w:styleId="ad">
    <w:name w:val="footnote reference"/>
    <w:semiHidden/>
    <w:unhideWhenUsed/>
    <w:rsid w:val="005D6CC2"/>
    <w:rPr>
      <w:vertAlign w:val="superscript"/>
    </w:rPr>
  </w:style>
  <w:style w:type="character" w:customStyle="1" w:styleId="30">
    <w:name w:val="כותרת 3 תו"/>
    <w:link w:val="3"/>
    <w:semiHidden/>
    <w:rsid w:val="00144AFA"/>
    <w:rPr>
      <w:rFonts w:ascii="Times New Roman" w:eastAsia="Times New Roman" w:hAnsi="Times New Roman" w:cs="Times New Roman"/>
      <w:spacing w:val="10"/>
      <w:sz w:val="24"/>
      <w:szCs w:val="24"/>
    </w:rPr>
  </w:style>
  <w:style w:type="character" w:styleId="ae">
    <w:name w:val="annotation reference"/>
    <w:uiPriority w:val="99"/>
    <w:semiHidden/>
    <w:unhideWhenUsed/>
    <w:rsid w:val="002418F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18F8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2418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18F8"/>
    <w:rPr>
      <w:rFonts w:cs="Times New Roman"/>
      <w:b/>
      <w:bCs/>
      <w:lang w:val="x-none" w:eastAsia="x-none"/>
    </w:rPr>
  </w:style>
  <w:style w:type="character" w:customStyle="1" w:styleId="af2">
    <w:name w:val="נושא הערה תו"/>
    <w:link w:val="af1"/>
    <w:uiPriority w:val="99"/>
    <w:semiHidden/>
    <w:rsid w:val="002418F8"/>
    <w:rPr>
      <w:b/>
      <w:bCs/>
    </w:rPr>
  </w:style>
  <w:style w:type="character" w:styleId="Hyperlink">
    <w:name w:val="Hyperlink"/>
    <w:uiPriority w:val="99"/>
    <w:unhideWhenUsed/>
    <w:rsid w:val="00D90E00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301075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20">
    <w:name w:val="כותרת 2 תו"/>
    <w:basedOn w:val="a0"/>
    <w:link w:val="2"/>
    <w:uiPriority w:val="9"/>
    <w:rsid w:val="0030107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22F9-A908-43B5-BD1F-571A7FEA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36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ן</vt:lpstr>
      <vt:lpstr>שאלון</vt:lpstr>
    </vt:vector>
  </TitlesOfParts>
  <Manager>נשיץ, ברנדס אמיר ושות' עורכי דין</Manager>
  <Company>מי אביבים 2010 בע"מ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</dc:title>
  <dc:subject>130695/42</dc:subject>
  <dc:creator>G760982-V1</dc:creator>
  <cp:keywords>V:\Docs\130695\00042\G760982-V001.DOC.doc מי אביבים 2010 בע"מ  מינוי מנכ"ל 2014 130695/42 שאלון 760982-V1 G760982-V1</cp:keywords>
  <dc:description>פנינה ברודר-מנור_x000d_
מי אביבים 2010 בע"מ_x000d_
שאלון</dc:description>
  <cp:lastModifiedBy>noa</cp:lastModifiedBy>
  <cp:revision>3</cp:revision>
  <cp:lastPrinted>2014-02-06T13:03:00Z</cp:lastPrinted>
  <dcterms:created xsi:type="dcterms:W3CDTF">2025-07-01T12:33:00Z</dcterms:created>
  <dcterms:modified xsi:type="dcterms:W3CDTF">2025-08-18T10:38:00Z</dcterms:modified>
</cp:coreProperties>
</file>